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19" w:rsidRDefault="001B2419" w:rsidP="007C756F">
      <w:bookmarkStart w:id="0" w:name="_Toc222567688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43pt;height:768pt;z-index:251659264;mso-position-horizontal:center;mso-position-horizontal-relative:margin;mso-position-vertical:top;mso-position-vertical-relative:margin">
            <v:imagedata r:id="rId8" o:title="Page1"/>
            <w10:wrap type="square" anchorx="margin" anchory="margin"/>
          </v:shape>
        </w:pict>
      </w:r>
    </w:p>
    <w:p w:rsidR="00922B57" w:rsidRPr="004C4675" w:rsidRDefault="00922B57" w:rsidP="007C756F">
      <w:pPr>
        <w:pStyle w:val="14"/>
        <w:numPr>
          <w:ilvl w:val="0"/>
          <w:numId w:val="12"/>
        </w:numPr>
      </w:pPr>
      <w:r w:rsidRPr="004C4675">
        <w:t>Общие положения</w:t>
      </w:r>
      <w:bookmarkEnd w:id="0"/>
    </w:p>
    <w:p w:rsidR="00922B57" w:rsidRPr="00D108D9" w:rsidRDefault="00922B57" w:rsidP="00B1762B">
      <w:pPr>
        <w:pStyle w:val="Normal13125"/>
        <w:spacing w:line="276" w:lineRule="auto"/>
        <w:rPr>
          <w:sz w:val="26"/>
          <w:szCs w:val="26"/>
        </w:rPr>
      </w:pPr>
      <w:r w:rsidRPr="00D108D9">
        <w:rPr>
          <w:sz w:val="26"/>
          <w:szCs w:val="26"/>
        </w:rPr>
        <w:t xml:space="preserve">1.1 Настоящее положение </w:t>
      </w:r>
      <w:r w:rsidR="00B66915" w:rsidRPr="00192308">
        <w:rPr>
          <w:sz w:val="26"/>
          <w:szCs w:val="26"/>
        </w:rPr>
        <w:t xml:space="preserve">о </w:t>
      </w:r>
      <w:r w:rsidR="00B66915">
        <w:rPr>
          <w:sz w:val="26"/>
          <w:szCs w:val="26"/>
        </w:rPr>
        <w:t>Центре волонтеров ВГУЭС</w:t>
      </w:r>
      <w:r w:rsidR="008F2CAF">
        <w:rPr>
          <w:sz w:val="26"/>
          <w:szCs w:val="26"/>
        </w:rPr>
        <w:t xml:space="preserve"> (далее – Положение) </w:t>
      </w:r>
      <w:r w:rsidRPr="00D108D9">
        <w:rPr>
          <w:sz w:val="26"/>
          <w:szCs w:val="26"/>
        </w:rPr>
        <w:t xml:space="preserve">является документом СК ВГУЭС, отражающим организационно-правовое закрепление за </w:t>
      </w:r>
      <w:r w:rsidR="00B66915">
        <w:rPr>
          <w:sz w:val="26"/>
          <w:szCs w:val="26"/>
        </w:rPr>
        <w:t>Центром волонтеров ВГУЭС</w:t>
      </w:r>
      <w:r w:rsidRPr="00D108D9">
        <w:rPr>
          <w:sz w:val="26"/>
          <w:szCs w:val="26"/>
        </w:rPr>
        <w:t xml:space="preserve"> выполняемых функций</w:t>
      </w:r>
      <w:r w:rsidR="008F2CAF">
        <w:rPr>
          <w:sz w:val="26"/>
          <w:szCs w:val="26"/>
        </w:rPr>
        <w:t>,</w:t>
      </w:r>
      <w:r w:rsidRPr="00D108D9">
        <w:rPr>
          <w:sz w:val="26"/>
          <w:szCs w:val="26"/>
        </w:rPr>
        <w:t xml:space="preserve"> установление и разграничение полномочий и ответственности подразделения. </w:t>
      </w:r>
    </w:p>
    <w:p w:rsidR="00922B57" w:rsidRPr="00D108D9" w:rsidRDefault="00922B57" w:rsidP="00B1762B">
      <w:pPr>
        <w:pStyle w:val="Normal13125"/>
        <w:spacing w:line="276" w:lineRule="auto"/>
        <w:rPr>
          <w:sz w:val="26"/>
          <w:szCs w:val="26"/>
        </w:rPr>
      </w:pPr>
      <w:r w:rsidRPr="00D108D9">
        <w:rPr>
          <w:sz w:val="26"/>
          <w:szCs w:val="26"/>
        </w:rPr>
        <w:t xml:space="preserve">1.2 </w:t>
      </w:r>
      <w:r w:rsidR="00BE13A5" w:rsidRPr="00D108D9">
        <w:rPr>
          <w:sz w:val="26"/>
          <w:szCs w:val="26"/>
        </w:rPr>
        <w:t>Настоящее положение является основанием для закрепления должностных обязанностей при разработке должностных инструкций работников</w:t>
      </w:r>
      <w:r w:rsidRPr="00D108D9">
        <w:rPr>
          <w:sz w:val="26"/>
          <w:szCs w:val="26"/>
        </w:rPr>
        <w:t xml:space="preserve"> </w:t>
      </w:r>
      <w:r w:rsidR="00B66915">
        <w:rPr>
          <w:sz w:val="26"/>
          <w:szCs w:val="26"/>
        </w:rPr>
        <w:t>Центра волонтеров ВГУЭС</w:t>
      </w:r>
      <w:r w:rsidRPr="00D108D9">
        <w:rPr>
          <w:sz w:val="26"/>
          <w:szCs w:val="26"/>
        </w:rPr>
        <w:t>.</w:t>
      </w:r>
    </w:p>
    <w:p w:rsidR="00BF1729" w:rsidRPr="00D108D9" w:rsidRDefault="00BF1729" w:rsidP="00B1762B">
      <w:pPr>
        <w:pStyle w:val="afe"/>
        <w:spacing w:line="276" w:lineRule="auto"/>
        <w:rPr>
          <w:sz w:val="26"/>
          <w:szCs w:val="26"/>
        </w:rPr>
      </w:pPr>
      <w:r w:rsidRPr="00D108D9">
        <w:rPr>
          <w:sz w:val="26"/>
          <w:szCs w:val="26"/>
        </w:rPr>
        <w:t>1.3 Точное (полное) наименование структурного подразделения в соответствии с организационной структурой, отраженной в корпоративной инфор</w:t>
      </w:r>
      <w:r w:rsidR="00B66915">
        <w:rPr>
          <w:sz w:val="26"/>
          <w:szCs w:val="26"/>
        </w:rPr>
        <w:t>мационной системе «Флагман» – Центр волонтеров ВГУЭС</w:t>
      </w:r>
      <w:r w:rsidR="00E536BB" w:rsidRPr="00D108D9">
        <w:rPr>
          <w:sz w:val="26"/>
          <w:szCs w:val="26"/>
        </w:rPr>
        <w:t xml:space="preserve"> </w:t>
      </w:r>
      <w:r w:rsidR="00B66915">
        <w:rPr>
          <w:sz w:val="26"/>
          <w:szCs w:val="26"/>
        </w:rPr>
        <w:t>(далее – Центр</w:t>
      </w:r>
      <w:r w:rsidRPr="00D108D9">
        <w:rPr>
          <w:sz w:val="26"/>
          <w:szCs w:val="26"/>
        </w:rPr>
        <w:t>)</w:t>
      </w:r>
      <w:r w:rsidR="00BE13A5" w:rsidRPr="00D108D9">
        <w:rPr>
          <w:sz w:val="26"/>
          <w:szCs w:val="26"/>
        </w:rPr>
        <w:t>.</w:t>
      </w:r>
    </w:p>
    <w:p w:rsidR="00922B57" w:rsidRPr="00D108D9" w:rsidRDefault="00922B57" w:rsidP="00B1762B">
      <w:pPr>
        <w:pStyle w:val="Normal13125"/>
        <w:spacing w:line="276" w:lineRule="auto"/>
        <w:rPr>
          <w:sz w:val="26"/>
          <w:szCs w:val="26"/>
        </w:rPr>
      </w:pPr>
      <w:r w:rsidRPr="00D108D9">
        <w:rPr>
          <w:sz w:val="26"/>
          <w:szCs w:val="26"/>
        </w:rPr>
        <w:t>1.</w:t>
      </w:r>
      <w:r w:rsidR="00BF1729" w:rsidRPr="00D108D9">
        <w:rPr>
          <w:sz w:val="26"/>
          <w:szCs w:val="26"/>
        </w:rPr>
        <w:t>4</w:t>
      </w:r>
      <w:r w:rsidRPr="00D108D9">
        <w:rPr>
          <w:sz w:val="26"/>
          <w:szCs w:val="26"/>
        </w:rPr>
        <w:t xml:space="preserve"> </w:t>
      </w:r>
      <w:r w:rsidR="00B66915">
        <w:rPr>
          <w:sz w:val="26"/>
          <w:szCs w:val="26"/>
        </w:rPr>
        <w:t>Центр волонтеров ВГУЭС</w:t>
      </w:r>
      <w:r w:rsidR="00E40B5B" w:rsidRPr="00D108D9">
        <w:rPr>
          <w:sz w:val="26"/>
          <w:szCs w:val="26"/>
        </w:rPr>
        <w:t xml:space="preserve"> </w:t>
      </w:r>
      <w:r w:rsidR="00984B54">
        <w:rPr>
          <w:sz w:val="26"/>
          <w:szCs w:val="26"/>
        </w:rPr>
        <w:t>входит в состав Управления по работе со студентами (далее - УРС)</w:t>
      </w:r>
      <w:r w:rsidRPr="00D108D9">
        <w:rPr>
          <w:sz w:val="26"/>
          <w:szCs w:val="26"/>
        </w:rPr>
        <w:t xml:space="preserve"> </w:t>
      </w:r>
      <w:r w:rsidR="00BF1729" w:rsidRPr="00D108D9">
        <w:rPr>
          <w:sz w:val="26"/>
          <w:szCs w:val="26"/>
        </w:rPr>
        <w:t>и</w:t>
      </w:r>
      <w:r w:rsidRPr="00D108D9">
        <w:rPr>
          <w:sz w:val="26"/>
          <w:szCs w:val="26"/>
        </w:rPr>
        <w:t xml:space="preserve"> подчиняется в своей работе </w:t>
      </w:r>
      <w:r w:rsidR="00672457">
        <w:rPr>
          <w:sz w:val="26"/>
          <w:szCs w:val="26"/>
        </w:rPr>
        <w:t xml:space="preserve">начальнику </w:t>
      </w:r>
      <w:r w:rsidR="00984B54">
        <w:rPr>
          <w:sz w:val="26"/>
          <w:szCs w:val="26"/>
        </w:rPr>
        <w:t>УРС.</w:t>
      </w:r>
    </w:p>
    <w:p w:rsidR="00565E96" w:rsidRPr="00D108D9" w:rsidRDefault="00E536BB" w:rsidP="00B1762B">
      <w:pPr>
        <w:pStyle w:val="Normal13125"/>
        <w:spacing w:line="276" w:lineRule="auto"/>
        <w:rPr>
          <w:sz w:val="26"/>
          <w:szCs w:val="26"/>
        </w:rPr>
      </w:pPr>
      <w:r w:rsidRPr="00D108D9">
        <w:rPr>
          <w:spacing w:val="-2"/>
          <w:sz w:val="26"/>
          <w:szCs w:val="26"/>
        </w:rPr>
        <w:t>1.5</w:t>
      </w:r>
      <w:r w:rsidR="005A4ED0" w:rsidRPr="00D108D9">
        <w:rPr>
          <w:spacing w:val="-2"/>
          <w:sz w:val="26"/>
          <w:szCs w:val="26"/>
        </w:rPr>
        <w:t xml:space="preserve"> Возглавляет </w:t>
      </w:r>
      <w:r w:rsidR="007E21FA">
        <w:rPr>
          <w:spacing w:val="-2"/>
          <w:sz w:val="26"/>
          <w:szCs w:val="26"/>
        </w:rPr>
        <w:t>Ц</w:t>
      </w:r>
      <w:r w:rsidR="00672457">
        <w:rPr>
          <w:spacing w:val="-2"/>
          <w:sz w:val="26"/>
          <w:szCs w:val="26"/>
        </w:rPr>
        <w:t>ентр</w:t>
      </w:r>
      <w:r w:rsidR="00BF1729" w:rsidRPr="00D108D9">
        <w:rPr>
          <w:spacing w:val="-2"/>
          <w:sz w:val="26"/>
          <w:szCs w:val="26"/>
        </w:rPr>
        <w:t xml:space="preserve"> </w:t>
      </w:r>
      <w:r w:rsidR="00672457">
        <w:rPr>
          <w:spacing w:val="-2"/>
          <w:sz w:val="26"/>
          <w:szCs w:val="26"/>
        </w:rPr>
        <w:t>директор</w:t>
      </w:r>
      <w:r w:rsidR="00922B57" w:rsidRPr="00D108D9">
        <w:rPr>
          <w:spacing w:val="-2"/>
          <w:sz w:val="26"/>
          <w:szCs w:val="26"/>
        </w:rPr>
        <w:t>, который назначается и освобождается от занимаемой должности приказом ректора университета по представлению</w:t>
      </w:r>
      <w:r w:rsidR="00672457">
        <w:rPr>
          <w:spacing w:val="-2"/>
          <w:sz w:val="26"/>
          <w:szCs w:val="26"/>
        </w:rPr>
        <w:t xml:space="preserve"> начальника УРС, согласованному с проректором</w:t>
      </w:r>
      <w:r w:rsidR="00922B57" w:rsidRPr="00D108D9">
        <w:rPr>
          <w:spacing w:val="-2"/>
          <w:sz w:val="26"/>
          <w:szCs w:val="26"/>
        </w:rPr>
        <w:t xml:space="preserve"> </w:t>
      </w:r>
      <w:r w:rsidR="00DA7F0F" w:rsidRPr="00D108D9">
        <w:rPr>
          <w:sz w:val="26"/>
          <w:szCs w:val="26"/>
        </w:rPr>
        <w:t xml:space="preserve">по </w:t>
      </w:r>
      <w:r w:rsidR="00BE13A5" w:rsidRPr="00D108D9">
        <w:rPr>
          <w:sz w:val="26"/>
          <w:szCs w:val="26"/>
        </w:rPr>
        <w:t>учебной и воспитательной работе</w:t>
      </w:r>
      <w:r w:rsidR="00922B57" w:rsidRPr="00D108D9">
        <w:rPr>
          <w:spacing w:val="-2"/>
          <w:sz w:val="26"/>
          <w:szCs w:val="26"/>
        </w:rPr>
        <w:t xml:space="preserve">. На должность </w:t>
      </w:r>
      <w:r w:rsidR="00672457">
        <w:rPr>
          <w:spacing w:val="-2"/>
          <w:sz w:val="26"/>
          <w:szCs w:val="26"/>
        </w:rPr>
        <w:t>директора Центра</w:t>
      </w:r>
      <w:r w:rsidR="00922B57" w:rsidRPr="00D108D9">
        <w:rPr>
          <w:spacing w:val="-2"/>
          <w:sz w:val="26"/>
          <w:szCs w:val="26"/>
        </w:rPr>
        <w:t xml:space="preserve"> назначаются лица</w:t>
      </w:r>
      <w:r w:rsidR="00BF1729" w:rsidRPr="00D108D9">
        <w:rPr>
          <w:spacing w:val="-2"/>
          <w:sz w:val="26"/>
          <w:szCs w:val="26"/>
        </w:rPr>
        <w:t>,</w:t>
      </w:r>
      <w:r w:rsidR="00BF1729" w:rsidRPr="00D108D9">
        <w:rPr>
          <w:sz w:val="26"/>
          <w:szCs w:val="26"/>
        </w:rPr>
        <w:t xml:space="preserve"> имеющи</w:t>
      </w:r>
      <w:r w:rsidR="00BE13A5" w:rsidRPr="00D108D9">
        <w:rPr>
          <w:sz w:val="26"/>
          <w:szCs w:val="26"/>
        </w:rPr>
        <w:t>е</w:t>
      </w:r>
      <w:r w:rsidR="00BF1729" w:rsidRPr="00D108D9">
        <w:rPr>
          <w:sz w:val="26"/>
          <w:szCs w:val="26"/>
        </w:rPr>
        <w:t xml:space="preserve"> высшее </w:t>
      </w:r>
      <w:r w:rsidR="00672457" w:rsidRPr="00D108D9">
        <w:rPr>
          <w:sz w:val="26"/>
          <w:szCs w:val="26"/>
        </w:rPr>
        <w:t>образование и</w:t>
      </w:r>
      <w:r w:rsidR="004F5384" w:rsidRPr="00D108D9">
        <w:rPr>
          <w:sz w:val="26"/>
          <w:szCs w:val="26"/>
        </w:rPr>
        <w:t xml:space="preserve"> </w:t>
      </w:r>
      <w:r w:rsidR="00BF1729" w:rsidRPr="00D108D9">
        <w:rPr>
          <w:sz w:val="26"/>
          <w:szCs w:val="26"/>
        </w:rPr>
        <w:t xml:space="preserve">опыт работы </w:t>
      </w:r>
      <w:r w:rsidR="00922B57" w:rsidRPr="00D108D9">
        <w:rPr>
          <w:spacing w:val="-2"/>
          <w:sz w:val="26"/>
          <w:szCs w:val="26"/>
        </w:rPr>
        <w:t xml:space="preserve">в системе высшего образования на руководящих должностях. </w:t>
      </w:r>
      <w:r w:rsidR="00565E96" w:rsidRPr="00D108D9">
        <w:rPr>
          <w:sz w:val="26"/>
          <w:szCs w:val="26"/>
        </w:rPr>
        <w:t xml:space="preserve">Ответственность за работу </w:t>
      </w:r>
      <w:r w:rsidR="00672457">
        <w:rPr>
          <w:sz w:val="26"/>
          <w:szCs w:val="26"/>
        </w:rPr>
        <w:t>Центра</w:t>
      </w:r>
      <w:r w:rsidR="00565E96" w:rsidRPr="00D108D9">
        <w:rPr>
          <w:sz w:val="26"/>
          <w:szCs w:val="26"/>
        </w:rPr>
        <w:t xml:space="preserve"> в период отсутствия </w:t>
      </w:r>
      <w:r w:rsidR="00135637">
        <w:rPr>
          <w:sz w:val="26"/>
          <w:szCs w:val="26"/>
        </w:rPr>
        <w:t>директора Центра</w:t>
      </w:r>
      <w:r w:rsidR="00565E96" w:rsidRPr="00D108D9">
        <w:rPr>
          <w:sz w:val="26"/>
          <w:szCs w:val="26"/>
        </w:rPr>
        <w:t xml:space="preserve"> возлагается приказом ректора ВГУЭС </w:t>
      </w:r>
      <w:r w:rsidR="00BE13A5" w:rsidRPr="00D108D9">
        <w:rPr>
          <w:sz w:val="26"/>
          <w:szCs w:val="26"/>
        </w:rPr>
        <w:t xml:space="preserve">на </w:t>
      </w:r>
      <w:r w:rsidR="00135637">
        <w:rPr>
          <w:sz w:val="26"/>
          <w:szCs w:val="26"/>
        </w:rPr>
        <w:t>специалиста Центра</w:t>
      </w:r>
      <w:r w:rsidR="00BE13A5" w:rsidRPr="00D108D9">
        <w:rPr>
          <w:sz w:val="26"/>
          <w:szCs w:val="26"/>
        </w:rPr>
        <w:t xml:space="preserve"> </w:t>
      </w:r>
      <w:r w:rsidR="00565E96" w:rsidRPr="00D108D9">
        <w:rPr>
          <w:sz w:val="26"/>
          <w:szCs w:val="26"/>
        </w:rPr>
        <w:t xml:space="preserve">в порядке, установленном действующим законодательством Российской Федерации. </w:t>
      </w:r>
    </w:p>
    <w:p w:rsidR="00922B57" w:rsidRPr="00B57380" w:rsidRDefault="00922B57" w:rsidP="00B1762B">
      <w:pPr>
        <w:pStyle w:val="Normal13125"/>
        <w:spacing w:line="276" w:lineRule="auto"/>
        <w:rPr>
          <w:sz w:val="26"/>
          <w:szCs w:val="26"/>
        </w:rPr>
      </w:pPr>
      <w:r w:rsidRPr="00D108D9">
        <w:rPr>
          <w:spacing w:val="-18"/>
          <w:sz w:val="26"/>
          <w:szCs w:val="26"/>
        </w:rPr>
        <w:t xml:space="preserve">1.7 </w:t>
      </w:r>
      <w:r w:rsidR="00432BAB" w:rsidRPr="00B57380">
        <w:rPr>
          <w:sz w:val="26"/>
          <w:szCs w:val="26"/>
        </w:rPr>
        <w:t>Создание, р</w:t>
      </w:r>
      <w:r w:rsidRPr="00B57380">
        <w:rPr>
          <w:sz w:val="26"/>
          <w:szCs w:val="26"/>
        </w:rPr>
        <w:t xml:space="preserve">еорганизация и ликвидация </w:t>
      </w:r>
      <w:r w:rsidR="00135637">
        <w:rPr>
          <w:sz w:val="26"/>
          <w:szCs w:val="26"/>
        </w:rPr>
        <w:t>Центра</w:t>
      </w:r>
      <w:r w:rsidRPr="00B57380">
        <w:rPr>
          <w:sz w:val="26"/>
          <w:szCs w:val="26"/>
        </w:rPr>
        <w:t xml:space="preserve"> осуществляется на основании приказа ректора. </w:t>
      </w:r>
    </w:p>
    <w:p w:rsidR="00922B57" w:rsidRPr="00B57380" w:rsidRDefault="00922B57" w:rsidP="00B1762B">
      <w:pPr>
        <w:pStyle w:val="Normal13125"/>
        <w:spacing w:line="276" w:lineRule="auto"/>
        <w:rPr>
          <w:spacing w:val="-18"/>
          <w:sz w:val="26"/>
          <w:szCs w:val="26"/>
        </w:rPr>
      </w:pPr>
      <w:r w:rsidRPr="00B57380">
        <w:rPr>
          <w:spacing w:val="-18"/>
          <w:sz w:val="26"/>
          <w:szCs w:val="26"/>
        </w:rPr>
        <w:t xml:space="preserve">1.8 Деятельность </w:t>
      </w:r>
      <w:r w:rsidR="00135637">
        <w:rPr>
          <w:spacing w:val="-18"/>
          <w:sz w:val="26"/>
          <w:szCs w:val="26"/>
        </w:rPr>
        <w:t>Центра</w:t>
      </w:r>
      <w:r w:rsidRPr="00B57380">
        <w:rPr>
          <w:spacing w:val="-18"/>
          <w:sz w:val="26"/>
          <w:szCs w:val="26"/>
        </w:rPr>
        <w:t xml:space="preserve"> регламентируют следующие нормативные документы:</w:t>
      </w:r>
    </w:p>
    <w:p w:rsidR="003907D1" w:rsidRDefault="00922B57" w:rsidP="00B57380">
      <w:pPr>
        <w:pStyle w:val="Normal13125"/>
        <w:spacing w:line="276" w:lineRule="auto"/>
        <w:rPr>
          <w:spacing w:val="-18"/>
          <w:sz w:val="26"/>
          <w:szCs w:val="26"/>
        </w:rPr>
      </w:pPr>
      <w:r w:rsidRPr="00B57380">
        <w:rPr>
          <w:spacing w:val="-18"/>
          <w:sz w:val="26"/>
          <w:szCs w:val="26"/>
        </w:rPr>
        <w:t xml:space="preserve">- </w:t>
      </w:r>
      <w:r w:rsidR="003907D1" w:rsidRPr="00B57380">
        <w:rPr>
          <w:spacing w:val="-18"/>
          <w:sz w:val="26"/>
          <w:szCs w:val="26"/>
        </w:rPr>
        <w:t xml:space="preserve">Федеральный </w:t>
      </w:r>
      <w:hyperlink r:id="rId9" w:history="1">
        <w:r w:rsidR="003907D1" w:rsidRPr="00B57380">
          <w:rPr>
            <w:spacing w:val="-18"/>
            <w:sz w:val="26"/>
            <w:szCs w:val="26"/>
          </w:rPr>
          <w:t>закон</w:t>
        </w:r>
      </w:hyperlink>
      <w:r w:rsidR="00EB24C0" w:rsidRPr="00B57380">
        <w:rPr>
          <w:spacing w:val="-18"/>
          <w:sz w:val="26"/>
          <w:szCs w:val="26"/>
        </w:rPr>
        <w:t xml:space="preserve"> от 29.12.2012 N 273-ФЗ «</w:t>
      </w:r>
      <w:r w:rsidR="003907D1" w:rsidRPr="00B57380">
        <w:rPr>
          <w:spacing w:val="-18"/>
          <w:sz w:val="26"/>
          <w:szCs w:val="26"/>
        </w:rPr>
        <w:t>Об образовании в Российской Федерации</w:t>
      </w:r>
      <w:r w:rsidR="00EB24C0" w:rsidRPr="00B57380">
        <w:rPr>
          <w:spacing w:val="-18"/>
          <w:sz w:val="26"/>
          <w:szCs w:val="26"/>
        </w:rPr>
        <w:t>»</w:t>
      </w:r>
      <w:r w:rsidR="00425E59" w:rsidRPr="00B57380">
        <w:rPr>
          <w:spacing w:val="-18"/>
          <w:sz w:val="26"/>
          <w:szCs w:val="26"/>
        </w:rPr>
        <w:t>;</w:t>
      </w:r>
      <w:r w:rsidR="00A11804" w:rsidRPr="00B57380">
        <w:rPr>
          <w:spacing w:val="-18"/>
          <w:sz w:val="26"/>
          <w:szCs w:val="26"/>
        </w:rPr>
        <w:t xml:space="preserve"> </w:t>
      </w:r>
    </w:p>
    <w:p w:rsidR="004B2ADF" w:rsidRDefault="004B2ADF" w:rsidP="00B57380">
      <w:pPr>
        <w:pStyle w:val="Normal13125"/>
        <w:spacing w:line="276" w:lineRule="auto"/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- </w:t>
      </w:r>
      <w:r w:rsidRPr="004B2ADF">
        <w:rPr>
          <w:spacing w:val="-18"/>
          <w:sz w:val="26"/>
          <w:szCs w:val="26"/>
        </w:rPr>
        <w:t xml:space="preserve">Федеральный закон от 28 июня </w:t>
      </w:r>
      <w:smartTag w:uri="urn:schemas-microsoft-com:office:smarttags" w:element="metricconverter">
        <w:smartTagPr>
          <w:attr w:name="ProductID" w:val="1995 г"/>
        </w:smartTagPr>
        <w:r w:rsidRPr="004B2ADF">
          <w:rPr>
            <w:spacing w:val="-18"/>
            <w:sz w:val="26"/>
            <w:szCs w:val="26"/>
          </w:rPr>
          <w:t>1995 г</w:t>
        </w:r>
      </w:smartTag>
      <w:r w:rsidRPr="004B2ADF">
        <w:rPr>
          <w:spacing w:val="-18"/>
          <w:sz w:val="26"/>
          <w:szCs w:val="26"/>
        </w:rPr>
        <w:t>. № 98-</w:t>
      </w:r>
      <w:r w:rsidR="00492B78" w:rsidRPr="004B2ADF">
        <w:rPr>
          <w:spacing w:val="-18"/>
          <w:sz w:val="26"/>
          <w:szCs w:val="26"/>
        </w:rPr>
        <w:t xml:space="preserve">ФЗ </w:t>
      </w:r>
      <w:r w:rsidR="00492B78">
        <w:rPr>
          <w:spacing w:val="-18"/>
          <w:sz w:val="26"/>
          <w:szCs w:val="26"/>
        </w:rPr>
        <w:t>«</w:t>
      </w:r>
      <w:r w:rsidRPr="004B2ADF">
        <w:rPr>
          <w:spacing w:val="-18"/>
          <w:sz w:val="26"/>
          <w:szCs w:val="26"/>
        </w:rPr>
        <w:t>О государственной поддержке молодежных и детских общественных объединений»;</w:t>
      </w:r>
    </w:p>
    <w:p w:rsidR="006B7E08" w:rsidRDefault="006B7E08" w:rsidP="00B57380">
      <w:pPr>
        <w:pStyle w:val="Normal13125"/>
        <w:spacing w:line="276" w:lineRule="auto"/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- </w:t>
      </w:r>
      <w:r w:rsidRPr="006B7E08">
        <w:rPr>
          <w:spacing w:val="-18"/>
          <w:sz w:val="26"/>
          <w:szCs w:val="26"/>
        </w:rPr>
        <w:t>Федеральный</w:t>
      </w:r>
      <w:bookmarkStart w:id="1" w:name="_GoBack"/>
      <w:bookmarkEnd w:id="1"/>
      <w:r w:rsidRPr="006B7E08">
        <w:rPr>
          <w:spacing w:val="-18"/>
          <w:sz w:val="26"/>
          <w:szCs w:val="26"/>
        </w:rPr>
        <w:t xml:space="preserve"> закон от 11 августа </w:t>
      </w:r>
      <w:smartTag w:uri="urn:schemas-microsoft-com:office:smarttags" w:element="metricconverter">
        <w:smartTagPr>
          <w:attr w:name="ProductID" w:val="1995 г"/>
        </w:smartTagPr>
        <w:r w:rsidRPr="006B7E08">
          <w:rPr>
            <w:spacing w:val="-18"/>
            <w:sz w:val="26"/>
            <w:szCs w:val="26"/>
          </w:rPr>
          <w:t>1995 г</w:t>
        </w:r>
      </w:smartTag>
      <w:r w:rsidRPr="006B7E08">
        <w:rPr>
          <w:spacing w:val="-18"/>
          <w:sz w:val="26"/>
          <w:szCs w:val="26"/>
        </w:rPr>
        <w:t>. № 135-</w:t>
      </w:r>
      <w:r w:rsidR="00492B78" w:rsidRPr="006B7E08">
        <w:rPr>
          <w:spacing w:val="-18"/>
          <w:sz w:val="26"/>
          <w:szCs w:val="26"/>
        </w:rPr>
        <w:t>ФЗ</w:t>
      </w:r>
      <w:r w:rsidR="00492B78">
        <w:rPr>
          <w:spacing w:val="-18"/>
          <w:sz w:val="26"/>
          <w:szCs w:val="26"/>
        </w:rPr>
        <w:t xml:space="preserve"> «</w:t>
      </w:r>
      <w:r w:rsidRPr="006B7E08">
        <w:rPr>
          <w:spacing w:val="-18"/>
          <w:sz w:val="26"/>
          <w:szCs w:val="26"/>
        </w:rPr>
        <w:t>О благотворительной деятельности и благотворительных организациях»;</w:t>
      </w:r>
    </w:p>
    <w:p w:rsidR="00760008" w:rsidRPr="00B57380" w:rsidRDefault="00760008" w:rsidP="00B57380">
      <w:pPr>
        <w:pStyle w:val="Normal13125"/>
        <w:spacing w:line="276" w:lineRule="auto"/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>- Распоряжение</w:t>
      </w:r>
      <w:r w:rsidRPr="00760008">
        <w:rPr>
          <w:spacing w:val="-18"/>
          <w:sz w:val="26"/>
          <w:szCs w:val="26"/>
        </w:rPr>
        <w:t xml:space="preserve"> Правительства РФ от 30 июля </w:t>
      </w:r>
      <w:smartTag w:uri="urn:schemas-microsoft-com:office:smarttags" w:element="metricconverter">
        <w:smartTagPr>
          <w:attr w:name="ProductID" w:val="2009 г"/>
        </w:smartTagPr>
        <w:r w:rsidRPr="00760008">
          <w:rPr>
            <w:spacing w:val="-18"/>
            <w:sz w:val="26"/>
            <w:szCs w:val="26"/>
          </w:rPr>
          <w:t>2009 г</w:t>
        </w:r>
      </w:smartTag>
      <w:r w:rsidRPr="00760008">
        <w:rPr>
          <w:spacing w:val="-18"/>
          <w:sz w:val="26"/>
          <w:szCs w:val="26"/>
        </w:rPr>
        <w:t xml:space="preserve">. № 1054-р </w:t>
      </w:r>
      <w:r>
        <w:rPr>
          <w:spacing w:val="-18"/>
          <w:sz w:val="26"/>
          <w:szCs w:val="26"/>
        </w:rPr>
        <w:t xml:space="preserve">«О </w:t>
      </w:r>
      <w:r w:rsidRPr="00760008">
        <w:rPr>
          <w:spacing w:val="-18"/>
          <w:sz w:val="26"/>
          <w:szCs w:val="26"/>
        </w:rPr>
        <w:t>Концепци</w:t>
      </w:r>
      <w:r>
        <w:rPr>
          <w:spacing w:val="-18"/>
          <w:sz w:val="26"/>
          <w:szCs w:val="26"/>
        </w:rPr>
        <w:t>и</w:t>
      </w:r>
      <w:r w:rsidRPr="00760008">
        <w:rPr>
          <w:spacing w:val="-18"/>
          <w:sz w:val="26"/>
          <w:szCs w:val="26"/>
        </w:rPr>
        <w:t xml:space="preserve"> содействия развитию благотворительной деятельности и добровольчества в Российской Федерации</w:t>
      </w:r>
      <w:r>
        <w:rPr>
          <w:spacing w:val="-18"/>
          <w:sz w:val="26"/>
          <w:szCs w:val="26"/>
        </w:rPr>
        <w:t>»</w:t>
      </w:r>
      <w:r w:rsidRPr="00760008">
        <w:rPr>
          <w:spacing w:val="-18"/>
          <w:sz w:val="26"/>
          <w:szCs w:val="26"/>
        </w:rPr>
        <w:t>;</w:t>
      </w:r>
    </w:p>
    <w:p w:rsidR="00922B57" w:rsidRPr="00B57380" w:rsidRDefault="00425E59" w:rsidP="00B57380">
      <w:pPr>
        <w:pStyle w:val="Normal13125"/>
        <w:spacing w:line="276" w:lineRule="auto"/>
        <w:rPr>
          <w:spacing w:val="-18"/>
          <w:sz w:val="26"/>
          <w:szCs w:val="26"/>
        </w:rPr>
      </w:pPr>
      <w:r w:rsidRPr="00B57380">
        <w:rPr>
          <w:spacing w:val="-18"/>
          <w:sz w:val="26"/>
          <w:szCs w:val="26"/>
        </w:rPr>
        <w:t xml:space="preserve">- </w:t>
      </w:r>
      <w:r w:rsidR="00BF1729" w:rsidRPr="00B57380">
        <w:rPr>
          <w:spacing w:val="-18"/>
          <w:sz w:val="26"/>
          <w:szCs w:val="26"/>
        </w:rPr>
        <w:t>нормативные документы</w:t>
      </w:r>
      <w:r w:rsidR="00922B57" w:rsidRPr="00B57380">
        <w:rPr>
          <w:spacing w:val="-18"/>
          <w:sz w:val="26"/>
          <w:szCs w:val="26"/>
        </w:rPr>
        <w:t xml:space="preserve"> Министерства образования и науки РФ;</w:t>
      </w:r>
    </w:p>
    <w:p w:rsidR="00922B57" w:rsidRPr="00D108D9" w:rsidRDefault="00922B57" w:rsidP="00B1762B">
      <w:pPr>
        <w:pStyle w:val="Normal13125"/>
        <w:spacing w:line="276" w:lineRule="auto"/>
        <w:rPr>
          <w:spacing w:val="-18"/>
          <w:sz w:val="26"/>
          <w:szCs w:val="26"/>
        </w:rPr>
      </w:pPr>
      <w:r w:rsidRPr="00D108D9">
        <w:rPr>
          <w:spacing w:val="-18"/>
          <w:sz w:val="26"/>
          <w:szCs w:val="26"/>
        </w:rPr>
        <w:t xml:space="preserve">- </w:t>
      </w:r>
      <w:r w:rsidR="00BF1729" w:rsidRPr="009A04F1">
        <w:rPr>
          <w:spacing w:val="-18"/>
          <w:sz w:val="26"/>
          <w:szCs w:val="26"/>
        </w:rPr>
        <w:t>Устав федерального государственного бюджетного образовательного учреждения высшего профессионального образования «Владивостокский государственный университет экономики и сервиса», утвержденный приказом Минобрнауки России от 25.05.2011 № 1766;</w:t>
      </w:r>
    </w:p>
    <w:p w:rsidR="00922B57" w:rsidRPr="009A04F1" w:rsidRDefault="00922B57" w:rsidP="009A04F1">
      <w:pPr>
        <w:pStyle w:val="Normal13125"/>
        <w:spacing w:line="276" w:lineRule="auto"/>
        <w:rPr>
          <w:spacing w:val="-18"/>
          <w:sz w:val="26"/>
          <w:szCs w:val="26"/>
        </w:rPr>
      </w:pPr>
      <w:r w:rsidRPr="009A04F1">
        <w:rPr>
          <w:spacing w:val="-18"/>
          <w:sz w:val="26"/>
          <w:szCs w:val="26"/>
        </w:rPr>
        <w:t>- локальные нормативные акты ВГУЭС;</w:t>
      </w:r>
    </w:p>
    <w:p w:rsidR="00922B57" w:rsidRPr="009A04F1" w:rsidRDefault="00922B57" w:rsidP="009A04F1">
      <w:pPr>
        <w:pStyle w:val="Normal13125"/>
        <w:spacing w:line="276" w:lineRule="auto"/>
        <w:rPr>
          <w:spacing w:val="-18"/>
          <w:sz w:val="26"/>
          <w:szCs w:val="26"/>
        </w:rPr>
      </w:pPr>
      <w:r w:rsidRPr="009A04F1">
        <w:rPr>
          <w:spacing w:val="-18"/>
          <w:sz w:val="26"/>
          <w:szCs w:val="26"/>
        </w:rPr>
        <w:t>- настоящее Положение.</w:t>
      </w:r>
    </w:p>
    <w:p w:rsidR="00A30181" w:rsidRPr="00D108D9" w:rsidRDefault="00922B57" w:rsidP="00B1762B">
      <w:pPr>
        <w:pStyle w:val="afe"/>
        <w:spacing w:line="276" w:lineRule="auto"/>
        <w:rPr>
          <w:sz w:val="26"/>
          <w:szCs w:val="26"/>
        </w:rPr>
      </w:pPr>
      <w:r w:rsidRPr="00D108D9">
        <w:rPr>
          <w:sz w:val="26"/>
          <w:szCs w:val="26"/>
        </w:rPr>
        <w:t xml:space="preserve">1.9 За </w:t>
      </w:r>
      <w:r w:rsidR="006C677C">
        <w:rPr>
          <w:sz w:val="26"/>
          <w:szCs w:val="26"/>
        </w:rPr>
        <w:t>Центром закреплена аудитория</w:t>
      </w:r>
      <w:r w:rsidRPr="00D108D9">
        <w:rPr>
          <w:sz w:val="26"/>
          <w:szCs w:val="26"/>
        </w:rPr>
        <w:t xml:space="preserve"> </w:t>
      </w:r>
      <w:r w:rsidR="006C677C">
        <w:rPr>
          <w:sz w:val="26"/>
          <w:szCs w:val="26"/>
        </w:rPr>
        <w:t xml:space="preserve">№ 8301 учебного корпуса ВГУЭС, </w:t>
      </w:r>
      <w:r w:rsidRPr="00D108D9">
        <w:rPr>
          <w:sz w:val="26"/>
          <w:szCs w:val="26"/>
        </w:rPr>
        <w:t xml:space="preserve">по адресу </w:t>
      </w:r>
      <w:r w:rsidR="005B409D">
        <w:rPr>
          <w:sz w:val="26"/>
          <w:szCs w:val="26"/>
        </w:rPr>
        <w:t>Гоголя, 41</w:t>
      </w:r>
      <w:r w:rsidRPr="00D108D9">
        <w:rPr>
          <w:sz w:val="26"/>
          <w:szCs w:val="26"/>
        </w:rPr>
        <w:t>.</w:t>
      </w:r>
      <w:r w:rsidR="00A30181" w:rsidRPr="00D108D9">
        <w:rPr>
          <w:sz w:val="26"/>
          <w:szCs w:val="26"/>
        </w:rPr>
        <w:t xml:space="preserve"> Допускается изменение расположения рабочих мест сотрудников на основании приказа ректора. </w:t>
      </w:r>
      <w:r w:rsidR="006C677C">
        <w:rPr>
          <w:sz w:val="26"/>
          <w:szCs w:val="26"/>
        </w:rPr>
        <w:t>Директор Центра</w:t>
      </w:r>
      <w:r w:rsidR="00A30181" w:rsidRPr="00D108D9">
        <w:rPr>
          <w:sz w:val="26"/>
          <w:szCs w:val="26"/>
        </w:rPr>
        <w:t xml:space="preserve"> доводит приказ об изменении расположения рабочего места до сведения каждого сотрудника своего подразделения под роспись.</w:t>
      </w:r>
    </w:p>
    <w:p w:rsidR="00922B57" w:rsidRPr="00D108D9" w:rsidRDefault="00922B57" w:rsidP="00B1762B">
      <w:pPr>
        <w:pStyle w:val="Normal13125"/>
        <w:spacing w:line="276" w:lineRule="auto"/>
        <w:rPr>
          <w:sz w:val="26"/>
          <w:szCs w:val="26"/>
        </w:rPr>
      </w:pPr>
      <w:r w:rsidRPr="00D108D9">
        <w:rPr>
          <w:sz w:val="26"/>
          <w:szCs w:val="26"/>
        </w:rPr>
        <w:t>1.10 Внесение изменений и дополнений в настоящее Положение осуществляется в соответствии с установленным во ВГУЭС порядком.</w:t>
      </w:r>
    </w:p>
    <w:p w:rsidR="00922B57" w:rsidRPr="005E638C" w:rsidRDefault="00922B57" w:rsidP="007C756F">
      <w:pPr>
        <w:pStyle w:val="14"/>
        <w:numPr>
          <w:ilvl w:val="0"/>
          <w:numId w:val="12"/>
        </w:numPr>
      </w:pPr>
      <w:bookmarkStart w:id="2" w:name="_Toc222567689"/>
      <w:r w:rsidRPr="005E638C">
        <w:lastRenderedPageBreak/>
        <w:t xml:space="preserve"> Структура подразделения</w:t>
      </w:r>
      <w:bookmarkEnd w:id="2"/>
    </w:p>
    <w:p w:rsidR="00922B57" w:rsidRPr="00D108D9" w:rsidRDefault="00922B57" w:rsidP="00B1762B">
      <w:pPr>
        <w:pStyle w:val="Normal13125"/>
        <w:spacing w:line="276" w:lineRule="auto"/>
        <w:rPr>
          <w:sz w:val="26"/>
          <w:szCs w:val="26"/>
        </w:rPr>
      </w:pPr>
      <w:r w:rsidRPr="00D108D9">
        <w:rPr>
          <w:sz w:val="26"/>
          <w:szCs w:val="26"/>
        </w:rPr>
        <w:t>2.1 Структуру</w:t>
      </w:r>
      <w:r w:rsidR="002D5353">
        <w:rPr>
          <w:sz w:val="26"/>
          <w:szCs w:val="26"/>
        </w:rPr>
        <w:t xml:space="preserve"> и штатное расписание</w:t>
      </w:r>
      <w:r w:rsidRPr="00D108D9">
        <w:rPr>
          <w:sz w:val="26"/>
          <w:szCs w:val="26"/>
        </w:rPr>
        <w:t xml:space="preserve"> </w:t>
      </w:r>
      <w:r w:rsidR="002D5353">
        <w:rPr>
          <w:sz w:val="26"/>
          <w:szCs w:val="26"/>
        </w:rPr>
        <w:t>Центра</w:t>
      </w:r>
      <w:r w:rsidRPr="00D108D9">
        <w:rPr>
          <w:sz w:val="26"/>
          <w:szCs w:val="26"/>
        </w:rPr>
        <w:t>, а также</w:t>
      </w:r>
      <w:r w:rsidR="00292145">
        <w:rPr>
          <w:sz w:val="26"/>
          <w:szCs w:val="26"/>
        </w:rPr>
        <w:t xml:space="preserve"> </w:t>
      </w:r>
      <w:r w:rsidR="004C7D27">
        <w:rPr>
          <w:sz w:val="26"/>
          <w:szCs w:val="26"/>
        </w:rPr>
        <w:t>вносимые в нее</w:t>
      </w:r>
      <w:r w:rsidR="00292145">
        <w:rPr>
          <w:sz w:val="26"/>
          <w:szCs w:val="26"/>
        </w:rPr>
        <w:t xml:space="preserve"> </w:t>
      </w:r>
      <w:r w:rsidRPr="00D108D9">
        <w:rPr>
          <w:sz w:val="26"/>
          <w:szCs w:val="26"/>
        </w:rPr>
        <w:t xml:space="preserve">изменения утверждает ректор, по представлению </w:t>
      </w:r>
      <w:r w:rsidR="002D5353">
        <w:rPr>
          <w:sz w:val="26"/>
          <w:szCs w:val="26"/>
        </w:rPr>
        <w:t>начальника УРС, согласованному с проректором</w:t>
      </w:r>
      <w:r w:rsidRPr="00D108D9">
        <w:rPr>
          <w:sz w:val="26"/>
          <w:szCs w:val="26"/>
        </w:rPr>
        <w:t xml:space="preserve"> </w:t>
      </w:r>
      <w:r w:rsidR="00DA7F0F" w:rsidRPr="00D108D9">
        <w:rPr>
          <w:sz w:val="26"/>
          <w:szCs w:val="26"/>
        </w:rPr>
        <w:t xml:space="preserve">по </w:t>
      </w:r>
      <w:r w:rsidR="00A34B7A" w:rsidRPr="00D108D9">
        <w:rPr>
          <w:sz w:val="26"/>
          <w:szCs w:val="26"/>
        </w:rPr>
        <w:t>учебной и воспитательной работе</w:t>
      </w:r>
      <w:r w:rsidRPr="00D108D9">
        <w:rPr>
          <w:sz w:val="26"/>
          <w:szCs w:val="26"/>
        </w:rPr>
        <w:t xml:space="preserve">, исходя из объемов работы в установленном порядке. </w:t>
      </w:r>
    </w:p>
    <w:p w:rsidR="00922B57" w:rsidRPr="00D108D9" w:rsidRDefault="00432BAB" w:rsidP="00B1762B">
      <w:pPr>
        <w:pStyle w:val="Normal13125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.2 </w:t>
      </w:r>
      <w:r w:rsidR="002D5353">
        <w:rPr>
          <w:sz w:val="26"/>
          <w:szCs w:val="26"/>
        </w:rPr>
        <w:t>Центр волонтеров ВГУЭС</w:t>
      </w:r>
      <w:r>
        <w:rPr>
          <w:sz w:val="26"/>
          <w:szCs w:val="26"/>
        </w:rPr>
        <w:t xml:space="preserve"> </w:t>
      </w:r>
      <w:r w:rsidR="002D5353">
        <w:rPr>
          <w:sz w:val="26"/>
          <w:szCs w:val="26"/>
        </w:rPr>
        <w:t xml:space="preserve">возглавляет </w:t>
      </w:r>
      <w:r w:rsidR="002D5353" w:rsidRPr="00D108D9">
        <w:rPr>
          <w:sz w:val="26"/>
          <w:szCs w:val="26"/>
        </w:rPr>
        <w:t>директор</w:t>
      </w:r>
      <w:r w:rsidR="002D5353">
        <w:rPr>
          <w:sz w:val="26"/>
          <w:szCs w:val="26"/>
        </w:rPr>
        <w:t xml:space="preserve"> Центра</w:t>
      </w:r>
      <w:r w:rsidR="000F4071" w:rsidRPr="00D108D9">
        <w:rPr>
          <w:sz w:val="26"/>
          <w:szCs w:val="26"/>
        </w:rPr>
        <w:t>.</w:t>
      </w:r>
    </w:p>
    <w:p w:rsidR="00922B57" w:rsidRPr="00D108D9" w:rsidRDefault="002D5353" w:rsidP="00B1762B">
      <w:pPr>
        <w:pStyle w:val="Normal13125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Штатное расписание</w:t>
      </w:r>
      <w:r w:rsidR="00922B57" w:rsidRPr="00D108D9">
        <w:rPr>
          <w:sz w:val="26"/>
          <w:szCs w:val="26"/>
        </w:rPr>
        <w:t xml:space="preserve"> </w:t>
      </w:r>
      <w:r>
        <w:rPr>
          <w:sz w:val="26"/>
          <w:szCs w:val="26"/>
        </w:rPr>
        <w:t>Центра</w:t>
      </w:r>
      <w:r w:rsidR="00922B57" w:rsidRPr="00D108D9">
        <w:rPr>
          <w:sz w:val="26"/>
          <w:szCs w:val="26"/>
        </w:rPr>
        <w:t xml:space="preserve"> в</w:t>
      </w:r>
      <w:r>
        <w:rPr>
          <w:sz w:val="26"/>
          <w:szCs w:val="26"/>
        </w:rPr>
        <w:t>ключае</w:t>
      </w:r>
      <w:r w:rsidR="00922B57" w:rsidRPr="00D108D9">
        <w:rPr>
          <w:sz w:val="26"/>
          <w:szCs w:val="26"/>
        </w:rPr>
        <w:t xml:space="preserve">т следующие </w:t>
      </w:r>
      <w:r>
        <w:rPr>
          <w:sz w:val="26"/>
          <w:szCs w:val="26"/>
        </w:rPr>
        <w:t>должности</w:t>
      </w:r>
      <w:r w:rsidR="00922B57" w:rsidRPr="00D108D9">
        <w:rPr>
          <w:sz w:val="26"/>
          <w:szCs w:val="26"/>
        </w:rPr>
        <w:t>:</w:t>
      </w:r>
    </w:p>
    <w:p w:rsidR="00922B57" w:rsidRPr="00D108D9" w:rsidRDefault="00922B57" w:rsidP="00B1762B">
      <w:pPr>
        <w:pStyle w:val="Normal13125"/>
        <w:spacing w:line="276" w:lineRule="auto"/>
        <w:rPr>
          <w:sz w:val="26"/>
          <w:szCs w:val="26"/>
        </w:rPr>
      </w:pPr>
      <w:r w:rsidRPr="00D108D9">
        <w:rPr>
          <w:sz w:val="26"/>
          <w:szCs w:val="26"/>
        </w:rPr>
        <w:t>-</w:t>
      </w:r>
      <w:r w:rsidR="000F4071" w:rsidRPr="00D108D9">
        <w:rPr>
          <w:sz w:val="26"/>
          <w:szCs w:val="26"/>
        </w:rPr>
        <w:t xml:space="preserve"> </w:t>
      </w:r>
      <w:r w:rsidR="002D5353">
        <w:rPr>
          <w:sz w:val="26"/>
          <w:szCs w:val="26"/>
        </w:rPr>
        <w:t>директор Центра</w:t>
      </w:r>
      <w:r w:rsidRPr="00D108D9">
        <w:rPr>
          <w:sz w:val="26"/>
          <w:szCs w:val="26"/>
        </w:rPr>
        <w:t>;</w:t>
      </w:r>
    </w:p>
    <w:p w:rsidR="00922B57" w:rsidRPr="00D108D9" w:rsidRDefault="009271D1" w:rsidP="002D5353">
      <w:pPr>
        <w:pStyle w:val="Normal13125"/>
        <w:spacing w:line="276" w:lineRule="auto"/>
        <w:rPr>
          <w:sz w:val="26"/>
          <w:szCs w:val="26"/>
        </w:rPr>
      </w:pPr>
      <w:r w:rsidRPr="00D108D9">
        <w:rPr>
          <w:sz w:val="26"/>
          <w:szCs w:val="26"/>
        </w:rPr>
        <w:t xml:space="preserve">- </w:t>
      </w:r>
      <w:r w:rsidR="002D5353">
        <w:rPr>
          <w:sz w:val="26"/>
          <w:szCs w:val="26"/>
        </w:rPr>
        <w:t>специалист Центра</w:t>
      </w:r>
      <w:r w:rsidR="00922B57" w:rsidRPr="00D108D9">
        <w:rPr>
          <w:sz w:val="26"/>
          <w:szCs w:val="26"/>
        </w:rPr>
        <w:t>.</w:t>
      </w:r>
    </w:p>
    <w:p w:rsidR="00922B57" w:rsidRPr="002D5353" w:rsidRDefault="00922B57" w:rsidP="00861F3F">
      <w:pPr>
        <w:pStyle w:val="Normal13125"/>
        <w:spacing w:line="276" w:lineRule="auto"/>
        <w:rPr>
          <w:sz w:val="26"/>
          <w:szCs w:val="26"/>
        </w:rPr>
      </w:pPr>
      <w:r w:rsidRPr="00D108D9">
        <w:rPr>
          <w:sz w:val="26"/>
          <w:szCs w:val="26"/>
        </w:rPr>
        <w:t xml:space="preserve">2.3 </w:t>
      </w:r>
      <w:r w:rsidR="007E21FA">
        <w:rPr>
          <w:sz w:val="26"/>
          <w:szCs w:val="26"/>
        </w:rPr>
        <w:t>Работ</w:t>
      </w:r>
      <w:r w:rsidR="002D5353" w:rsidRPr="00D528E0">
        <w:rPr>
          <w:sz w:val="26"/>
          <w:szCs w:val="26"/>
        </w:rPr>
        <w:t xml:space="preserve">ники </w:t>
      </w:r>
      <w:r w:rsidR="002D5353">
        <w:rPr>
          <w:sz w:val="26"/>
          <w:szCs w:val="26"/>
        </w:rPr>
        <w:t>Центра</w:t>
      </w:r>
      <w:r w:rsidR="002D5353" w:rsidRPr="00D528E0">
        <w:rPr>
          <w:sz w:val="26"/>
          <w:szCs w:val="26"/>
        </w:rPr>
        <w:t xml:space="preserve"> назначаются на должности и освобождаются от должности приказом ректора по представлению </w:t>
      </w:r>
      <w:r w:rsidR="002D5353">
        <w:rPr>
          <w:sz w:val="26"/>
          <w:szCs w:val="26"/>
        </w:rPr>
        <w:t>директора Центра</w:t>
      </w:r>
      <w:r w:rsidR="002D5353" w:rsidRPr="00D528E0">
        <w:rPr>
          <w:sz w:val="26"/>
          <w:szCs w:val="26"/>
        </w:rPr>
        <w:t xml:space="preserve">, согласованному </w:t>
      </w:r>
      <w:r w:rsidR="002D5353">
        <w:rPr>
          <w:sz w:val="26"/>
          <w:szCs w:val="26"/>
        </w:rPr>
        <w:t xml:space="preserve">с </w:t>
      </w:r>
      <w:r w:rsidR="002D5353" w:rsidRPr="000B3AB2">
        <w:rPr>
          <w:sz w:val="26"/>
          <w:szCs w:val="26"/>
        </w:rPr>
        <w:t>начальник</w:t>
      </w:r>
      <w:r w:rsidR="002D5353">
        <w:rPr>
          <w:sz w:val="26"/>
          <w:szCs w:val="26"/>
        </w:rPr>
        <w:t xml:space="preserve">ом УРС и </w:t>
      </w:r>
      <w:r w:rsidR="002D5353" w:rsidRPr="000B3AB2">
        <w:rPr>
          <w:sz w:val="26"/>
          <w:szCs w:val="26"/>
        </w:rPr>
        <w:t>проректором по учебной и воспитательной работе</w:t>
      </w:r>
      <w:r w:rsidR="002D5353">
        <w:rPr>
          <w:sz w:val="26"/>
          <w:szCs w:val="26"/>
        </w:rPr>
        <w:t>.</w:t>
      </w:r>
    </w:p>
    <w:p w:rsidR="00922B57" w:rsidRPr="00EF4AC4" w:rsidRDefault="00B17A7C" w:rsidP="00B17A7C">
      <w:pPr>
        <w:pStyle w:val="14"/>
        <w:numPr>
          <w:ilvl w:val="0"/>
          <w:numId w:val="12"/>
        </w:numPr>
        <w:rPr>
          <w:bCs w:val="0"/>
        </w:rPr>
      </w:pPr>
      <w:bookmarkStart w:id="3" w:name="_Toc222567690"/>
      <w:r w:rsidRPr="00EF4AC4">
        <w:t>Цели и задачи</w:t>
      </w:r>
      <w:bookmarkEnd w:id="3"/>
      <w:r w:rsidR="00861F3F">
        <w:t xml:space="preserve"> </w:t>
      </w:r>
      <w:r w:rsidR="002504F8" w:rsidRPr="00EF4AC4">
        <w:t>структурного подразделения</w:t>
      </w:r>
    </w:p>
    <w:p w:rsidR="00EF5115" w:rsidRDefault="000A73BC" w:rsidP="00521F18">
      <w:pPr>
        <w:pStyle w:val="Normal13125"/>
        <w:spacing w:line="300" w:lineRule="auto"/>
        <w:rPr>
          <w:sz w:val="26"/>
          <w:szCs w:val="26"/>
        </w:rPr>
      </w:pPr>
      <w:r w:rsidRPr="006815CC">
        <w:rPr>
          <w:sz w:val="26"/>
          <w:szCs w:val="26"/>
        </w:rPr>
        <w:t xml:space="preserve">Целью создания </w:t>
      </w:r>
      <w:r w:rsidR="004E156B">
        <w:rPr>
          <w:sz w:val="26"/>
          <w:szCs w:val="26"/>
        </w:rPr>
        <w:t>Центра волонтеров ВГУЭС</w:t>
      </w:r>
      <w:r w:rsidRPr="006815CC">
        <w:rPr>
          <w:sz w:val="26"/>
          <w:szCs w:val="26"/>
        </w:rPr>
        <w:t xml:space="preserve"> является </w:t>
      </w:r>
      <w:r w:rsidR="004E156B">
        <w:rPr>
          <w:sz w:val="26"/>
          <w:szCs w:val="26"/>
        </w:rPr>
        <w:t xml:space="preserve">социально-активное и патриотическое воспитание </w:t>
      </w:r>
      <w:r w:rsidR="008C1172">
        <w:rPr>
          <w:sz w:val="26"/>
          <w:szCs w:val="26"/>
        </w:rPr>
        <w:t>обучающихся</w:t>
      </w:r>
      <w:r w:rsidR="004E156B">
        <w:rPr>
          <w:sz w:val="26"/>
          <w:szCs w:val="26"/>
        </w:rPr>
        <w:t xml:space="preserve">. </w:t>
      </w:r>
    </w:p>
    <w:p w:rsidR="00922B57" w:rsidRPr="006815CC" w:rsidRDefault="00922B57" w:rsidP="00521F18">
      <w:pPr>
        <w:pStyle w:val="Normal13125"/>
        <w:spacing w:line="300" w:lineRule="auto"/>
        <w:rPr>
          <w:spacing w:val="-6"/>
          <w:sz w:val="26"/>
          <w:szCs w:val="26"/>
        </w:rPr>
      </w:pPr>
      <w:r w:rsidRPr="006815CC">
        <w:rPr>
          <w:spacing w:val="-6"/>
          <w:sz w:val="26"/>
          <w:szCs w:val="26"/>
        </w:rPr>
        <w:t xml:space="preserve">Основными задачами </w:t>
      </w:r>
      <w:r w:rsidR="004E156B">
        <w:rPr>
          <w:sz w:val="26"/>
          <w:szCs w:val="26"/>
        </w:rPr>
        <w:t>Центра волонтеров</w:t>
      </w:r>
      <w:r w:rsidR="00476B72" w:rsidRPr="006815CC">
        <w:rPr>
          <w:spacing w:val="-6"/>
          <w:sz w:val="26"/>
          <w:szCs w:val="26"/>
        </w:rPr>
        <w:t xml:space="preserve"> </w:t>
      </w:r>
      <w:r w:rsidRPr="006815CC">
        <w:rPr>
          <w:spacing w:val="-6"/>
          <w:sz w:val="26"/>
          <w:szCs w:val="26"/>
        </w:rPr>
        <w:t>ВГУЭС являются:</w:t>
      </w:r>
    </w:p>
    <w:p w:rsidR="00F82090" w:rsidRPr="004E156B" w:rsidRDefault="00F82090" w:rsidP="00521F18">
      <w:pPr>
        <w:pStyle w:val="Normal13125"/>
        <w:spacing w:line="300" w:lineRule="auto"/>
        <w:rPr>
          <w:snapToGrid w:val="0"/>
          <w:sz w:val="26"/>
          <w:szCs w:val="26"/>
        </w:rPr>
      </w:pPr>
      <w:r w:rsidRPr="004E156B">
        <w:rPr>
          <w:snapToGrid w:val="0"/>
          <w:sz w:val="26"/>
          <w:szCs w:val="26"/>
        </w:rPr>
        <w:t xml:space="preserve">- </w:t>
      </w:r>
      <w:r w:rsidR="00EF5115">
        <w:rPr>
          <w:snapToGrid w:val="0"/>
          <w:sz w:val="26"/>
          <w:szCs w:val="26"/>
        </w:rPr>
        <w:t>развитие социально-правовой</w:t>
      </w:r>
      <w:r w:rsidR="008C1172">
        <w:rPr>
          <w:snapToGrid w:val="0"/>
          <w:sz w:val="26"/>
          <w:szCs w:val="26"/>
        </w:rPr>
        <w:t xml:space="preserve"> активности</w:t>
      </w:r>
      <w:r w:rsidR="004E156B" w:rsidRPr="004E156B">
        <w:rPr>
          <w:snapToGrid w:val="0"/>
          <w:sz w:val="26"/>
          <w:szCs w:val="26"/>
        </w:rPr>
        <w:t xml:space="preserve"> и</w:t>
      </w:r>
      <w:r w:rsidR="008C1172">
        <w:rPr>
          <w:snapToGrid w:val="0"/>
          <w:sz w:val="26"/>
          <w:szCs w:val="26"/>
        </w:rPr>
        <w:t xml:space="preserve"> гражданско-патриотического воспитания</w:t>
      </w:r>
      <w:r w:rsidR="004E156B" w:rsidRPr="004E156B">
        <w:rPr>
          <w:snapToGrid w:val="0"/>
          <w:sz w:val="26"/>
          <w:szCs w:val="26"/>
        </w:rPr>
        <w:t xml:space="preserve"> </w:t>
      </w:r>
      <w:r w:rsidR="008C1172">
        <w:rPr>
          <w:snapToGrid w:val="0"/>
          <w:sz w:val="26"/>
          <w:szCs w:val="26"/>
        </w:rPr>
        <w:t>обучающихся</w:t>
      </w:r>
      <w:r w:rsidR="000A73BC" w:rsidRPr="004E156B">
        <w:rPr>
          <w:snapToGrid w:val="0"/>
          <w:sz w:val="26"/>
          <w:szCs w:val="26"/>
        </w:rPr>
        <w:t>;</w:t>
      </w:r>
      <w:r w:rsidRPr="004E156B">
        <w:rPr>
          <w:snapToGrid w:val="0"/>
          <w:sz w:val="26"/>
          <w:szCs w:val="26"/>
        </w:rPr>
        <w:t xml:space="preserve"> </w:t>
      </w:r>
    </w:p>
    <w:p w:rsidR="004E156B" w:rsidRDefault="00922B57" w:rsidP="004E156B">
      <w:pPr>
        <w:pStyle w:val="Normal13125"/>
        <w:spacing w:line="300" w:lineRule="auto"/>
        <w:rPr>
          <w:snapToGrid w:val="0"/>
          <w:sz w:val="26"/>
          <w:szCs w:val="26"/>
        </w:rPr>
      </w:pPr>
      <w:r w:rsidRPr="004E156B">
        <w:rPr>
          <w:snapToGrid w:val="0"/>
          <w:sz w:val="26"/>
          <w:szCs w:val="26"/>
        </w:rPr>
        <w:t>-</w:t>
      </w:r>
      <w:r w:rsidR="00500FCD" w:rsidRPr="004E156B">
        <w:rPr>
          <w:snapToGrid w:val="0"/>
          <w:sz w:val="26"/>
          <w:szCs w:val="26"/>
        </w:rPr>
        <w:t xml:space="preserve"> </w:t>
      </w:r>
      <w:r w:rsidR="004E156B" w:rsidRPr="004E156B">
        <w:rPr>
          <w:snapToGrid w:val="0"/>
          <w:sz w:val="26"/>
          <w:szCs w:val="26"/>
        </w:rPr>
        <w:t>развитие волонтерского движения;</w:t>
      </w:r>
    </w:p>
    <w:p w:rsidR="004E156B" w:rsidRPr="004E156B" w:rsidRDefault="004E156B" w:rsidP="004E156B">
      <w:pPr>
        <w:pStyle w:val="Normal13125"/>
        <w:spacing w:line="30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="00EF5115">
        <w:rPr>
          <w:snapToGrid w:val="0"/>
          <w:sz w:val="26"/>
          <w:szCs w:val="26"/>
        </w:rPr>
        <w:t>реализация молодежной политики</w:t>
      </w:r>
      <w:r w:rsidRPr="004E156B">
        <w:rPr>
          <w:snapToGrid w:val="0"/>
          <w:sz w:val="26"/>
          <w:szCs w:val="26"/>
        </w:rPr>
        <w:t xml:space="preserve">, создание социокультурной среды, направленной на творческое самовыражение и саморегуляцию личности, толерантности </w:t>
      </w:r>
      <w:r w:rsidR="008C1172">
        <w:rPr>
          <w:snapToGrid w:val="0"/>
          <w:sz w:val="26"/>
          <w:szCs w:val="26"/>
        </w:rPr>
        <w:t>обучающихся</w:t>
      </w:r>
      <w:r w:rsidRPr="004E156B">
        <w:rPr>
          <w:snapToGrid w:val="0"/>
          <w:sz w:val="26"/>
          <w:szCs w:val="26"/>
        </w:rPr>
        <w:t>.</w:t>
      </w:r>
    </w:p>
    <w:p w:rsidR="00922B57" w:rsidRPr="00ED5B57" w:rsidRDefault="00922B57" w:rsidP="00583447">
      <w:pPr>
        <w:pStyle w:val="130"/>
        <w:rPr>
          <w:strike/>
        </w:rPr>
      </w:pPr>
      <w:bookmarkStart w:id="4" w:name="_Toc222567691"/>
      <w:r w:rsidRPr="00ED5B57">
        <w:t xml:space="preserve">4 Функции структурного подразделения </w:t>
      </w:r>
      <w:bookmarkEnd w:id="4"/>
    </w:p>
    <w:p w:rsidR="00B91B9C" w:rsidRPr="006815CC" w:rsidRDefault="00922B57" w:rsidP="00521F18">
      <w:pPr>
        <w:pStyle w:val="Normal13125"/>
        <w:spacing w:line="300" w:lineRule="auto"/>
        <w:rPr>
          <w:snapToGrid w:val="0"/>
          <w:sz w:val="26"/>
          <w:szCs w:val="26"/>
        </w:rPr>
      </w:pPr>
      <w:r w:rsidRPr="006815CC">
        <w:rPr>
          <w:snapToGrid w:val="0"/>
          <w:sz w:val="26"/>
          <w:szCs w:val="26"/>
        </w:rPr>
        <w:t xml:space="preserve">4.1 </w:t>
      </w:r>
      <w:r w:rsidR="00B91B9C" w:rsidRPr="006815CC">
        <w:rPr>
          <w:snapToGrid w:val="0"/>
          <w:sz w:val="26"/>
          <w:szCs w:val="26"/>
        </w:rPr>
        <w:t xml:space="preserve">Деятельность </w:t>
      </w:r>
      <w:r w:rsidR="00B065A7">
        <w:rPr>
          <w:snapToGrid w:val="0"/>
          <w:sz w:val="26"/>
          <w:szCs w:val="26"/>
        </w:rPr>
        <w:t>Центра</w:t>
      </w:r>
      <w:r w:rsidR="00B91B9C" w:rsidRPr="006815CC">
        <w:rPr>
          <w:snapToGrid w:val="0"/>
          <w:sz w:val="26"/>
          <w:szCs w:val="26"/>
        </w:rPr>
        <w:t xml:space="preserve"> при решении возложенных на него задач носит управленческий, организационный, методический и информационный характер. </w:t>
      </w:r>
    </w:p>
    <w:p w:rsidR="00922B57" w:rsidRDefault="00922B57" w:rsidP="00521F18">
      <w:pPr>
        <w:pStyle w:val="Normal13125"/>
        <w:spacing w:line="300" w:lineRule="auto"/>
        <w:rPr>
          <w:snapToGrid w:val="0"/>
          <w:sz w:val="26"/>
          <w:szCs w:val="26"/>
        </w:rPr>
      </w:pPr>
      <w:r w:rsidRPr="006815CC">
        <w:rPr>
          <w:snapToGrid w:val="0"/>
          <w:sz w:val="26"/>
          <w:szCs w:val="26"/>
        </w:rPr>
        <w:t xml:space="preserve">4.2 </w:t>
      </w:r>
      <w:r w:rsidR="00B91B9C" w:rsidRPr="006815CC">
        <w:rPr>
          <w:snapToGrid w:val="0"/>
          <w:sz w:val="26"/>
          <w:szCs w:val="26"/>
        </w:rPr>
        <w:t>Ф</w:t>
      </w:r>
      <w:r w:rsidR="00B91B9C" w:rsidRPr="006815CC">
        <w:rPr>
          <w:sz w:val="26"/>
          <w:szCs w:val="26"/>
        </w:rPr>
        <w:t xml:space="preserve">ункции, выполняемые </w:t>
      </w:r>
      <w:r w:rsidR="00B065A7">
        <w:rPr>
          <w:sz w:val="26"/>
          <w:szCs w:val="26"/>
        </w:rPr>
        <w:t>Центром</w:t>
      </w:r>
      <w:r w:rsidR="00B91B9C" w:rsidRPr="006815CC">
        <w:rPr>
          <w:sz w:val="26"/>
          <w:szCs w:val="26"/>
        </w:rPr>
        <w:t xml:space="preserve"> при реализации возложенных на него задач,</w:t>
      </w:r>
      <w:r w:rsidR="00B91B9C" w:rsidRPr="006815CC">
        <w:rPr>
          <w:snapToGrid w:val="0"/>
          <w:sz w:val="26"/>
          <w:szCs w:val="26"/>
        </w:rPr>
        <w:t xml:space="preserve"> представлены </w:t>
      </w:r>
      <w:r w:rsidRPr="006815CC">
        <w:rPr>
          <w:snapToGrid w:val="0"/>
          <w:sz w:val="26"/>
          <w:szCs w:val="26"/>
        </w:rPr>
        <w:t>в таблице 1.</w:t>
      </w:r>
    </w:p>
    <w:p w:rsidR="00966648" w:rsidRPr="006815CC" w:rsidRDefault="00966648" w:rsidP="009A04F1">
      <w:pPr>
        <w:pStyle w:val="Normal13125"/>
        <w:spacing w:before="120" w:after="60" w:line="300" w:lineRule="auto"/>
        <w:ind w:firstLine="0"/>
        <w:jc w:val="left"/>
        <w:rPr>
          <w:sz w:val="26"/>
          <w:szCs w:val="26"/>
        </w:rPr>
      </w:pPr>
      <w:r w:rsidRPr="006815CC">
        <w:rPr>
          <w:sz w:val="26"/>
          <w:szCs w:val="26"/>
        </w:rPr>
        <w:t xml:space="preserve">Таблица 1— Функции </w:t>
      </w:r>
      <w:r w:rsidR="00B065A7">
        <w:rPr>
          <w:sz w:val="26"/>
          <w:szCs w:val="26"/>
        </w:rPr>
        <w:t>Центра волонтеров ВГУЭ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237"/>
      </w:tblGrid>
      <w:tr w:rsidR="00B065A7" w:rsidRPr="00B065A7" w:rsidTr="00877771">
        <w:trPr>
          <w:trHeight w:val="385"/>
          <w:tblHeader/>
        </w:trPr>
        <w:tc>
          <w:tcPr>
            <w:tcW w:w="3510" w:type="dxa"/>
          </w:tcPr>
          <w:p w:rsidR="00B065A7" w:rsidRPr="00B065A7" w:rsidRDefault="00B065A7" w:rsidP="00B065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065A7">
              <w:rPr>
                <w:sz w:val="26"/>
                <w:szCs w:val="26"/>
              </w:rPr>
              <w:t>Задачи</w:t>
            </w:r>
          </w:p>
        </w:tc>
        <w:tc>
          <w:tcPr>
            <w:tcW w:w="6237" w:type="dxa"/>
          </w:tcPr>
          <w:p w:rsidR="00B065A7" w:rsidRPr="00B065A7" w:rsidRDefault="00B065A7" w:rsidP="00B065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065A7">
              <w:rPr>
                <w:sz w:val="24"/>
                <w:szCs w:val="24"/>
              </w:rPr>
              <w:t>Функции</w:t>
            </w:r>
          </w:p>
        </w:tc>
      </w:tr>
      <w:tr w:rsidR="00FE17F4" w:rsidRPr="00B065A7" w:rsidTr="00B065A7">
        <w:tc>
          <w:tcPr>
            <w:tcW w:w="3510" w:type="dxa"/>
            <w:vMerge w:val="restart"/>
            <w:vAlign w:val="center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1172">
              <w:rPr>
                <w:sz w:val="24"/>
                <w:szCs w:val="24"/>
              </w:rPr>
              <w:t>азвитие социально-правовой активности и гражданско-патриотического воспитания обучающихся</w:t>
            </w:r>
          </w:p>
        </w:tc>
        <w:tc>
          <w:tcPr>
            <w:tcW w:w="6237" w:type="dxa"/>
          </w:tcPr>
          <w:p w:rsidR="00FE17F4" w:rsidRPr="00B065A7" w:rsidRDefault="00727FE9" w:rsidP="0061339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B065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613398">
              <w:rPr>
                <w:sz w:val="24"/>
                <w:szCs w:val="24"/>
              </w:rPr>
              <w:t xml:space="preserve"> совершенствование </w:t>
            </w:r>
            <w:r w:rsidR="00FE17F4" w:rsidRPr="00B065A7">
              <w:rPr>
                <w:sz w:val="24"/>
                <w:szCs w:val="24"/>
              </w:rPr>
              <w:t xml:space="preserve">методического </w:t>
            </w:r>
            <w:r w:rsidR="00613398">
              <w:rPr>
                <w:sz w:val="24"/>
                <w:szCs w:val="24"/>
              </w:rPr>
              <w:t xml:space="preserve">обеспечения </w:t>
            </w:r>
            <w:r w:rsidR="00FE17F4" w:rsidRPr="00B065A7">
              <w:rPr>
                <w:sz w:val="24"/>
                <w:szCs w:val="24"/>
              </w:rPr>
              <w:t>социальной практики</w:t>
            </w:r>
            <w:r w:rsidR="00FE17F4">
              <w:rPr>
                <w:sz w:val="24"/>
                <w:szCs w:val="24"/>
              </w:rPr>
              <w:t xml:space="preserve"> совместно с кафедрами</w:t>
            </w:r>
          </w:p>
        </w:tc>
      </w:tr>
      <w:tr w:rsidR="00FE17F4" w:rsidRPr="00B065A7" w:rsidTr="00877771">
        <w:trPr>
          <w:trHeight w:val="289"/>
        </w:trPr>
        <w:tc>
          <w:tcPr>
            <w:tcW w:w="3510" w:type="dxa"/>
            <w:vMerge/>
            <w:vAlign w:val="center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E17F4" w:rsidRPr="00B065A7" w:rsidRDefault="00FE17F4" w:rsidP="00727FE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B065A7">
              <w:rPr>
                <w:sz w:val="24"/>
                <w:szCs w:val="24"/>
              </w:rPr>
              <w:t xml:space="preserve"> </w:t>
            </w:r>
            <w:r w:rsidR="00727FE9">
              <w:rPr>
                <w:sz w:val="24"/>
                <w:szCs w:val="24"/>
              </w:rPr>
              <w:t>и координация образовательного процесса по социальной практике</w:t>
            </w:r>
          </w:p>
        </w:tc>
      </w:tr>
      <w:tr w:rsidR="00FE17F4" w:rsidRPr="00B065A7" w:rsidTr="00B065A7">
        <w:trPr>
          <w:trHeight w:val="309"/>
        </w:trPr>
        <w:tc>
          <w:tcPr>
            <w:tcW w:w="3510" w:type="dxa"/>
            <w:vMerge/>
            <w:vAlign w:val="center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 социальных акциях, обучающихся и работников университета</w:t>
            </w:r>
          </w:p>
        </w:tc>
      </w:tr>
      <w:tr w:rsidR="00FE17F4" w:rsidRPr="00B065A7" w:rsidTr="00B065A7">
        <w:trPr>
          <w:trHeight w:val="309"/>
        </w:trPr>
        <w:tc>
          <w:tcPr>
            <w:tcW w:w="3510" w:type="dxa"/>
            <w:vMerge/>
            <w:vAlign w:val="center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E17F4" w:rsidRDefault="00FE17F4" w:rsidP="00B065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енингов по патриотическому воспитанию</w:t>
            </w:r>
          </w:p>
        </w:tc>
      </w:tr>
      <w:tr w:rsidR="00FE17F4" w:rsidRPr="00B065A7" w:rsidTr="00B065A7">
        <w:trPr>
          <w:trHeight w:val="309"/>
        </w:trPr>
        <w:tc>
          <w:tcPr>
            <w:tcW w:w="3510" w:type="dxa"/>
            <w:vMerge/>
            <w:vAlign w:val="center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E17F4" w:rsidRDefault="00880FD1" w:rsidP="00B065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студенческим организациям в работе по реализации гражданско-патриотического воспитания (археологические и поисковые отряды, военно-исторические клубы итд.)</w:t>
            </w:r>
          </w:p>
        </w:tc>
      </w:tr>
      <w:tr w:rsidR="00FE17F4" w:rsidRPr="00B065A7" w:rsidTr="00B065A7">
        <w:trPr>
          <w:trHeight w:val="390"/>
        </w:trPr>
        <w:tc>
          <w:tcPr>
            <w:tcW w:w="3510" w:type="dxa"/>
            <w:vMerge w:val="restart"/>
            <w:vAlign w:val="center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65A7">
              <w:rPr>
                <w:sz w:val="24"/>
                <w:szCs w:val="24"/>
              </w:rPr>
              <w:lastRenderedPageBreak/>
              <w:t>Развитие волонтерского движения</w:t>
            </w:r>
          </w:p>
          <w:p w:rsidR="00FE17F4" w:rsidRPr="00B065A7" w:rsidRDefault="00FE17F4" w:rsidP="00B06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B065A7">
              <w:rPr>
                <w:sz w:val="24"/>
                <w:szCs w:val="24"/>
              </w:rPr>
              <w:t>Проведение разъяснительной работы по волонтёрскому движению, продвижение и популяризация волонтёрских ценностей</w:t>
            </w:r>
            <w:r w:rsidR="00727FE9">
              <w:rPr>
                <w:sz w:val="24"/>
                <w:szCs w:val="24"/>
              </w:rPr>
              <w:t xml:space="preserve"> среди обучающихся</w:t>
            </w:r>
          </w:p>
        </w:tc>
      </w:tr>
      <w:tr w:rsidR="00FE17F4" w:rsidRPr="00B065A7" w:rsidTr="00B065A7">
        <w:trPr>
          <w:trHeight w:val="435"/>
        </w:trPr>
        <w:tc>
          <w:tcPr>
            <w:tcW w:w="3510" w:type="dxa"/>
            <w:vMerge/>
            <w:vAlign w:val="center"/>
          </w:tcPr>
          <w:p w:rsidR="00FE17F4" w:rsidRPr="00B065A7" w:rsidRDefault="00FE17F4" w:rsidP="00B06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E17F4" w:rsidRPr="00FE17F4" w:rsidRDefault="00FE17F4" w:rsidP="00FE17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065A7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>обучающихся в университете</w:t>
            </w:r>
            <w:r w:rsidRPr="00B065A7">
              <w:rPr>
                <w:sz w:val="24"/>
                <w:szCs w:val="24"/>
              </w:rPr>
              <w:t xml:space="preserve"> к волонтерскому движению</w:t>
            </w:r>
          </w:p>
        </w:tc>
      </w:tr>
      <w:tr w:rsidR="00FE17F4" w:rsidRPr="00B065A7" w:rsidTr="00BD1881">
        <w:trPr>
          <w:trHeight w:val="418"/>
        </w:trPr>
        <w:tc>
          <w:tcPr>
            <w:tcW w:w="3510" w:type="dxa"/>
            <w:vMerge/>
            <w:vAlign w:val="center"/>
          </w:tcPr>
          <w:p w:rsidR="00FE17F4" w:rsidRPr="00B065A7" w:rsidRDefault="00FE17F4" w:rsidP="00B06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E17F4" w:rsidRPr="00B065A7" w:rsidRDefault="00FE17F4" w:rsidP="00D4058B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B065A7">
              <w:rPr>
                <w:sz w:val="24"/>
                <w:szCs w:val="24"/>
              </w:rPr>
              <w:t>Организация системы управления волонтерами</w:t>
            </w:r>
            <w:r w:rsidR="00727FE9">
              <w:rPr>
                <w:sz w:val="24"/>
                <w:szCs w:val="24"/>
              </w:rPr>
              <w:t xml:space="preserve"> в университете</w:t>
            </w:r>
          </w:p>
        </w:tc>
      </w:tr>
      <w:tr w:rsidR="00FE17F4" w:rsidRPr="00B065A7" w:rsidTr="00B065A7">
        <w:trPr>
          <w:trHeight w:val="255"/>
        </w:trPr>
        <w:tc>
          <w:tcPr>
            <w:tcW w:w="3510" w:type="dxa"/>
            <w:vMerge/>
            <w:vAlign w:val="center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B065A7">
              <w:rPr>
                <w:sz w:val="24"/>
                <w:szCs w:val="24"/>
              </w:rPr>
              <w:t>Распространение идей и принципов социального служения среди населения</w:t>
            </w:r>
          </w:p>
        </w:tc>
      </w:tr>
      <w:tr w:rsidR="00727FE9" w:rsidRPr="00B065A7" w:rsidTr="00B065A7">
        <w:trPr>
          <w:trHeight w:val="255"/>
        </w:trPr>
        <w:tc>
          <w:tcPr>
            <w:tcW w:w="3510" w:type="dxa"/>
            <w:vMerge/>
            <w:vAlign w:val="center"/>
          </w:tcPr>
          <w:p w:rsidR="00727FE9" w:rsidRPr="00B065A7" w:rsidRDefault="00727FE9" w:rsidP="00B065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27FE9" w:rsidRPr="00B065A7" w:rsidRDefault="00727FE9" w:rsidP="00B065A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довузовской молодежи Приморского края в волонтерское движение</w:t>
            </w:r>
          </w:p>
        </w:tc>
      </w:tr>
      <w:tr w:rsidR="00FE17F4" w:rsidRPr="00B065A7" w:rsidTr="00B065A7">
        <w:trPr>
          <w:trHeight w:val="300"/>
        </w:trPr>
        <w:tc>
          <w:tcPr>
            <w:tcW w:w="3510" w:type="dxa"/>
            <w:vMerge/>
            <w:vAlign w:val="center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B065A7">
              <w:rPr>
                <w:sz w:val="24"/>
                <w:szCs w:val="24"/>
              </w:rPr>
              <w:t>Анализ опыта реализации волонтёрских проектов и подготовка предложений руководству университета по дальнейшему развитию волонтёрской деятельности</w:t>
            </w:r>
          </w:p>
        </w:tc>
      </w:tr>
      <w:tr w:rsidR="00FE17F4" w:rsidRPr="00B065A7" w:rsidTr="00B065A7">
        <w:trPr>
          <w:trHeight w:val="300"/>
        </w:trPr>
        <w:tc>
          <w:tcPr>
            <w:tcW w:w="3510" w:type="dxa"/>
            <w:vMerge/>
            <w:vAlign w:val="center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B065A7">
              <w:rPr>
                <w:sz w:val="24"/>
                <w:szCs w:val="24"/>
              </w:rPr>
              <w:t>Качественное сопровождение сайта Центра</w:t>
            </w:r>
          </w:p>
        </w:tc>
      </w:tr>
      <w:tr w:rsidR="00FE17F4" w:rsidRPr="00B065A7" w:rsidTr="00B065A7">
        <w:trPr>
          <w:trHeight w:val="300"/>
        </w:trPr>
        <w:tc>
          <w:tcPr>
            <w:tcW w:w="3510" w:type="dxa"/>
            <w:vMerge/>
            <w:vAlign w:val="center"/>
          </w:tcPr>
          <w:p w:rsidR="00FE17F4" w:rsidRPr="00B065A7" w:rsidRDefault="00FE17F4" w:rsidP="00B065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E17F4" w:rsidRPr="00B065A7" w:rsidRDefault="00FE17F4" w:rsidP="00FE17F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,</w:t>
            </w:r>
            <w:r w:rsidRPr="00B065A7">
              <w:rPr>
                <w:sz w:val="24"/>
                <w:szCs w:val="24"/>
              </w:rPr>
              <w:t xml:space="preserve"> отбор</w:t>
            </w:r>
            <w:r>
              <w:rPr>
                <w:sz w:val="24"/>
                <w:szCs w:val="24"/>
              </w:rPr>
              <w:t xml:space="preserve"> </w:t>
            </w:r>
            <w:r w:rsidRPr="00B065A7">
              <w:rPr>
                <w:sz w:val="24"/>
                <w:szCs w:val="24"/>
              </w:rPr>
              <w:t>волонтёров для организации и проведения социальных акций, массовых мероприятий</w:t>
            </w:r>
          </w:p>
        </w:tc>
      </w:tr>
      <w:tr w:rsidR="00B065A7" w:rsidRPr="00B065A7" w:rsidTr="00B065A7">
        <w:trPr>
          <w:trHeight w:val="645"/>
        </w:trPr>
        <w:tc>
          <w:tcPr>
            <w:tcW w:w="3510" w:type="dxa"/>
            <w:vMerge w:val="restart"/>
            <w:vAlign w:val="center"/>
          </w:tcPr>
          <w:p w:rsidR="00B065A7" w:rsidRPr="00B065A7" w:rsidRDefault="00B065A7" w:rsidP="004C7D2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65A7">
              <w:rPr>
                <w:sz w:val="24"/>
                <w:szCs w:val="24"/>
              </w:rPr>
              <w:t xml:space="preserve">Реализация молодежной политики, создание социокультурной среды, направленной на творческое самовыражение и саморегуляцию личности, толерантности </w:t>
            </w:r>
            <w:r w:rsidR="004C7D27">
              <w:rPr>
                <w:sz w:val="24"/>
                <w:szCs w:val="24"/>
              </w:rPr>
              <w:t>обучающихся</w:t>
            </w:r>
          </w:p>
        </w:tc>
        <w:tc>
          <w:tcPr>
            <w:tcW w:w="6237" w:type="dxa"/>
          </w:tcPr>
          <w:p w:rsidR="00B065A7" w:rsidRPr="00B065A7" w:rsidRDefault="00B065A7" w:rsidP="00B065A7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B065A7">
              <w:rPr>
                <w:sz w:val="24"/>
                <w:szCs w:val="24"/>
              </w:rPr>
              <w:t>Взаимодействие с учреждениями города по вопросам реализации задач государственной молодежной политики и волонтерского движения (партнеры ВГУЭС, Администрация города Владивостока, Администрация Приморского края)</w:t>
            </w:r>
          </w:p>
        </w:tc>
      </w:tr>
      <w:tr w:rsidR="00B065A7" w:rsidRPr="00B065A7" w:rsidTr="00B065A7">
        <w:trPr>
          <w:trHeight w:val="828"/>
        </w:trPr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:rsidR="00B065A7" w:rsidRPr="00B065A7" w:rsidRDefault="00B065A7" w:rsidP="00B065A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065A7" w:rsidRPr="00B065A7" w:rsidRDefault="00B065A7" w:rsidP="00B065A7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B065A7">
              <w:rPr>
                <w:sz w:val="24"/>
                <w:szCs w:val="24"/>
              </w:rPr>
              <w:t>Реализация в университете проектов и целевых программ по актуальным направлениям молодежной политики и волонтерского движения</w:t>
            </w:r>
          </w:p>
        </w:tc>
      </w:tr>
    </w:tbl>
    <w:p w:rsidR="00880D2C" w:rsidRPr="006815CC" w:rsidRDefault="00880D2C" w:rsidP="009A04F1">
      <w:pPr>
        <w:pStyle w:val="Normal13125"/>
        <w:spacing w:before="120" w:line="276" w:lineRule="auto"/>
        <w:rPr>
          <w:sz w:val="26"/>
          <w:szCs w:val="26"/>
        </w:rPr>
      </w:pPr>
      <w:r w:rsidRPr="006815CC">
        <w:rPr>
          <w:snapToGrid w:val="0"/>
          <w:sz w:val="26"/>
          <w:szCs w:val="26"/>
        </w:rPr>
        <w:t>4.3 Функциональна</w:t>
      </w:r>
      <w:r w:rsidR="007E21FA">
        <w:rPr>
          <w:snapToGrid w:val="0"/>
          <w:sz w:val="26"/>
          <w:szCs w:val="26"/>
        </w:rPr>
        <w:t>я ответственность каждого работ</w:t>
      </w:r>
      <w:r w:rsidRPr="006815CC">
        <w:rPr>
          <w:snapToGrid w:val="0"/>
          <w:sz w:val="26"/>
          <w:szCs w:val="26"/>
        </w:rPr>
        <w:t xml:space="preserve">ника </w:t>
      </w:r>
      <w:r w:rsidR="000D230A">
        <w:rPr>
          <w:snapToGrid w:val="0"/>
          <w:sz w:val="26"/>
          <w:szCs w:val="26"/>
        </w:rPr>
        <w:t>Центра</w:t>
      </w:r>
      <w:r w:rsidRPr="006815CC">
        <w:rPr>
          <w:snapToGrid w:val="0"/>
          <w:sz w:val="26"/>
          <w:szCs w:val="26"/>
        </w:rPr>
        <w:t xml:space="preserve"> устанавливается в его должностной инструкции.</w:t>
      </w:r>
    </w:p>
    <w:p w:rsidR="00AE4C4A" w:rsidRDefault="00AE4C4A" w:rsidP="00B1762B">
      <w:pPr>
        <w:pStyle w:val="Normal13125"/>
        <w:spacing w:line="276" w:lineRule="auto"/>
        <w:rPr>
          <w:snapToGrid w:val="0"/>
          <w:sz w:val="26"/>
          <w:szCs w:val="26"/>
        </w:rPr>
      </w:pPr>
      <w:r w:rsidRPr="006815CC">
        <w:rPr>
          <w:snapToGrid w:val="0"/>
          <w:sz w:val="26"/>
          <w:szCs w:val="26"/>
        </w:rPr>
        <w:t xml:space="preserve">4.4 Виды и сроки выполнения </w:t>
      </w:r>
      <w:r w:rsidR="000D230A">
        <w:rPr>
          <w:snapToGrid w:val="0"/>
          <w:sz w:val="26"/>
          <w:szCs w:val="26"/>
        </w:rPr>
        <w:t>Центром</w:t>
      </w:r>
      <w:r w:rsidRPr="006815CC">
        <w:rPr>
          <w:snapToGrid w:val="0"/>
          <w:sz w:val="26"/>
          <w:szCs w:val="26"/>
        </w:rPr>
        <w:t xml:space="preserve"> работ, их периодичность, последовательность, а также формы документов, характеризующие деятельность подразделения, представлены в календарной матрице работ (таблица 2).</w:t>
      </w:r>
    </w:p>
    <w:p w:rsidR="00922B57" w:rsidRDefault="00AE4C4A" w:rsidP="009A04F1">
      <w:pPr>
        <w:pStyle w:val="af1"/>
        <w:spacing w:before="120" w:after="60"/>
        <w:rPr>
          <w:sz w:val="26"/>
          <w:szCs w:val="26"/>
        </w:rPr>
      </w:pPr>
      <w:r w:rsidRPr="006815CC">
        <w:rPr>
          <w:sz w:val="26"/>
          <w:szCs w:val="26"/>
        </w:rPr>
        <w:t>Т</w:t>
      </w:r>
      <w:r w:rsidR="00922B57" w:rsidRPr="006815CC">
        <w:rPr>
          <w:sz w:val="26"/>
          <w:szCs w:val="26"/>
        </w:rPr>
        <w:t xml:space="preserve">аблица 2 – Календарная матрица работ </w:t>
      </w:r>
      <w:r w:rsidR="000D230A">
        <w:rPr>
          <w:sz w:val="26"/>
          <w:szCs w:val="26"/>
        </w:rPr>
        <w:t>Центра волонтеров ВГУЭ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141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59"/>
      </w:tblGrid>
      <w:tr w:rsidR="000D230A" w:rsidRPr="000D230A" w:rsidTr="000D230A">
        <w:trPr>
          <w:cantSplit/>
          <w:trHeight w:val="1315"/>
        </w:trPr>
        <w:tc>
          <w:tcPr>
            <w:tcW w:w="3197" w:type="dxa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firstLine="0"/>
              <w:jc w:val="center"/>
              <w:rPr>
                <w:sz w:val="24"/>
                <w:szCs w:val="24"/>
              </w:rPr>
            </w:pPr>
            <w:r w:rsidRPr="000D230A">
              <w:rPr>
                <w:sz w:val="24"/>
                <w:szCs w:val="24"/>
              </w:rPr>
              <w:t>Виды работ</w:t>
            </w:r>
          </w:p>
        </w:tc>
        <w:tc>
          <w:tcPr>
            <w:tcW w:w="1413" w:type="dxa"/>
            <w:vAlign w:val="center"/>
          </w:tcPr>
          <w:p w:rsidR="000D230A" w:rsidRDefault="000D230A" w:rsidP="000D230A">
            <w:pPr>
              <w:tabs>
                <w:tab w:val="num" w:pos="1287"/>
              </w:tabs>
              <w:ind w:firstLine="0"/>
              <w:jc w:val="center"/>
              <w:rPr>
                <w:sz w:val="24"/>
                <w:szCs w:val="24"/>
              </w:rPr>
            </w:pPr>
            <w:r w:rsidRPr="000D230A">
              <w:rPr>
                <w:sz w:val="24"/>
                <w:szCs w:val="24"/>
              </w:rPr>
              <w:t xml:space="preserve">Вид </w:t>
            </w:r>
          </w:p>
          <w:p w:rsidR="000D230A" w:rsidRPr="000D230A" w:rsidRDefault="000D230A" w:rsidP="000D230A">
            <w:pPr>
              <w:tabs>
                <w:tab w:val="num" w:pos="1287"/>
              </w:tabs>
              <w:ind w:firstLine="0"/>
              <w:jc w:val="center"/>
              <w:rPr>
                <w:sz w:val="24"/>
                <w:szCs w:val="24"/>
              </w:rPr>
            </w:pPr>
            <w:r w:rsidRPr="000D230A">
              <w:rPr>
                <w:sz w:val="24"/>
                <w:szCs w:val="24"/>
              </w:rPr>
              <w:t>документа</w:t>
            </w:r>
          </w:p>
        </w:tc>
        <w:tc>
          <w:tcPr>
            <w:tcW w:w="425" w:type="dxa"/>
            <w:textDirection w:val="btLr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firstLine="0"/>
              <w:jc w:val="both"/>
              <w:rPr>
                <w:sz w:val="22"/>
                <w:szCs w:val="22"/>
              </w:rPr>
            </w:pPr>
            <w:r w:rsidRPr="000D230A">
              <w:rPr>
                <w:sz w:val="22"/>
                <w:szCs w:val="22"/>
              </w:rPr>
              <w:t xml:space="preserve">  сентябрь</w:t>
            </w:r>
          </w:p>
        </w:tc>
        <w:tc>
          <w:tcPr>
            <w:tcW w:w="426" w:type="dxa"/>
            <w:textDirection w:val="btLr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left="113" w:firstLine="0"/>
              <w:jc w:val="both"/>
              <w:rPr>
                <w:sz w:val="22"/>
                <w:szCs w:val="22"/>
              </w:rPr>
            </w:pPr>
            <w:r w:rsidRPr="000D230A">
              <w:rPr>
                <w:sz w:val="22"/>
                <w:szCs w:val="22"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left="113" w:firstLine="0"/>
              <w:jc w:val="both"/>
              <w:rPr>
                <w:sz w:val="22"/>
                <w:szCs w:val="22"/>
              </w:rPr>
            </w:pPr>
            <w:r w:rsidRPr="000D230A">
              <w:rPr>
                <w:sz w:val="22"/>
                <w:szCs w:val="22"/>
              </w:rPr>
              <w:t>ноябрь</w:t>
            </w:r>
          </w:p>
        </w:tc>
        <w:tc>
          <w:tcPr>
            <w:tcW w:w="425" w:type="dxa"/>
            <w:textDirection w:val="btLr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left="113" w:firstLine="0"/>
              <w:jc w:val="both"/>
              <w:rPr>
                <w:sz w:val="22"/>
                <w:szCs w:val="22"/>
              </w:rPr>
            </w:pPr>
            <w:r w:rsidRPr="000D230A">
              <w:rPr>
                <w:sz w:val="22"/>
                <w:szCs w:val="22"/>
              </w:rPr>
              <w:t>декабрь</w:t>
            </w:r>
          </w:p>
        </w:tc>
        <w:tc>
          <w:tcPr>
            <w:tcW w:w="425" w:type="dxa"/>
            <w:textDirection w:val="btLr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left="113" w:firstLine="0"/>
              <w:jc w:val="both"/>
              <w:rPr>
                <w:sz w:val="22"/>
                <w:szCs w:val="22"/>
              </w:rPr>
            </w:pPr>
            <w:r w:rsidRPr="000D230A">
              <w:rPr>
                <w:sz w:val="22"/>
                <w:szCs w:val="22"/>
              </w:rPr>
              <w:t>январь</w:t>
            </w:r>
          </w:p>
        </w:tc>
        <w:tc>
          <w:tcPr>
            <w:tcW w:w="426" w:type="dxa"/>
            <w:textDirection w:val="btLr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firstLine="0"/>
              <w:jc w:val="both"/>
              <w:rPr>
                <w:sz w:val="22"/>
                <w:szCs w:val="22"/>
              </w:rPr>
            </w:pPr>
            <w:r w:rsidRPr="000D230A">
              <w:rPr>
                <w:sz w:val="22"/>
                <w:szCs w:val="22"/>
              </w:rPr>
              <w:t xml:space="preserve">  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left="113" w:firstLine="0"/>
              <w:jc w:val="both"/>
              <w:rPr>
                <w:sz w:val="22"/>
                <w:szCs w:val="22"/>
              </w:rPr>
            </w:pPr>
            <w:r w:rsidRPr="000D230A">
              <w:rPr>
                <w:sz w:val="22"/>
                <w:szCs w:val="22"/>
              </w:rPr>
              <w:t>март</w:t>
            </w:r>
          </w:p>
        </w:tc>
        <w:tc>
          <w:tcPr>
            <w:tcW w:w="425" w:type="dxa"/>
            <w:textDirection w:val="btLr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left="113" w:firstLine="0"/>
              <w:jc w:val="both"/>
              <w:rPr>
                <w:sz w:val="22"/>
                <w:szCs w:val="22"/>
              </w:rPr>
            </w:pPr>
            <w:r w:rsidRPr="000D230A">
              <w:rPr>
                <w:sz w:val="22"/>
                <w:szCs w:val="22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left="113" w:firstLine="0"/>
              <w:jc w:val="both"/>
              <w:rPr>
                <w:sz w:val="22"/>
                <w:szCs w:val="22"/>
              </w:rPr>
            </w:pPr>
            <w:r w:rsidRPr="000D230A">
              <w:rPr>
                <w:sz w:val="22"/>
                <w:szCs w:val="22"/>
              </w:rPr>
              <w:t>май</w:t>
            </w:r>
          </w:p>
        </w:tc>
        <w:tc>
          <w:tcPr>
            <w:tcW w:w="426" w:type="dxa"/>
            <w:textDirection w:val="btLr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left="113" w:firstLine="0"/>
              <w:jc w:val="both"/>
              <w:rPr>
                <w:sz w:val="22"/>
                <w:szCs w:val="22"/>
              </w:rPr>
            </w:pPr>
            <w:r w:rsidRPr="000D230A">
              <w:rPr>
                <w:sz w:val="22"/>
                <w:szCs w:val="22"/>
              </w:rPr>
              <w:t>июнь</w:t>
            </w:r>
          </w:p>
        </w:tc>
        <w:tc>
          <w:tcPr>
            <w:tcW w:w="425" w:type="dxa"/>
            <w:textDirection w:val="btLr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left="113" w:firstLine="0"/>
              <w:jc w:val="both"/>
              <w:rPr>
                <w:sz w:val="22"/>
                <w:szCs w:val="22"/>
              </w:rPr>
            </w:pPr>
            <w:r w:rsidRPr="000D230A">
              <w:rPr>
                <w:sz w:val="22"/>
                <w:szCs w:val="22"/>
              </w:rPr>
              <w:t>июль</w:t>
            </w:r>
          </w:p>
        </w:tc>
        <w:tc>
          <w:tcPr>
            <w:tcW w:w="459" w:type="dxa"/>
            <w:textDirection w:val="btLr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left="113" w:firstLine="0"/>
              <w:jc w:val="both"/>
              <w:rPr>
                <w:sz w:val="22"/>
                <w:szCs w:val="22"/>
              </w:rPr>
            </w:pPr>
            <w:r w:rsidRPr="000D230A">
              <w:rPr>
                <w:sz w:val="22"/>
                <w:szCs w:val="22"/>
              </w:rPr>
              <w:t>август</w:t>
            </w:r>
          </w:p>
        </w:tc>
      </w:tr>
      <w:tr w:rsidR="000D230A" w:rsidRPr="000D230A" w:rsidTr="000D230A">
        <w:trPr>
          <w:trHeight w:val="282"/>
        </w:trPr>
        <w:tc>
          <w:tcPr>
            <w:tcW w:w="3197" w:type="dxa"/>
          </w:tcPr>
          <w:p w:rsidR="000D230A" w:rsidRPr="000D230A" w:rsidRDefault="000D230A" w:rsidP="007E2B96">
            <w:pPr>
              <w:tabs>
                <w:tab w:val="num" w:pos="1287"/>
              </w:tabs>
              <w:ind w:firstLine="0"/>
              <w:jc w:val="both"/>
              <w:rPr>
                <w:sz w:val="24"/>
                <w:szCs w:val="24"/>
              </w:rPr>
            </w:pPr>
            <w:r w:rsidRPr="000D230A">
              <w:rPr>
                <w:sz w:val="24"/>
                <w:szCs w:val="24"/>
              </w:rPr>
              <w:t>Разработка плана работы на год</w:t>
            </w:r>
          </w:p>
        </w:tc>
        <w:tc>
          <w:tcPr>
            <w:tcW w:w="1413" w:type="dxa"/>
          </w:tcPr>
          <w:p w:rsidR="000D230A" w:rsidRPr="000D230A" w:rsidRDefault="000D230A" w:rsidP="000D230A">
            <w:pPr>
              <w:tabs>
                <w:tab w:val="num" w:pos="1287"/>
              </w:tabs>
              <w:ind w:firstLine="0"/>
              <w:jc w:val="center"/>
              <w:rPr>
                <w:sz w:val="24"/>
                <w:szCs w:val="24"/>
              </w:rPr>
            </w:pPr>
            <w:r w:rsidRPr="000D230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425" w:type="dxa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D230A" w:rsidRPr="000D230A" w:rsidRDefault="000D230A" w:rsidP="000D230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0D230A" w:rsidRPr="000D230A" w:rsidRDefault="000D230A" w:rsidP="000D230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D230A" w:rsidRPr="000D230A" w:rsidRDefault="000D230A" w:rsidP="000D230A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E2B96" w:rsidRPr="000D230A" w:rsidTr="000D230A">
        <w:trPr>
          <w:trHeight w:val="282"/>
        </w:trPr>
        <w:tc>
          <w:tcPr>
            <w:tcW w:w="3197" w:type="dxa"/>
          </w:tcPr>
          <w:p w:rsidR="007E2B96" w:rsidRPr="000D230A" w:rsidRDefault="007E2B96" w:rsidP="006946A3">
            <w:pPr>
              <w:tabs>
                <w:tab w:val="num" w:pos="1287"/>
              </w:tabs>
              <w:ind w:firstLine="0"/>
              <w:jc w:val="both"/>
              <w:rPr>
                <w:sz w:val="24"/>
                <w:szCs w:val="24"/>
              </w:rPr>
            </w:pPr>
            <w:r w:rsidRPr="000D230A">
              <w:rPr>
                <w:sz w:val="24"/>
                <w:szCs w:val="24"/>
              </w:rPr>
              <w:t xml:space="preserve">Составление отчета о проделанной работе за </w:t>
            </w:r>
            <w:r w:rsidR="006946A3">
              <w:rPr>
                <w:sz w:val="24"/>
                <w:szCs w:val="24"/>
              </w:rPr>
              <w:t>квартал</w:t>
            </w:r>
            <w:r w:rsidRPr="000D2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7E2B96" w:rsidRPr="000D230A" w:rsidRDefault="007E2B96" w:rsidP="007E2B96">
            <w:pPr>
              <w:tabs>
                <w:tab w:val="num" w:pos="1287"/>
              </w:tabs>
              <w:ind w:firstLine="0"/>
              <w:jc w:val="center"/>
              <w:rPr>
                <w:sz w:val="24"/>
                <w:szCs w:val="24"/>
              </w:rPr>
            </w:pPr>
            <w:r w:rsidRPr="000D230A">
              <w:rPr>
                <w:sz w:val="24"/>
                <w:szCs w:val="24"/>
              </w:rPr>
              <w:t>Отчет</w:t>
            </w:r>
          </w:p>
        </w:tc>
        <w:tc>
          <w:tcPr>
            <w:tcW w:w="425" w:type="dxa"/>
            <w:vAlign w:val="center"/>
          </w:tcPr>
          <w:p w:rsidR="007E2B96" w:rsidRPr="006946A3" w:rsidRDefault="006946A3" w:rsidP="007E2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:rsidR="007E2B96" w:rsidRPr="000D230A" w:rsidRDefault="007E2B96" w:rsidP="007E2B96">
            <w:pPr>
              <w:tabs>
                <w:tab w:val="num" w:pos="1287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E2B96" w:rsidRPr="000D230A" w:rsidRDefault="007E2B96" w:rsidP="006946A3">
            <w:pPr>
              <w:tabs>
                <w:tab w:val="num" w:pos="128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E2B96" w:rsidRPr="006946A3" w:rsidRDefault="006946A3" w:rsidP="007E2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7E2B96" w:rsidRPr="000D230A" w:rsidRDefault="007E2B96" w:rsidP="006946A3">
            <w:pPr>
              <w:tabs>
                <w:tab w:val="num" w:pos="128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7E2B96" w:rsidRPr="000D230A" w:rsidRDefault="007E2B96" w:rsidP="006946A3">
            <w:pPr>
              <w:tabs>
                <w:tab w:val="num" w:pos="128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E2B96" w:rsidRPr="006946A3" w:rsidRDefault="006946A3" w:rsidP="006946A3">
            <w:pPr>
              <w:tabs>
                <w:tab w:val="num" w:pos="1287"/>
              </w:tabs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7E2B96" w:rsidRPr="000D230A" w:rsidRDefault="007E2B96" w:rsidP="007E2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E2B96" w:rsidRPr="000D230A" w:rsidRDefault="007E2B96" w:rsidP="006946A3">
            <w:pPr>
              <w:tabs>
                <w:tab w:val="num" w:pos="128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7E2B96" w:rsidRPr="006946A3" w:rsidRDefault="006946A3" w:rsidP="006946A3">
            <w:pPr>
              <w:tabs>
                <w:tab w:val="num" w:pos="1287"/>
              </w:tabs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7E2B96" w:rsidRPr="000D230A" w:rsidRDefault="007E2B96" w:rsidP="007E2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7E2B96" w:rsidRPr="000D230A" w:rsidRDefault="007E2B96" w:rsidP="007E2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2B96" w:rsidRPr="000D230A" w:rsidTr="000D230A">
        <w:trPr>
          <w:trHeight w:val="613"/>
        </w:trPr>
        <w:tc>
          <w:tcPr>
            <w:tcW w:w="3197" w:type="dxa"/>
          </w:tcPr>
          <w:p w:rsidR="007E2B96" w:rsidRPr="000D230A" w:rsidRDefault="007E2B96" w:rsidP="00C67928">
            <w:pPr>
              <w:tabs>
                <w:tab w:val="num" w:pos="1287"/>
              </w:tabs>
              <w:ind w:firstLine="0"/>
              <w:jc w:val="both"/>
              <w:rPr>
                <w:sz w:val="24"/>
                <w:szCs w:val="24"/>
              </w:rPr>
            </w:pPr>
            <w:r w:rsidRPr="000D230A">
              <w:rPr>
                <w:sz w:val="24"/>
                <w:szCs w:val="24"/>
              </w:rPr>
              <w:t>Составлени</w:t>
            </w:r>
            <w:r w:rsidR="0057234B">
              <w:rPr>
                <w:sz w:val="24"/>
                <w:szCs w:val="24"/>
              </w:rPr>
              <w:t xml:space="preserve">е смет расходов на </w:t>
            </w:r>
            <w:r w:rsidR="00C67928">
              <w:rPr>
                <w:sz w:val="24"/>
                <w:szCs w:val="24"/>
              </w:rPr>
              <w:t xml:space="preserve">учебный </w:t>
            </w:r>
            <w:r w:rsidR="0057234B">
              <w:rPr>
                <w:sz w:val="24"/>
                <w:szCs w:val="24"/>
              </w:rPr>
              <w:t>год</w:t>
            </w:r>
            <w:r w:rsidRPr="000D2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7E2B96" w:rsidRPr="000D230A" w:rsidRDefault="007E2B96" w:rsidP="007E2B96">
            <w:pPr>
              <w:tabs>
                <w:tab w:val="num" w:pos="1287"/>
              </w:tabs>
              <w:ind w:firstLine="0"/>
              <w:jc w:val="center"/>
              <w:rPr>
                <w:sz w:val="24"/>
                <w:szCs w:val="24"/>
              </w:rPr>
            </w:pPr>
            <w:r w:rsidRPr="000D230A">
              <w:rPr>
                <w:sz w:val="24"/>
                <w:szCs w:val="24"/>
              </w:rPr>
              <w:t>Смета</w:t>
            </w:r>
          </w:p>
        </w:tc>
        <w:tc>
          <w:tcPr>
            <w:tcW w:w="425" w:type="dxa"/>
            <w:vAlign w:val="center"/>
          </w:tcPr>
          <w:p w:rsidR="007E2B96" w:rsidRPr="000D230A" w:rsidRDefault="007E2B96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7E2B96" w:rsidRPr="000D230A" w:rsidRDefault="007E2B96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E2B96" w:rsidRPr="000D230A" w:rsidRDefault="007E2B96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E2B96" w:rsidRPr="000D230A" w:rsidRDefault="007E2B96" w:rsidP="007E2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E2B96" w:rsidRPr="000D230A" w:rsidRDefault="007E2B96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7E2B96" w:rsidRPr="000D230A" w:rsidRDefault="007E2B96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E2B96" w:rsidRPr="000D230A" w:rsidRDefault="007E2B96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E2B96" w:rsidRPr="000D230A" w:rsidRDefault="007E2B96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E2B96" w:rsidRPr="000D230A" w:rsidRDefault="007E2B96" w:rsidP="007E2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E2B96" w:rsidRPr="005E67D8" w:rsidRDefault="007E2B96" w:rsidP="005E67D8">
            <w:pPr>
              <w:tabs>
                <w:tab w:val="num" w:pos="1287"/>
              </w:tabs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7E2B96" w:rsidRPr="005E67D8" w:rsidRDefault="005E67D8" w:rsidP="005E67D8">
            <w:pPr>
              <w:tabs>
                <w:tab w:val="num" w:pos="1287"/>
              </w:tabs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59" w:type="dxa"/>
            <w:vAlign w:val="center"/>
          </w:tcPr>
          <w:p w:rsidR="007E2B96" w:rsidRPr="000D230A" w:rsidRDefault="007E2B96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57234B" w:rsidRPr="000D230A" w:rsidTr="000D230A">
        <w:trPr>
          <w:trHeight w:val="613"/>
        </w:trPr>
        <w:tc>
          <w:tcPr>
            <w:tcW w:w="3197" w:type="dxa"/>
          </w:tcPr>
          <w:p w:rsidR="0057234B" w:rsidRPr="000D230A" w:rsidRDefault="0057234B" w:rsidP="00C67928">
            <w:pPr>
              <w:tabs>
                <w:tab w:val="num" w:pos="1287"/>
              </w:tabs>
              <w:ind w:firstLine="0"/>
              <w:jc w:val="both"/>
              <w:rPr>
                <w:sz w:val="24"/>
                <w:szCs w:val="24"/>
              </w:rPr>
            </w:pPr>
            <w:r w:rsidRPr="000D230A">
              <w:rPr>
                <w:sz w:val="24"/>
                <w:szCs w:val="24"/>
              </w:rPr>
              <w:t>Составлени</w:t>
            </w:r>
            <w:r>
              <w:rPr>
                <w:sz w:val="24"/>
                <w:szCs w:val="24"/>
              </w:rPr>
              <w:t xml:space="preserve">е смет расходов на </w:t>
            </w:r>
            <w:r w:rsidR="00C67928">
              <w:rPr>
                <w:sz w:val="24"/>
                <w:szCs w:val="24"/>
              </w:rPr>
              <w:t xml:space="preserve">календарный </w:t>
            </w:r>
            <w:r>
              <w:rPr>
                <w:sz w:val="24"/>
                <w:szCs w:val="24"/>
              </w:rPr>
              <w:t>год</w:t>
            </w:r>
            <w:r w:rsidRPr="000D2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57234B" w:rsidRPr="000D230A" w:rsidRDefault="0057234B" w:rsidP="007E2B96">
            <w:pPr>
              <w:tabs>
                <w:tab w:val="num" w:pos="128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</w:t>
            </w:r>
          </w:p>
        </w:tc>
        <w:tc>
          <w:tcPr>
            <w:tcW w:w="425" w:type="dxa"/>
            <w:vAlign w:val="center"/>
          </w:tcPr>
          <w:p w:rsidR="0057234B" w:rsidRPr="000D230A" w:rsidRDefault="0057234B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7234B" w:rsidRPr="000D230A" w:rsidRDefault="0057234B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7234B" w:rsidRPr="000D230A" w:rsidRDefault="0057234B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7234B" w:rsidRPr="005E67D8" w:rsidRDefault="005E67D8" w:rsidP="007E2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57234B" w:rsidRPr="000D230A" w:rsidRDefault="0057234B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7234B" w:rsidRPr="000D230A" w:rsidRDefault="0057234B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7234B" w:rsidRPr="000D230A" w:rsidRDefault="0057234B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7234B" w:rsidRPr="000D230A" w:rsidRDefault="0057234B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7234B" w:rsidRPr="000D230A" w:rsidRDefault="0057234B" w:rsidP="007E2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57234B" w:rsidRPr="000D230A" w:rsidRDefault="0057234B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57234B" w:rsidRPr="000D230A" w:rsidRDefault="0057234B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7234B" w:rsidRPr="000D230A" w:rsidRDefault="0057234B" w:rsidP="007E2B96">
            <w:pPr>
              <w:tabs>
                <w:tab w:val="num" w:pos="1287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922B57" w:rsidRPr="0013169A" w:rsidRDefault="00922B57" w:rsidP="00FE2FCD">
      <w:pPr>
        <w:pStyle w:val="14"/>
        <w:spacing w:before="360"/>
        <w:ind w:left="709" w:firstLine="0"/>
      </w:pPr>
      <w:bookmarkStart w:id="5" w:name="_Toc222567692"/>
      <w:r>
        <w:t xml:space="preserve">5 </w:t>
      </w:r>
      <w:r w:rsidRPr="0013169A">
        <w:t>Полномочия и ответственность структурного подразделения</w:t>
      </w:r>
      <w:bookmarkEnd w:id="5"/>
    </w:p>
    <w:p w:rsidR="00065B3F" w:rsidRPr="00570793" w:rsidRDefault="007E21FA" w:rsidP="001F133F">
      <w:pPr>
        <w:pStyle w:val="aff0"/>
        <w:rPr>
          <w:sz w:val="26"/>
          <w:szCs w:val="26"/>
        </w:rPr>
      </w:pPr>
      <w:bookmarkStart w:id="6" w:name="_Toc222567693"/>
      <w:r w:rsidRPr="00570793">
        <w:rPr>
          <w:sz w:val="26"/>
          <w:szCs w:val="26"/>
        </w:rPr>
        <w:t>5.1 Работ</w:t>
      </w:r>
      <w:r w:rsidR="00065B3F" w:rsidRPr="00570793">
        <w:rPr>
          <w:sz w:val="26"/>
          <w:szCs w:val="26"/>
        </w:rPr>
        <w:t xml:space="preserve">ники </w:t>
      </w:r>
      <w:r w:rsidR="007E2B96" w:rsidRPr="00570793">
        <w:rPr>
          <w:sz w:val="26"/>
          <w:szCs w:val="26"/>
        </w:rPr>
        <w:t>Центра волонтеров ВГУЭС</w:t>
      </w:r>
      <w:r w:rsidR="00065B3F" w:rsidRPr="00570793">
        <w:rPr>
          <w:sz w:val="26"/>
          <w:szCs w:val="26"/>
        </w:rPr>
        <w:t xml:space="preserve"> в соответствии с возложенными на них задачами для выполнения своих функций имеют следующие полномочия: </w:t>
      </w:r>
    </w:p>
    <w:p w:rsidR="00065B3F" w:rsidRPr="00570793" w:rsidRDefault="00065B3F" w:rsidP="001F133F">
      <w:pPr>
        <w:pStyle w:val="aff0"/>
        <w:rPr>
          <w:sz w:val="26"/>
          <w:szCs w:val="26"/>
        </w:rPr>
      </w:pPr>
      <w:r w:rsidRPr="00570793">
        <w:rPr>
          <w:sz w:val="26"/>
          <w:szCs w:val="26"/>
        </w:rPr>
        <w:lastRenderedPageBreak/>
        <w:sym w:font="Symbol" w:char="F02D"/>
      </w:r>
      <w:r w:rsidRPr="00570793">
        <w:rPr>
          <w:sz w:val="26"/>
          <w:szCs w:val="26"/>
        </w:rPr>
        <w:t xml:space="preserve"> взаимодействовать со структурными подразделениями ВГУЭС и внешними партнерами для реализации задач, стоящих перед </w:t>
      </w:r>
      <w:r w:rsidR="007E2B96" w:rsidRPr="00570793">
        <w:rPr>
          <w:sz w:val="26"/>
          <w:szCs w:val="26"/>
        </w:rPr>
        <w:t>Центром</w:t>
      </w:r>
      <w:r w:rsidRPr="00570793">
        <w:rPr>
          <w:sz w:val="26"/>
          <w:szCs w:val="26"/>
        </w:rPr>
        <w:t>;</w:t>
      </w:r>
    </w:p>
    <w:p w:rsidR="00065B3F" w:rsidRPr="00570793" w:rsidRDefault="00065B3F" w:rsidP="001F133F">
      <w:pPr>
        <w:pStyle w:val="aff0"/>
        <w:rPr>
          <w:sz w:val="26"/>
          <w:szCs w:val="26"/>
        </w:rPr>
      </w:pPr>
      <w:r w:rsidRPr="00570793">
        <w:rPr>
          <w:sz w:val="26"/>
          <w:szCs w:val="26"/>
        </w:rPr>
        <w:sym w:font="Symbol" w:char="F02D"/>
      </w:r>
      <w:r w:rsidRPr="00570793">
        <w:rPr>
          <w:sz w:val="26"/>
          <w:szCs w:val="26"/>
        </w:rPr>
        <w:t xml:space="preserve"> по согласованию с </w:t>
      </w:r>
      <w:r w:rsidR="007E2B96" w:rsidRPr="00570793">
        <w:rPr>
          <w:sz w:val="26"/>
          <w:szCs w:val="26"/>
        </w:rPr>
        <w:t>директором Центра</w:t>
      </w:r>
      <w:r w:rsidRPr="00570793">
        <w:rPr>
          <w:sz w:val="26"/>
          <w:szCs w:val="26"/>
        </w:rPr>
        <w:t xml:space="preserve"> запрашивать и получать от структурных подразделений ВГУЭС материалы, необходимые для осуществления деятельности </w:t>
      </w:r>
      <w:r w:rsidR="007E2B96" w:rsidRPr="00570793">
        <w:rPr>
          <w:sz w:val="26"/>
          <w:szCs w:val="26"/>
        </w:rPr>
        <w:t>Центра</w:t>
      </w:r>
      <w:r w:rsidRPr="00570793">
        <w:rPr>
          <w:sz w:val="26"/>
          <w:szCs w:val="26"/>
        </w:rPr>
        <w:t>;</w:t>
      </w:r>
    </w:p>
    <w:p w:rsidR="0028663D" w:rsidRPr="00570793" w:rsidRDefault="0028663D" w:rsidP="001F133F">
      <w:pPr>
        <w:pStyle w:val="aff0"/>
        <w:rPr>
          <w:sz w:val="26"/>
          <w:szCs w:val="26"/>
        </w:rPr>
      </w:pPr>
      <w:r w:rsidRPr="00570793">
        <w:rPr>
          <w:sz w:val="26"/>
          <w:szCs w:val="26"/>
        </w:rPr>
        <w:t>– разрабатывать проекты нормативных документов университета</w:t>
      </w:r>
      <w:r w:rsidR="007E2B96" w:rsidRPr="00570793">
        <w:rPr>
          <w:sz w:val="26"/>
          <w:szCs w:val="26"/>
        </w:rPr>
        <w:t xml:space="preserve">, направленных на решение задач Центра, </w:t>
      </w:r>
      <w:r w:rsidR="00F64AED">
        <w:rPr>
          <w:sz w:val="26"/>
          <w:szCs w:val="26"/>
        </w:rPr>
        <w:t>в соответствии с локальными нормативными актами ВГУЭС</w:t>
      </w:r>
      <w:r w:rsidRPr="00570793">
        <w:rPr>
          <w:sz w:val="26"/>
          <w:szCs w:val="26"/>
        </w:rPr>
        <w:t xml:space="preserve">; </w:t>
      </w:r>
    </w:p>
    <w:p w:rsidR="00065B3F" w:rsidRPr="00570793" w:rsidRDefault="00065B3F" w:rsidP="001F133F">
      <w:pPr>
        <w:pStyle w:val="aff0"/>
        <w:rPr>
          <w:sz w:val="26"/>
          <w:szCs w:val="26"/>
        </w:rPr>
      </w:pPr>
      <w:r w:rsidRPr="00570793">
        <w:rPr>
          <w:sz w:val="26"/>
          <w:szCs w:val="26"/>
        </w:rPr>
        <w:sym w:font="Symbol" w:char="F02D"/>
      </w:r>
      <w:r w:rsidRPr="00570793">
        <w:rPr>
          <w:sz w:val="26"/>
          <w:szCs w:val="26"/>
        </w:rPr>
        <w:t xml:space="preserve"> выносить на рассмотрение руководства университета предложения по вопросам, относящимся к компетенции </w:t>
      </w:r>
      <w:r w:rsidR="007E2B96" w:rsidRPr="00570793">
        <w:rPr>
          <w:sz w:val="26"/>
          <w:szCs w:val="26"/>
        </w:rPr>
        <w:t>Центра</w:t>
      </w:r>
      <w:r w:rsidRPr="00570793">
        <w:rPr>
          <w:sz w:val="26"/>
          <w:szCs w:val="26"/>
        </w:rPr>
        <w:t xml:space="preserve"> и вытекающим из функций, которые перечисле</w:t>
      </w:r>
      <w:r w:rsidR="0028663D" w:rsidRPr="00570793">
        <w:rPr>
          <w:sz w:val="26"/>
          <w:szCs w:val="26"/>
        </w:rPr>
        <w:t>ны в настоящем Положении.</w:t>
      </w:r>
    </w:p>
    <w:p w:rsidR="00065B3F" w:rsidRPr="00570793" w:rsidRDefault="00065B3F" w:rsidP="001F133F">
      <w:pPr>
        <w:pStyle w:val="aff0"/>
        <w:rPr>
          <w:sz w:val="26"/>
          <w:szCs w:val="26"/>
        </w:rPr>
      </w:pPr>
      <w:r w:rsidRPr="00570793">
        <w:rPr>
          <w:sz w:val="26"/>
          <w:szCs w:val="26"/>
        </w:rPr>
        <w:t xml:space="preserve">5.2 Ответственность за ненадлежащее и несвоевременное выполнение подразделением своих функций несет </w:t>
      </w:r>
      <w:r w:rsidR="007E2B96" w:rsidRPr="00570793">
        <w:rPr>
          <w:sz w:val="26"/>
          <w:szCs w:val="26"/>
        </w:rPr>
        <w:t>директор Центра</w:t>
      </w:r>
      <w:r w:rsidRPr="00570793">
        <w:rPr>
          <w:sz w:val="26"/>
          <w:szCs w:val="26"/>
        </w:rPr>
        <w:t xml:space="preserve">. </w:t>
      </w:r>
    </w:p>
    <w:p w:rsidR="00065B3F" w:rsidRPr="00570793" w:rsidRDefault="007E21FA" w:rsidP="001F133F">
      <w:pPr>
        <w:pStyle w:val="aff0"/>
        <w:rPr>
          <w:sz w:val="26"/>
          <w:szCs w:val="26"/>
        </w:rPr>
      </w:pPr>
      <w:r w:rsidRPr="00570793">
        <w:rPr>
          <w:sz w:val="26"/>
          <w:szCs w:val="26"/>
        </w:rPr>
        <w:t>5.3 Работ</w:t>
      </w:r>
      <w:r w:rsidR="00065B3F" w:rsidRPr="00570793">
        <w:rPr>
          <w:sz w:val="26"/>
          <w:szCs w:val="26"/>
        </w:rPr>
        <w:t xml:space="preserve">ники </w:t>
      </w:r>
      <w:r w:rsidR="007E2B96" w:rsidRPr="00570793">
        <w:rPr>
          <w:sz w:val="26"/>
          <w:szCs w:val="26"/>
        </w:rPr>
        <w:t>Центра волонтеров ВГУЭС</w:t>
      </w:r>
      <w:r w:rsidR="00065B3F" w:rsidRPr="00570793">
        <w:rPr>
          <w:sz w:val="26"/>
          <w:szCs w:val="26"/>
        </w:rPr>
        <w:t xml:space="preserve"> несут ответственность: </w:t>
      </w:r>
    </w:p>
    <w:p w:rsidR="00065B3F" w:rsidRPr="00570793" w:rsidRDefault="00065B3F" w:rsidP="001F133F">
      <w:pPr>
        <w:pStyle w:val="aff0"/>
        <w:rPr>
          <w:sz w:val="26"/>
          <w:szCs w:val="26"/>
        </w:rPr>
      </w:pPr>
      <w:r w:rsidRPr="00570793">
        <w:rPr>
          <w:sz w:val="26"/>
          <w:szCs w:val="26"/>
        </w:rPr>
        <w:t>за невыполнение возложенных на них должностных обязанностей</w:t>
      </w:r>
      <w:r w:rsidR="001C3CD1" w:rsidRPr="00570793">
        <w:rPr>
          <w:sz w:val="26"/>
          <w:szCs w:val="26"/>
        </w:rPr>
        <w:t>,</w:t>
      </w:r>
      <w:r w:rsidRPr="00570793">
        <w:rPr>
          <w:sz w:val="26"/>
          <w:szCs w:val="26"/>
        </w:rPr>
        <w:t xml:space="preserve"> установленных в должностных инструкциях</w:t>
      </w:r>
      <w:r w:rsidR="005B7CB8" w:rsidRPr="00570793">
        <w:rPr>
          <w:sz w:val="26"/>
          <w:szCs w:val="26"/>
        </w:rPr>
        <w:t>,</w:t>
      </w:r>
      <w:r w:rsidR="00F64AED">
        <w:rPr>
          <w:sz w:val="26"/>
          <w:szCs w:val="26"/>
        </w:rPr>
        <w:t xml:space="preserve"> в соответствии с трудовым законодательством РФ</w:t>
      </w:r>
      <w:r w:rsidR="001C3CD1" w:rsidRPr="00570793">
        <w:rPr>
          <w:sz w:val="26"/>
          <w:szCs w:val="26"/>
        </w:rPr>
        <w:t>.</w:t>
      </w:r>
      <w:r w:rsidRPr="00570793">
        <w:rPr>
          <w:sz w:val="26"/>
          <w:szCs w:val="26"/>
        </w:rPr>
        <w:t xml:space="preserve"> </w:t>
      </w:r>
    </w:p>
    <w:p w:rsidR="00922B57" w:rsidRPr="0013169A" w:rsidRDefault="00922B57" w:rsidP="00D261B8">
      <w:pPr>
        <w:pStyle w:val="14"/>
        <w:ind w:left="0" w:firstLine="720"/>
      </w:pPr>
      <w:r>
        <w:t xml:space="preserve">6 </w:t>
      </w:r>
      <w:r w:rsidRPr="0013169A">
        <w:t xml:space="preserve">Взаимоотношения </w:t>
      </w:r>
      <w:r w:rsidR="00B57380">
        <w:t xml:space="preserve">(служебные связи) со </w:t>
      </w:r>
      <w:r w:rsidRPr="0013169A">
        <w:t>структурн</w:t>
      </w:r>
      <w:r w:rsidR="00E81892">
        <w:t>ыми</w:t>
      </w:r>
      <w:r w:rsidRPr="0013169A">
        <w:t xml:space="preserve"> подразделения</w:t>
      </w:r>
      <w:bookmarkEnd w:id="6"/>
      <w:r w:rsidR="00B57380">
        <w:t>ми ВГУЭС</w:t>
      </w:r>
    </w:p>
    <w:p w:rsidR="00832035" w:rsidRPr="006815CC" w:rsidRDefault="00832035" w:rsidP="00130A7C">
      <w:pPr>
        <w:pStyle w:val="afe"/>
        <w:spacing w:line="276" w:lineRule="auto"/>
        <w:rPr>
          <w:sz w:val="26"/>
          <w:szCs w:val="26"/>
        </w:rPr>
      </w:pPr>
      <w:r w:rsidRPr="006815CC">
        <w:rPr>
          <w:sz w:val="26"/>
          <w:szCs w:val="26"/>
        </w:rPr>
        <w:t xml:space="preserve">6.1 Взаимодействие </w:t>
      </w:r>
      <w:r w:rsidR="000B2CF3">
        <w:rPr>
          <w:sz w:val="26"/>
          <w:szCs w:val="26"/>
        </w:rPr>
        <w:t>Центра</w:t>
      </w:r>
      <w:r w:rsidRPr="006815CC">
        <w:rPr>
          <w:sz w:val="26"/>
          <w:szCs w:val="26"/>
        </w:rPr>
        <w:t xml:space="preserve"> со всеми структурными подразделениями ВГУЭС и сторонними организациями по вопросам, входящим в его компетенцию, определяются задачами и функциями </w:t>
      </w:r>
      <w:r w:rsidR="000B2CF3">
        <w:rPr>
          <w:sz w:val="26"/>
          <w:szCs w:val="26"/>
        </w:rPr>
        <w:t>Центра</w:t>
      </w:r>
      <w:r w:rsidRPr="006815CC">
        <w:rPr>
          <w:sz w:val="26"/>
          <w:szCs w:val="26"/>
        </w:rPr>
        <w:t>.</w:t>
      </w:r>
    </w:p>
    <w:p w:rsidR="00832035" w:rsidRPr="006815CC" w:rsidRDefault="00832035" w:rsidP="00130A7C">
      <w:pPr>
        <w:pStyle w:val="Normal13125"/>
        <w:spacing w:line="276" w:lineRule="auto"/>
        <w:rPr>
          <w:sz w:val="26"/>
          <w:szCs w:val="26"/>
        </w:rPr>
      </w:pPr>
      <w:r w:rsidRPr="006815CC">
        <w:rPr>
          <w:sz w:val="26"/>
          <w:szCs w:val="26"/>
        </w:rPr>
        <w:t xml:space="preserve">6.2 Разногласия, возникшие между структурными подразделениями ВГУЭС и </w:t>
      </w:r>
      <w:r w:rsidR="000B2CF3">
        <w:rPr>
          <w:sz w:val="26"/>
          <w:szCs w:val="26"/>
        </w:rPr>
        <w:t>Центром</w:t>
      </w:r>
      <w:r w:rsidRPr="006815CC">
        <w:rPr>
          <w:sz w:val="26"/>
          <w:szCs w:val="26"/>
        </w:rPr>
        <w:t xml:space="preserve"> в процессе выполнения своих функциональных обязанностей, решаются на уровне руководителей структурных подразделений. В случае отсутствия достижения компромисса спорный вопрос выносится на решение проректора </w:t>
      </w:r>
      <w:r w:rsidR="00DA7F0F" w:rsidRPr="006815CC">
        <w:rPr>
          <w:sz w:val="26"/>
          <w:szCs w:val="26"/>
        </w:rPr>
        <w:t>по учебной и воспитательной работе</w:t>
      </w:r>
      <w:r w:rsidRPr="006815CC">
        <w:rPr>
          <w:sz w:val="26"/>
          <w:szCs w:val="26"/>
        </w:rPr>
        <w:t xml:space="preserve">. </w:t>
      </w:r>
    </w:p>
    <w:p w:rsidR="00922B57" w:rsidRPr="006815CC" w:rsidRDefault="00832035" w:rsidP="00130A7C">
      <w:pPr>
        <w:pStyle w:val="Normal13125"/>
        <w:spacing w:line="276" w:lineRule="auto"/>
        <w:rPr>
          <w:sz w:val="26"/>
          <w:szCs w:val="26"/>
        </w:rPr>
      </w:pPr>
      <w:r w:rsidRPr="006815CC">
        <w:rPr>
          <w:sz w:val="26"/>
          <w:szCs w:val="26"/>
        </w:rPr>
        <w:t>6.3 </w:t>
      </w:r>
      <w:r w:rsidR="00F64AED">
        <w:rPr>
          <w:sz w:val="26"/>
          <w:szCs w:val="26"/>
        </w:rPr>
        <w:t>П</w:t>
      </w:r>
      <w:r w:rsidR="00F64AED" w:rsidRPr="006815CC">
        <w:rPr>
          <w:sz w:val="26"/>
          <w:szCs w:val="26"/>
        </w:rPr>
        <w:t xml:space="preserve">ривлечение </w:t>
      </w:r>
      <w:r w:rsidR="00F64AED">
        <w:rPr>
          <w:sz w:val="26"/>
          <w:szCs w:val="26"/>
        </w:rPr>
        <w:t>работ</w:t>
      </w:r>
      <w:r w:rsidR="00F64AED" w:rsidRPr="006815CC">
        <w:rPr>
          <w:sz w:val="26"/>
          <w:szCs w:val="26"/>
        </w:rPr>
        <w:t xml:space="preserve">ников </w:t>
      </w:r>
      <w:r w:rsidR="00566798">
        <w:rPr>
          <w:sz w:val="26"/>
          <w:szCs w:val="26"/>
        </w:rPr>
        <w:t>Центра волонтеров ВГУЭС к работе во</w:t>
      </w:r>
      <w:r w:rsidR="00566798" w:rsidRPr="006815CC">
        <w:rPr>
          <w:sz w:val="26"/>
          <w:szCs w:val="26"/>
        </w:rPr>
        <w:t xml:space="preserve"> </w:t>
      </w:r>
      <w:r w:rsidR="00566798">
        <w:rPr>
          <w:sz w:val="26"/>
          <w:szCs w:val="26"/>
        </w:rPr>
        <w:t>временных проектах, реализуемых</w:t>
      </w:r>
      <w:r w:rsidR="00922B57" w:rsidRPr="006815CC">
        <w:rPr>
          <w:sz w:val="26"/>
          <w:szCs w:val="26"/>
        </w:rPr>
        <w:t xml:space="preserve"> структурны</w:t>
      </w:r>
      <w:r w:rsidR="00566798">
        <w:rPr>
          <w:sz w:val="26"/>
          <w:szCs w:val="26"/>
        </w:rPr>
        <w:t>ми</w:t>
      </w:r>
      <w:r w:rsidR="00922B57" w:rsidRPr="006815CC">
        <w:rPr>
          <w:sz w:val="26"/>
          <w:szCs w:val="26"/>
        </w:rPr>
        <w:t xml:space="preserve"> подразделени</w:t>
      </w:r>
      <w:r w:rsidR="00566798">
        <w:rPr>
          <w:sz w:val="26"/>
          <w:szCs w:val="26"/>
        </w:rPr>
        <w:t>ями</w:t>
      </w:r>
      <w:r w:rsidR="00922B57" w:rsidRPr="006815CC">
        <w:rPr>
          <w:sz w:val="26"/>
          <w:szCs w:val="26"/>
        </w:rPr>
        <w:t xml:space="preserve"> ВГУЭС</w:t>
      </w:r>
      <w:r w:rsidR="00566798">
        <w:rPr>
          <w:sz w:val="26"/>
          <w:szCs w:val="26"/>
        </w:rPr>
        <w:t>,</w:t>
      </w:r>
      <w:r w:rsidR="00922B57" w:rsidRPr="006815CC">
        <w:rPr>
          <w:sz w:val="26"/>
          <w:szCs w:val="26"/>
        </w:rPr>
        <w:t xml:space="preserve"> осуществляется по согласованию с </w:t>
      </w:r>
      <w:r w:rsidR="000B2CF3">
        <w:rPr>
          <w:sz w:val="26"/>
          <w:szCs w:val="26"/>
        </w:rPr>
        <w:t>директором Центра.</w:t>
      </w:r>
    </w:p>
    <w:p w:rsidR="00922B57" w:rsidRPr="006815CC" w:rsidRDefault="00922B57" w:rsidP="00130A7C">
      <w:pPr>
        <w:pStyle w:val="Normal13125"/>
        <w:spacing w:line="276" w:lineRule="auto"/>
        <w:rPr>
          <w:spacing w:val="-8"/>
          <w:sz w:val="26"/>
          <w:szCs w:val="26"/>
        </w:rPr>
      </w:pPr>
      <w:r w:rsidRPr="006815CC">
        <w:rPr>
          <w:sz w:val="26"/>
          <w:szCs w:val="26"/>
        </w:rPr>
        <w:t xml:space="preserve">Взаимосвязь </w:t>
      </w:r>
      <w:r w:rsidR="000B2CF3">
        <w:rPr>
          <w:sz w:val="26"/>
          <w:szCs w:val="26"/>
        </w:rPr>
        <w:t>Центра</w:t>
      </w:r>
      <w:r w:rsidRPr="006815CC">
        <w:rPr>
          <w:sz w:val="26"/>
          <w:szCs w:val="26"/>
        </w:rPr>
        <w:t xml:space="preserve"> с другими подразделениями и должностными лицами, взаимные обязанности подразделений и должностных лиц по предоставлению </w:t>
      </w:r>
      <w:r w:rsidRPr="006815CC">
        <w:rPr>
          <w:spacing w:val="-8"/>
          <w:sz w:val="26"/>
          <w:szCs w:val="26"/>
        </w:rPr>
        <w:t>друг другу определенной документации или информации представлены в таблице 3.</w:t>
      </w:r>
    </w:p>
    <w:p w:rsidR="00922B57" w:rsidRPr="006815CC" w:rsidRDefault="00922B57" w:rsidP="00016FAB">
      <w:pPr>
        <w:pStyle w:val="21"/>
        <w:rPr>
          <w:sz w:val="26"/>
          <w:szCs w:val="26"/>
        </w:rPr>
      </w:pPr>
      <w:r w:rsidRPr="006815CC">
        <w:rPr>
          <w:sz w:val="26"/>
          <w:szCs w:val="26"/>
        </w:rPr>
        <w:t xml:space="preserve">Таблица 3 – Основные взаимосвязи </w:t>
      </w:r>
      <w:r w:rsidR="000B2CF3">
        <w:rPr>
          <w:sz w:val="26"/>
          <w:szCs w:val="26"/>
        </w:rPr>
        <w:t>Центра</w:t>
      </w:r>
      <w:r w:rsidRPr="006815CC">
        <w:rPr>
          <w:sz w:val="26"/>
          <w:szCs w:val="26"/>
        </w:rPr>
        <w:t xml:space="preserve"> со структурными подразделениями ВГУЭС</w:t>
      </w: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18"/>
        <w:gridCol w:w="2150"/>
        <w:gridCol w:w="2126"/>
        <w:gridCol w:w="2268"/>
      </w:tblGrid>
      <w:tr w:rsidR="000B2CF3" w:rsidRPr="000B2CF3" w:rsidTr="000B2CF3">
        <w:trPr>
          <w:trHeight w:val="41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t>Наименование вида деятельности, процесс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t>Подразделение – поставщик документа,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B2CF3">
              <w:rPr>
                <w:sz w:val="24"/>
                <w:szCs w:val="24"/>
              </w:rPr>
              <w:t>Подразделение – клиент документа, информации</w:t>
            </w:r>
          </w:p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t>Результат</w:t>
            </w:r>
          </w:p>
        </w:tc>
      </w:tr>
      <w:tr w:rsidR="000B2CF3" w:rsidRPr="000B2CF3" w:rsidTr="000B2CF3">
        <w:trPr>
          <w:trHeight w:val="41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t>Приобретение материальных ценносте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CF3" w:rsidRPr="000B2CF3" w:rsidRDefault="00C463B5" w:rsidP="000B2CF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0B2CF3" w:rsidRPr="000B2CF3">
              <w:rPr>
                <w:sz w:val="24"/>
                <w:szCs w:val="24"/>
              </w:rPr>
              <w:t xml:space="preserve"> экономики и план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3B5" w:rsidRDefault="00C463B5" w:rsidP="000B2CF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</w:t>
            </w:r>
          </w:p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t xml:space="preserve"> 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t>Обеспечение необходимым оборудованием, инвентарем</w:t>
            </w:r>
          </w:p>
        </w:tc>
      </w:tr>
      <w:tr w:rsidR="000B2CF3" w:rsidRPr="000B2CF3" w:rsidTr="000B2CF3">
        <w:trPr>
          <w:trHeight w:val="888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CF3" w:rsidRPr="000B2CF3" w:rsidRDefault="000B2CF3" w:rsidP="00566798">
            <w:pPr>
              <w:widowControl/>
              <w:autoSpaceDE/>
              <w:autoSpaceDN/>
              <w:adjustRightInd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t>Планирование расходов на год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CF3" w:rsidRPr="000B2CF3" w:rsidRDefault="00C463B5" w:rsidP="00C463B5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0B2CF3" w:rsidRPr="000B2CF3">
              <w:rPr>
                <w:sz w:val="24"/>
                <w:szCs w:val="24"/>
              </w:rPr>
              <w:t xml:space="preserve"> экономики и план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t>Управление бухгалтерского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t>Рациональное использование денежных средств</w:t>
            </w:r>
          </w:p>
        </w:tc>
      </w:tr>
      <w:tr w:rsidR="000B2CF3" w:rsidRPr="000B2CF3" w:rsidTr="000B2CF3">
        <w:trPr>
          <w:trHeight w:val="556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t>Освещение проведенных мероприяти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t>Центр имиджа и рекла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CF3" w:rsidRPr="000B2CF3" w:rsidRDefault="00282172" w:rsidP="000B2CF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t>Укрепление имиджа ВГУЭС</w:t>
            </w:r>
          </w:p>
        </w:tc>
      </w:tr>
      <w:tr w:rsidR="000B2CF3" w:rsidRPr="000B2CF3" w:rsidTr="000B2CF3">
        <w:trPr>
          <w:trHeight w:val="556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CF3" w:rsidRPr="000B2CF3" w:rsidRDefault="000B2CF3" w:rsidP="00861F3F">
            <w:pPr>
              <w:widowControl/>
              <w:autoSpaceDE/>
              <w:autoSpaceDN/>
              <w:adjustRightInd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lastRenderedPageBreak/>
              <w:t xml:space="preserve">Обучение волонтеров </w:t>
            </w:r>
            <w:r w:rsidR="00861F3F">
              <w:rPr>
                <w:sz w:val="24"/>
                <w:szCs w:val="24"/>
              </w:rPr>
              <w:t>по вопросам организации и проведения</w:t>
            </w:r>
            <w:r w:rsidRPr="000B2CF3">
              <w:rPr>
                <w:sz w:val="24"/>
                <w:szCs w:val="24"/>
              </w:rPr>
              <w:t xml:space="preserve"> социальных акций, массовых мероприяти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CF3" w:rsidRPr="000B2CF3" w:rsidRDefault="00C463B5" w:rsidP="000B2CF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волонтеров ВГУЭ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t>Партнеры ВГУЭС, Администрация города Владивостока, Администрация Примо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F3" w:rsidRPr="000B2CF3" w:rsidRDefault="000B2CF3" w:rsidP="000B2CF3">
            <w:pPr>
              <w:widowControl/>
              <w:autoSpaceDE/>
              <w:autoSpaceDN/>
              <w:adjustRightInd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0B2CF3">
              <w:rPr>
                <w:sz w:val="24"/>
                <w:szCs w:val="24"/>
              </w:rPr>
              <w:t>Участие ВГУЭС в организации и проведении социальных акций, массовых мероприятий</w:t>
            </w:r>
          </w:p>
        </w:tc>
      </w:tr>
    </w:tbl>
    <w:p w:rsidR="00922B57" w:rsidRPr="002F6FB0" w:rsidRDefault="00922B57" w:rsidP="00B20515">
      <w:pPr>
        <w:pStyle w:val="14"/>
        <w:ind w:left="709" w:firstLine="0"/>
      </w:pPr>
      <w:bookmarkStart w:id="7" w:name="_Toc222567694"/>
      <w:r w:rsidRPr="002F6FB0">
        <w:t>7 Показатели оценки деятельности структурного подразделения</w:t>
      </w:r>
      <w:bookmarkEnd w:id="7"/>
    </w:p>
    <w:p w:rsidR="00211C8E" w:rsidRPr="00211C8E" w:rsidRDefault="00211C8E" w:rsidP="009A04F1">
      <w:pPr>
        <w:widowControl/>
        <w:autoSpaceDE/>
        <w:autoSpaceDN/>
        <w:adjustRightInd/>
        <w:spacing w:after="120" w:line="240" w:lineRule="atLeast"/>
        <w:ind w:firstLine="0"/>
        <w:rPr>
          <w:sz w:val="26"/>
          <w:szCs w:val="26"/>
        </w:rPr>
      </w:pPr>
      <w:r w:rsidRPr="00211C8E">
        <w:rPr>
          <w:sz w:val="26"/>
          <w:szCs w:val="26"/>
        </w:rPr>
        <w:t xml:space="preserve">Таблица 4 — </w:t>
      </w:r>
      <w:r>
        <w:rPr>
          <w:sz w:val="26"/>
          <w:szCs w:val="26"/>
        </w:rPr>
        <w:t>Показатели</w:t>
      </w:r>
      <w:r w:rsidRPr="00211C8E">
        <w:rPr>
          <w:sz w:val="26"/>
          <w:szCs w:val="26"/>
        </w:rPr>
        <w:t xml:space="preserve"> оценки деятельности Центра</w:t>
      </w:r>
      <w:r>
        <w:rPr>
          <w:sz w:val="26"/>
          <w:szCs w:val="26"/>
        </w:rPr>
        <w:t xml:space="preserve"> волонтеров ВГУЭС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355"/>
        <w:gridCol w:w="1418"/>
        <w:gridCol w:w="1984"/>
      </w:tblGrid>
      <w:tr w:rsidR="007E21FA" w:rsidRPr="00211C8E" w:rsidTr="007E21FA">
        <w:trPr>
          <w:trHeight w:val="414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1FA" w:rsidRPr="00211C8E" w:rsidRDefault="007E21FA" w:rsidP="007E21FA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11C8E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1FA" w:rsidRPr="00211C8E" w:rsidRDefault="007E21FA" w:rsidP="00211C8E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11C8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ница</w:t>
            </w:r>
            <w:r w:rsidRPr="00211C8E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1FA" w:rsidRPr="00211C8E" w:rsidRDefault="007E21FA" w:rsidP="00211C8E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11C8E">
              <w:rPr>
                <w:sz w:val="24"/>
                <w:szCs w:val="24"/>
              </w:rPr>
              <w:t>Частота измерения показателя</w:t>
            </w:r>
          </w:p>
        </w:tc>
      </w:tr>
      <w:tr w:rsidR="008F4A42" w:rsidRPr="00211C8E" w:rsidTr="006178A9">
        <w:trPr>
          <w:trHeight w:val="541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A42" w:rsidRPr="00211C8E" w:rsidRDefault="008F4A42" w:rsidP="00416687">
            <w:pPr>
              <w:widowControl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416687">
              <w:rPr>
                <w:sz w:val="24"/>
                <w:szCs w:val="24"/>
              </w:rPr>
              <w:t>обучающихся и работников университета</w:t>
            </w:r>
            <w:r>
              <w:rPr>
                <w:sz w:val="24"/>
                <w:szCs w:val="24"/>
              </w:rPr>
              <w:t>, вовлеченных в общественно-полезные мероприятия и социальные акции, фестива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A42" w:rsidRPr="00211C8E" w:rsidRDefault="008F4A42" w:rsidP="008F4A42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42" w:rsidRPr="00211C8E" w:rsidRDefault="008F4A42" w:rsidP="008F41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41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 в</w:t>
            </w:r>
            <w:r w:rsidRPr="00211C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8F41F5" w:rsidRPr="00211C8E" w:rsidTr="006178A9">
        <w:trPr>
          <w:trHeight w:val="421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1F5" w:rsidRDefault="008F41F5" w:rsidP="00416687">
            <w:pPr>
              <w:widowControl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416687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>, вовлеченных в волонтерское дви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1F5" w:rsidRDefault="008F41F5" w:rsidP="008F4A42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1F5" w:rsidRDefault="008F41F5" w:rsidP="008F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</w:tr>
      <w:tr w:rsidR="006178A9" w:rsidRPr="00211C8E" w:rsidTr="008F41F5">
        <w:trPr>
          <w:trHeight w:val="543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A9" w:rsidRDefault="006178A9" w:rsidP="008F41F5">
            <w:pPr>
              <w:widowControl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ссовых мероприятий, социальных а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A9" w:rsidRDefault="006178A9" w:rsidP="008F4A42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A9" w:rsidRDefault="006178A9" w:rsidP="008F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</w:t>
            </w:r>
            <w:r w:rsidRPr="00211C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AD229E" w:rsidRPr="00211C8E" w:rsidTr="006178A9">
        <w:trPr>
          <w:trHeight w:val="563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29E" w:rsidRDefault="00AD229E" w:rsidP="008F41F5">
            <w:pPr>
              <w:widowControl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стижений студентов, участвующих в мероприятиях по развитию волонтерского дви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29E" w:rsidRDefault="008F41F5" w:rsidP="008F4A42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29E" w:rsidRDefault="008F41F5" w:rsidP="008F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 w:rsidR="006178A9" w:rsidRPr="00211C8E" w:rsidTr="008F41F5">
        <w:trPr>
          <w:trHeight w:val="863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A9" w:rsidRDefault="006178A9" w:rsidP="008F41F5">
            <w:pPr>
              <w:widowControl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лучаев несвоевременной и некачественной подготовки информации и документов по внешним и внутренним запрос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8A9" w:rsidRDefault="006178A9" w:rsidP="008F4A42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11C8E">
              <w:rPr>
                <w:sz w:val="24"/>
                <w:szCs w:val="24"/>
              </w:rPr>
              <w:t>да/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8A9" w:rsidRDefault="006178A9" w:rsidP="008F4A4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</w:tr>
      <w:tr w:rsidR="000D544C" w:rsidRPr="00211C8E" w:rsidTr="006178A9">
        <w:trPr>
          <w:trHeight w:val="561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44C" w:rsidRPr="00211C8E" w:rsidRDefault="00880FD1" w:rsidP="008F41F5">
            <w:pPr>
              <w:widowControl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сайта</w:t>
            </w:r>
            <w:r w:rsidR="000D544C">
              <w:rPr>
                <w:sz w:val="24"/>
                <w:szCs w:val="24"/>
              </w:rPr>
              <w:t xml:space="preserve">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0FD1" w:rsidRDefault="00880FD1" w:rsidP="00416687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  <w:r w:rsidR="00416687">
              <w:rPr>
                <w:sz w:val="24"/>
                <w:szCs w:val="24"/>
              </w:rPr>
              <w:t xml:space="preserve"> </w:t>
            </w:r>
          </w:p>
          <w:p w:rsidR="00416687" w:rsidRPr="00211C8E" w:rsidRDefault="00416687" w:rsidP="00416687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4C" w:rsidRPr="00211C8E" w:rsidRDefault="000D544C" w:rsidP="008F41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41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 в</w:t>
            </w:r>
            <w:r w:rsidRPr="00211C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B749F8" w:rsidRPr="00211C8E" w:rsidTr="006178A9">
        <w:trPr>
          <w:trHeight w:val="561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9F8" w:rsidRDefault="00B749F8" w:rsidP="008F41F5">
            <w:pPr>
              <w:widowControl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освоение денежных средств, выделенных в бюджете университета на мероприятия Центра волонтеров ВГУ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9F8" w:rsidRDefault="00B749F8" w:rsidP="00416687">
            <w:pPr>
              <w:widowControl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211C8E">
              <w:rPr>
                <w:sz w:val="24"/>
                <w:szCs w:val="24"/>
              </w:rPr>
              <w:t>да/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9F8" w:rsidRDefault="00B749F8" w:rsidP="008F41F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</w:t>
            </w:r>
            <w:r w:rsidRPr="00211C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</w:tr>
    </w:tbl>
    <w:p w:rsidR="00922B57" w:rsidRPr="0013169A" w:rsidRDefault="00922B57" w:rsidP="006178A9">
      <w:pPr>
        <w:pStyle w:val="14"/>
        <w:spacing w:before="360"/>
        <w:ind w:left="0" w:firstLine="709"/>
      </w:pPr>
      <w:bookmarkStart w:id="8" w:name="_Toc222567695"/>
      <w:r>
        <w:t xml:space="preserve">8 </w:t>
      </w:r>
      <w:r w:rsidRPr="0013169A">
        <w:t>Делопроизводство и конфиденциальность</w:t>
      </w:r>
      <w:bookmarkEnd w:id="8"/>
    </w:p>
    <w:p w:rsidR="00922B57" w:rsidRPr="009A04F1" w:rsidRDefault="001F133F" w:rsidP="001F133F">
      <w:pPr>
        <w:pStyle w:val="aff0"/>
        <w:rPr>
          <w:sz w:val="26"/>
          <w:szCs w:val="26"/>
        </w:rPr>
      </w:pPr>
      <w:r w:rsidRPr="009A04F1">
        <w:rPr>
          <w:sz w:val="26"/>
          <w:szCs w:val="26"/>
        </w:rPr>
        <w:t>8.1 </w:t>
      </w:r>
      <w:r w:rsidR="00922B57" w:rsidRPr="009A04F1">
        <w:rPr>
          <w:sz w:val="26"/>
          <w:szCs w:val="26"/>
        </w:rPr>
        <w:t xml:space="preserve">В </w:t>
      </w:r>
      <w:r w:rsidR="00211C8E" w:rsidRPr="009A04F1">
        <w:rPr>
          <w:sz w:val="26"/>
          <w:szCs w:val="26"/>
        </w:rPr>
        <w:t>Центре волонтеров ВГУЭС</w:t>
      </w:r>
      <w:r w:rsidR="00294730" w:rsidRPr="009A04F1">
        <w:rPr>
          <w:sz w:val="26"/>
          <w:szCs w:val="26"/>
        </w:rPr>
        <w:t xml:space="preserve"> </w:t>
      </w:r>
      <w:r w:rsidR="00922B57" w:rsidRPr="009A04F1">
        <w:rPr>
          <w:sz w:val="26"/>
          <w:szCs w:val="26"/>
        </w:rPr>
        <w:t xml:space="preserve">ведутся дела в соответствии с номенклатурой дел, утвержденной приказом ректора от </w:t>
      </w:r>
      <w:r w:rsidR="00996471" w:rsidRPr="009A04F1">
        <w:rPr>
          <w:sz w:val="26"/>
          <w:szCs w:val="26"/>
        </w:rPr>
        <w:t>16</w:t>
      </w:r>
      <w:r w:rsidR="00922B57" w:rsidRPr="009A04F1">
        <w:rPr>
          <w:sz w:val="26"/>
          <w:szCs w:val="26"/>
        </w:rPr>
        <w:t>.1</w:t>
      </w:r>
      <w:r w:rsidR="00996471" w:rsidRPr="009A04F1">
        <w:rPr>
          <w:sz w:val="26"/>
          <w:szCs w:val="26"/>
        </w:rPr>
        <w:t>2</w:t>
      </w:r>
      <w:r w:rsidR="00922B57" w:rsidRPr="009A04F1">
        <w:rPr>
          <w:sz w:val="26"/>
          <w:szCs w:val="26"/>
        </w:rPr>
        <w:t>.20</w:t>
      </w:r>
      <w:r w:rsidR="00996471" w:rsidRPr="009A04F1">
        <w:rPr>
          <w:sz w:val="26"/>
          <w:szCs w:val="26"/>
        </w:rPr>
        <w:t>11</w:t>
      </w:r>
      <w:r w:rsidR="00922B57" w:rsidRPr="009A04F1">
        <w:rPr>
          <w:sz w:val="26"/>
          <w:szCs w:val="26"/>
        </w:rPr>
        <w:t xml:space="preserve"> № </w:t>
      </w:r>
      <w:r w:rsidR="00996471" w:rsidRPr="009A04F1">
        <w:rPr>
          <w:sz w:val="26"/>
          <w:szCs w:val="26"/>
        </w:rPr>
        <w:t>991</w:t>
      </w:r>
      <w:r w:rsidR="00922B57" w:rsidRPr="009A04F1">
        <w:rPr>
          <w:sz w:val="26"/>
          <w:szCs w:val="26"/>
        </w:rPr>
        <w:t xml:space="preserve"> (таблица 5).</w:t>
      </w:r>
    </w:p>
    <w:p w:rsidR="00922B57" w:rsidRPr="00051132" w:rsidRDefault="00922B57" w:rsidP="00016FAB">
      <w:pPr>
        <w:pStyle w:val="21"/>
        <w:rPr>
          <w:sz w:val="26"/>
          <w:szCs w:val="26"/>
        </w:rPr>
      </w:pPr>
      <w:r w:rsidRPr="00051132">
        <w:rPr>
          <w:sz w:val="26"/>
          <w:szCs w:val="26"/>
        </w:rPr>
        <w:t xml:space="preserve">Таблица 5 – Номенклатура </w:t>
      </w:r>
      <w:r w:rsidR="00211C8E" w:rsidRPr="00051132">
        <w:rPr>
          <w:sz w:val="26"/>
          <w:szCs w:val="26"/>
        </w:rPr>
        <w:t>дел Центра</w:t>
      </w:r>
      <w:r w:rsidR="00211C8E">
        <w:rPr>
          <w:sz w:val="26"/>
          <w:szCs w:val="26"/>
        </w:rPr>
        <w:t xml:space="preserve"> волонтеров ВГУЭС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4244"/>
        <w:gridCol w:w="1872"/>
        <w:gridCol w:w="2181"/>
      </w:tblGrid>
      <w:tr w:rsidR="00922B57" w:rsidRPr="00D6501E" w:rsidTr="0080541F">
        <w:trPr>
          <w:trHeight w:val="810"/>
          <w:tblHeader/>
          <w:jc w:val="center"/>
        </w:trPr>
        <w:tc>
          <w:tcPr>
            <w:tcW w:w="1495" w:type="dxa"/>
            <w:vAlign w:val="center"/>
          </w:tcPr>
          <w:p w:rsidR="00C60C3C" w:rsidRDefault="00922B57" w:rsidP="00C60C3C">
            <w:pPr>
              <w:ind w:firstLine="0"/>
              <w:jc w:val="center"/>
              <w:rPr>
                <w:sz w:val="24"/>
                <w:szCs w:val="24"/>
              </w:rPr>
            </w:pPr>
            <w:r w:rsidRPr="00D6501E">
              <w:rPr>
                <w:sz w:val="24"/>
                <w:szCs w:val="24"/>
              </w:rPr>
              <w:t>Индекс</w:t>
            </w:r>
          </w:p>
          <w:p w:rsidR="00922B57" w:rsidRPr="00D6501E" w:rsidRDefault="00922B57" w:rsidP="00C60C3C">
            <w:pPr>
              <w:ind w:firstLine="0"/>
              <w:jc w:val="center"/>
              <w:rPr>
                <w:sz w:val="24"/>
                <w:szCs w:val="24"/>
              </w:rPr>
            </w:pPr>
            <w:r w:rsidRPr="00D6501E">
              <w:rPr>
                <w:sz w:val="24"/>
                <w:szCs w:val="24"/>
              </w:rPr>
              <w:t>дела</w:t>
            </w:r>
          </w:p>
        </w:tc>
        <w:tc>
          <w:tcPr>
            <w:tcW w:w="4244" w:type="dxa"/>
            <w:vAlign w:val="center"/>
          </w:tcPr>
          <w:p w:rsidR="00922B57" w:rsidRPr="00D6501E" w:rsidRDefault="00922B57" w:rsidP="00F11207">
            <w:pPr>
              <w:ind w:firstLine="0"/>
              <w:jc w:val="center"/>
              <w:rPr>
                <w:sz w:val="24"/>
                <w:szCs w:val="24"/>
              </w:rPr>
            </w:pPr>
            <w:r w:rsidRPr="00D6501E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1872" w:type="dxa"/>
            <w:vAlign w:val="center"/>
          </w:tcPr>
          <w:p w:rsidR="00C60C3C" w:rsidRDefault="00922B57" w:rsidP="00F11207">
            <w:pPr>
              <w:ind w:firstLine="0"/>
              <w:jc w:val="center"/>
              <w:rPr>
                <w:sz w:val="24"/>
                <w:szCs w:val="24"/>
              </w:rPr>
            </w:pPr>
            <w:r w:rsidRPr="00D6501E">
              <w:rPr>
                <w:sz w:val="24"/>
                <w:szCs w:val="24"/>
              </w:rPr>
              <w:t xml:space="preserve">Срок хранения и статья по </w:t>
            </w:r>
          </w:p>
          <w:p w:rsidR="00922B57" w:rsidRPr="00D6501E" w:rsidRDefault="00922B57" w:rsidP="00F11207">
            <w:pPr>
              <w:ind w:firstLine="0"/>
              <w:jc w:val="center"/>
              <w:rPr>
                <w:sz w:val="24"/>
                <w:szCs w:val="24"/>
              </w:rPr>
            </w:pPr>
            <w:r w:rsidRPr="00D6501E">
              <w:rPr>
                <w:sz w:val="24"/>
                <w:szCs w:val="24"/>
              </w:rPr>
              <w:t>перечню</w:t>
            </w:r>
          </w:p>
        </w:tc>
        <w:tc>
          <w:tcPr>
            <w:tcW w:w="2181" w:type="dxa"/>
            <w:vAlign w:val="center"/>
          </w:tcPr>
          <w:p w:rsidR="00922B57" w:rsidRPr="00D6501E" w:rsidRDefault="00922B57" w:rsidP="00F11207">
            <w:pPr>
              <w:ind w:firstLine="0"/>
              <w:jc w:val="center"/>
              <w:rPr>
                <w:sz w:val="24"/>
                <w:szCs w:val="24"/>
              </w:rPr>
            </w:pPr>
            <w:r w:rsidRPr="00D6501E">
              <w:rPr>
                <w:sz w:val="24"/>
                <w:szCs w:val="24"/>
              </w:rPr>
              <w:t>Примечание</w:t>
            </w:r>
          </w:p>
        </w:tc>
      </w:tr>
      <w:tr w:rsidR="00922B57" w:rsidRPr="00D6501E" w:rsidTr="0080541F">
        <w:trPr>
          <w:trHeight w:val="685"/>
          <w:tblHeader/>
          <w:jc w:val="center"/>
        </w:trPr>
        <w:tc>
          <w:tcPr>
            <w:tcW w:w="1495" w:type="dxa"/>
            <w:vAlign w:val="center"/>
          </w:tcPr>
          <w:p w:rsidR="00922B57" w:rsidRPr="00A16D32" w:rsidRDefault="00922B57" w:rsidP="00A9141D">
            <w:pPr>
              <w:pStyle w:val="af9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1</w:t>
            </w:r>
            <w:r w:rsidR="00A9141D" w:rsidRPr="00A16D32">
              <w:rPr>
                <w:sz w:val="22"/>
                <w:szCs w:val="22"/>
              </w:rPr>
              <w:t>1736</w:t>
            </w:r>
            <w:r w:rsidR="00211C8E" w:rsidRPr="00A16D32">
              <w:rPr>
                <w:sz w:val="22"/>
                <w:szCs w:val="22"/>
              </w:rPr>
              <w:t>06</w:t>
            </w:r>
            <w:r w:rsidRPr="00A16D32">
              <w:rPr>
                <w:sz w:val="22"/>
                <w:szCs w:val="22"/>
              </w:rPr>
              <w:t>-01</w:t>
            </w:r>
          </w:p>
        </w:tc>
        <w:tc>
          <w:tcPr>
            <w:tcW w:w="4244" w:type="dxa"/>
          </w:tcPr>
          <w:p w:rsidR="00922B57" w:rsidRPr="00A16D32" w:rsidRDefault="00922B57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Приказы и инструктивные письма Минобрнауки Р</w:t>
            </w:r>
            <w:r w:rsidR="00A9141D" w:rsidRPr="00A16D32">
              <w:rPr>
                <w:sz w:val="22"/>
                <w:szCs w:val="22"/>
              </w:rPr>
              <w:t>оссии</w:t>
            </w:r>
            <w:r w:rsidRPr="00A16D32">
              <w:rPr>
                <w:sz w:val="22"/>
                <w:szCs w:val="22"/>
              </w:rPr>
              <w:t xml:space="preserve"> (копии)</w:t>
            </w:r>
          </w:p>
        </w:tc>
        <w:tc>
          <w:tcPr>
            <w:tcW w:w="1872" w:type="dxa"/>
          </w:tcPr>
          <w:p w:rsidR="00922B57" w:rsidRPr="00A16D32" w:rsidRDefault="00922B57" w:rsidP="001F133F">
            <w:pPr>
              <w:ind w:firstLine="0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До минования</w:t>
            </w:r>
          </w:p>
          <w:p w:rsidR="00922B57" w:rsidRPr="00A16D32" w:rsidRDefault="00922B57" w:rsidP="001F133F">
            <w:pPr>
              <w:ind w:firstLine="0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надобности</w:t>
            </w:r>
          </w:p>
        </w:tc>
        <w:tc>
          <w:tcPr>
            <w:tcW w:w="2181" w:type="dxa"/>
          </w:tcPr>
          <w:p w:rsidR="00922B57" w:rsidRPr="00A16D32" w:rsidRDefault="00996471" w:rsidP="00B70F22">
            <w:pPr>
              <w:ind w:firstLine="0"/>
              <w:jc w:val="both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Подлинники в общем отделе</w:t>
            </w:r>
          </w:p>
        </w:tc>
      </w:tr>
      <w:tr w:rsidR="00922B57" w:rsidRPr="00D6501E" w:rsidTr="0080541F">
        <w:trPr>
          <w:trHeight w:val="811"/>
          <w:tblHeader/>
          <w:jc w:val="center"/>
        </w:trPr>
        <w:tc>
          <w:tcPr>
            <w:tcW w:w="1495" w:type="dxa"/>
            <w:vAlign w:val="center"/>
          </w:tcPr>
          <w:p w:rsidR="00922B57" w:rsidRPr="00A16D32" w:rsidRDefault="00922B57" w:rsidP="00A9141D">
            <w:pPr>
              <w:pStyle w:val="af9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1</w:t>
            </w:r>
            <w:r w:rsidR="00A9141D" w:rsidRPr="00A16D32">
              <w:rPr>
                <w:sz w:val="22"/>
                <w:szCs w:val="22"/>
              </w:rPr>
              <w:t>1736</w:t>
            </w:r>
            <w:r w:rsidR="00211C8E" w:rsidRPr="00A16D32">
              <w:rPr>
                <w:sz w:val="22"/>
                <w:szCs w:val="22"/>
              </w:rPr>
              <w:t>06</w:t>
            </w:r>
            <w:r w:rsidRPr="00A16D32">
              <w:rPr>
                <w:sz w:val="22"/>
                <w:szCs w:val="22"/>
              </w:rPr>
              <w:t>-02</w:t>
            </w:r>
          </w:p>
        </w:tc>
        <w:tc>
          <w:tcPr>
            <w:tcW w:w="4244" w:type="dxa"/>
          </w:tcPr>
          <w:p w:rsidR="00922B57" w:rsidRPr="00A16D32" w:rsidRDefault="00922B57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Приказы, распоряжения ректора, проректоров университета по основной деятельности (копии)</w:t>
            </w:r>
          </w:p>
        </w:tc>
        <w:tc>
          <w:tcPr>
            <w:tcW w:w="1872" w:type="dxa"/>
          </w:tcPr>
          <w:p w:rsidR="00922B57" w:rsidRPr="00A16D32" w:rsidRDefault="00922B57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До минования</w:t>
            </w:r>
          </w:p>
          <w:p w:rsidR="00922B57" w:rsidRPr="00A16D32" w:rsidRDefault="00922B57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надобности</w:t>
            </w:r>
          </w:p>
        </w:tc>
        <w:tc>
          <w:tcPr>
            <w:tcW w:w="2181" w:type="dxa"/>
          </w:tcPr>
          <w:p w:rsidR="00922B57" w:rsidRPr="00A16D32" w:rsidRDefault="00922B57" w:rsidP="00B70F22">
            <w:pPr>
              <w:pStyle w:val="af9"/>
              <w:spacing w:line="240" w:lineRule="auto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Подлинники в общем отделе</w:t>
            </w:r>
          </w:p>
        </w:tc>
      </w:tr>
      <w:tr w:rsidR="00922B57" w:rsidRPr="00D6501E" w:rsidTr="0080541F">
        <w:trPr>
          <w:trHeight w:val="708"/>
          <w:tblHeader/>
          <w:jc w:val="center"/>
        </w:trPr>
        <w:tc>
          <w:tcPr>
            <w:tcW w:w="1495" w:type="dxa"/>
            <w:vAlign w:val="center"/>
          </w:tcPr>
          <w:p w:rsidR="00922B57" w:rsidRPr="00A16D32" w:rsidRDefault="00922B57" w:rsidP="00A9141D">
            <w:pPr>
              <w:pStyle w:val="af9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1</w:t>
            </w:r>
            <w:r w:rsidR="00A9141D" w:rsidRPr="00A16D32">
              <w:rPr>
                <w:sz w:val="22"/>
                <w:szCs w:val="22"/>
              </w:rPr>
              <w:t>1736</w:t>
            </w:r>
            <w:r w:rsidR="00211C8E" w:rsidRPr="00A16D32">
              <w:rPr>
                <w:sz w:val="22"/>
                <w:szCs w:val="22"/>
              </w:rPr>
              <w:t>06-03</w:t>
            </w:r>
          </w:p>
        </w:tc>
        <w:tc>
          <w:tcPr>
            <w:tcW w:w="4244" w:type="dxa"/>
          </w:tcPr>
          <w:p w:rsidR="00922B57" w:rsidRPr="00A16D32" w:rsidRDefault="00922B57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 xml:space="preserve">Положение </w:t>
            </w:r>
            <w:r w:rsidR="00211C8E" w:rsidRPr="00A16D32">
              <w:rPr>
                <w:sz w:val="22"/>
                <w:szCs w:val="22"/>
              </w:rPr>
              <w:t>о Центре волонтеров ВГУЭС</w:t>
            </w:r>
            <w:r w:rsidR="00294730" w:rsidRPr="00A16D32">
              <w:rPr>
                <w:sz w:val="22"/>
                <w:szCs w:val="22"/>
              </w:rPr>
              <w:t xml:space="preserve"> </w:t>
            </w:r>
            <w:r w:rsidRPr="00A16D32">
              <w:rPr>
                <w:sz w:val="22"/>
                <w:szCs w:val="22"/>
              </w:rPr>
              <w:t>(копия)</w:t>
            </w:r>
          </w:p>
        </w:tc>
        <w:tc>
          <w:tcPr>
            <w:tcW w:w="1872" w:type="dxa"/>
          </w:tcPr>
          <w:p w:rsidR="00922B57" w:rsidRPr="00A16D32" w:rsidRDefault="00922B57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До минования</w:t>
            </w:r>
          </w:p>
          <w:p w:rsidR="00922B57" w:rsidRPr="00A16D32" w:rsidRDefault="00922B57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надобности</w:t>
            </w:r>
          </w:p>
        </w:tc>
        <w:tc>
          <w:tcPr>
            <w:tcW w:w="2181" w:type="dxa"/>
          </w:tcPr>
          <w:p w:rsidR="0053087C" w:rsidRDefault="00922B57" w:rsidP="00B70F22">
            <w:pPr>
              <w:pStyle w:val="af9"/>
              <w:spacing w:line="240" w:lineRule="auto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Подлинники в</w:t>
            </w:r>
          </w:p>
          <w:p w:rsidR="00922B57" w:rsidRPr="00A16D32" w:rsidRDefault="00996471" w:rsidP="00B70F22">
            <w:pPr>
              <w:pStyle w:val="af9"/>
              <w:spacing w:line="240" w:lineRule="auto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Ц</w:t>
            </w:r>
            <w:r w:rsidR="00A93B22" w:rsidRPr="00A16D32">
              <w:rPr>
                <w:sz w:val="22"/>
                <w:szCs w:val="22"/>
              </w:rPr>
              <w:t>ентр</w:t>
            </w:r>
            <w:r w:rsidR="00282172">
              <w:rPr>
                <w:sz w:val="22"/>
                <w:szCs w:val="22"/>
              </w:rPr>
              <w:t>е</w:t>
            </w:r>
            <w:r w:rsidR="00A93B22" w:rsidRPr="00A16D32">
              <w:rPr>
                <w:sz w:val="22"/>
                <w:szCs w:val="22"/>
              </w:rPr>
              <w:t xml:space="preserve"> менеджмента качества</w:t>
            </w:r>
          </w:p>
        </w:tc>
      </w:tr>
      <w:tr w:rsidR="00922B57" w:rsidRPr="00D6501E" w:rsidTr="0080541F">
        <w:trPr>
          <w:trHeight w:val="579"/>
          <w:tblHeader/>
          <w:jc w:val="center"/>
        </w:trPr>
        <w:tc>
          <w:tcPr>
            <w:tcW w:w="1495" w:type="dxa"/>
            <w:vAlign w:val="center"/>
          </w:tcPr>
          <w:p w:rsidR="00922B57" w:rsidRPr="00A16D32" w:rsidRDefault="00A9141D" w:rsidP="005F7888">
            <w:pPr>
              <w:pStyle w:val="af9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11736</w:t>
            </w:r>
            <w:r w:rsidR="00211C8E" w:rsidRPr="00A16D32">
              <w:rPr>
                <w:sz w:val="22"/>
                <w:szCs w:val="22"/>
              </w:rPr>
              <w:t>06-04</w:t>
            </w:r>
          </w:p>
        </w:tc>
        <w:tc>
          <w:tcPr>
            <w:tcW w:w="4244" w:type="dxa"/>
          </w:tcPr>
          <w:p w:rsidR="00922B57" w:rsidRPr="00A16D32" w:rsidRDefault="00922B57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 xml:space="preserve">Должностные инструкции </w:t>
            </w:r>
          </w:p>
          <w:p w:rsidR="00922B57" w:rsidRPr="00A16D32" w:rsidRDefault="00922B57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 xml:space="preserve">сотрудников </w:t>
            </w:r>
            <w:r w:rsidR="00211C8E" w:rsidRPr="00A16D32">
              <w:rPr>
                <w:sz w:val="22"/>
                <w:szCs w:val="22"/>
              </w:rPr>
              <w:t>Центра</w:t>
            </w:r>
            <w:r w:rsidRPr="00A16D32">
              <w:rPr>
                <w:sz w:val="22"/>
                <w:szCs w:val="22"/>
              </w:rPr>
              <w:t xml:space="preserve"> (копии)</w:t>
            </w:r>
          </w:p>
        </w:tc>
        <w:tc>
          <w:tcPr>
            <w:tcW w:w="1872" w:type="dxa"/>
          </w:tcPr>
          <w:p w:rsidR="00922B57" w:rsidRPr="00A16D32" w:rsidRDefault="00922B57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До минования</w:t>
            </w:r>
          </w:p>
          <w:p w:rsidR="00922B57" w:rsidRPr="00A16D32" w:rsidRDefault="00922B57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надобности</w:t>
            </w:r>
          </w:p>
        </w:tc>
        <w:tc>
          <w:tcPr>
            <w:tcW w:w="2181" w:type="dxa"/>
          </w:tcPr>
          <w:p w:rsidR="00922B57" w:rsidRPr="00A16D32" w:rsidRDefault="00922B57" w:rsidP="00B70F22">
            <w:pPr>
              <w:pStyle w:val="af9"/>
              <w:spacing w:line="240" w:lineRule="auto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 xml:space="preserve">Подлинники в </w:t>
            </w:r>
            <w:r w:rsidR="00C60C3C" w:rsidRPr="00A16D32">
              <w:rPr>
                <w:sz w:val="22"/>
                <w:szCs w:val="22"/>
              </w:rPr>
              <w:t>О</w:t>
            </w:r>
            <w:r w:rsidR="00A93B22" w:rsidRPr="00A16D32">
              <w:rPr>
                <w:sz w:val="22"/>
                <w:szCs w:val="22"/>
              </w:rPr>
              <w:t>тделе кадрового делопроизводства</w:t>
            </w:r>
          </w:p>
        </w:tc>
      </w:tr>
      <w:tr w:rsidR="00922B57" w:rsidRPr="00D6501E" w:rsidTr="0080541F">
        <w:trPr>
          <w:trHeight w:val="400"/>
          <w:tblHeader/>
          <w:jc w:val="center"/>
        </w:trPr>
        <w:tc>
          <w:tcPr>
            <w:tcW w:w="1495" w:type="dxa"/>
            <w:vAlign w:val="center"/>
          </w:tcPr>
          <w:p w:rsidR="00922B57" w:rsidRPr="00A16D32" w:rsidRDefault="00A9141D" w:rsidP="00B21BAB">
            <w:pPr>
              <w:pStyle w:val="af9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11736</w:t>
            </w:r>
            <w:r w:rsidR="00211C8E" w:rsidRPr="00A16D32">
              <w:rPr>
                <w:sz w:val="22"/>
                <w:szCs w:val="22"/>
              </w:rPr>
              <w:t>06</w:t>
            </w:r>
            <w:r w:rsidR="00466D7C" w:rsidRPr="00A16D32">
              <w:rPr>
                <w:sz w:val="22"/>
                <w:szCs w:val="22"/>
              </w:rPr>
              <w:t>-05</w:t>
            </w:r>
          </w:p>
        </w:tc>
        <w:tc>
          <w:tcPr>
            <w:tcW w:w="4244" w:type="dxa"/>
          </w:tcPr>
          <w:p w:rsidR="00922B57" w:rsidRPr="00A16D32" w:rsidRDefault="00922B57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Планы</w:t>
            </w:r>
            <w:r w:rsidR="00466D7C" w:rsidRPr="00A16D32">
              <w:rPr>
                <w:sz w:val="22"/>
                <w:szCs w:val="22"/>
              </w:rPr>
              <w:t xml:space="preserve"> работы Центра</w:t>
            </w:r>
          </w:p>
        </w:tc>
        <w:tc>
          <w:tcPr>
            <w:tcW w:w="1872" w:type="dxa"/>
          </w:tcPr>
          <w:p w:rsidR="00922B57" w:rsidRPr="00A16D32" w:rsidRDefault="00A93B22" w:rsidP="00A93B22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5 л. с</w:t>
            </w:r>
            <w:r w:rsidR="002904FD">
              <w:rPr>
                <w:sz w:val="22"/>
                <w:szCs w:val="22"/>
              </w:rPr>
              <w:t>т.</w:t>
            </w:r>
            <w:r w:rsidR="00922B57" w:rsidRPr="00A16D32">
              <w:rPr>
                <w:sz w:val="22"/>
                <w:szCs w:val="22"/>
              </w:rPr>
              <w:t>290</w:t>
            </w:r>
          </w:p>
        </w:tc>
        <w:tc>
          <w:tcPr>
            <w:tcW w:w="2181" w:type="dxa"/>
          </w:tcPr>
          <w:p w:rsidR="00922B57" w:rsidRPr="00A16D32" w:rsidRDefault="00922B57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66D7C" w:rsidRPr="00D6501E" w:rsidTr="0080541F">
        <w:trPr>
          <w:trHeight w:val="603"/>
          <w:tblHeader/>
          <w:jc w:val="center"/>
        </w:trPr>
        <w:tc>
          <w:tcPr>
            <w:tcW w:w="1495" w:type="dxa"/>
            <w:vAlign w:val="center"/>
          </w:tcPr>
          <w:p w:rsidR="00466D7C" w:rsidRPr="00A16D32" w:rsidRDefault="00466D7C" w:rsidP="00B21BAB">
            <w:pPr>
              <w:pStyle w:val="af9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1173606-06</w:t>
            </w:r>
          </w:p>
        </w:tc>
        <w:tc>
          <w:tcPr>
            <w:tcW w:w="4244" w:type="dxa"/>
          </w:tcPr>
          <w:p w:rsidR="00466D7C" w:rsidRPr="00A16D32" w:rsidRDefault="00466D7C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Отчеты о работе Центра</w:t>
            </w:r>
          </w:p>
        </w:tc>
        <w:tc>
          <w:tcPr>
            <w:tcW w:w="1872" w:type="dxa"/>
          </w:tcPr>
          <w:p w:rsidR="00466D7C" w:rsidRPr="00A16D32" w:rsidRDefault="00466D7C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Постоянно</w:t>
            </w:r>
          </w:p>
          <w:p w:rsidR="00466D7C" w:rsidRPr="00A16D32" w:rsidRDefault="00466D7C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ст.475 прим.</w:t>
            </w:r>
          </w:p>
        </w:tc>
        <w:tc>
          <w:tcPr>
            <w:tcW w:w="2181" w:type="dxa"/>
          </w:tcPr>
          <w:p w:rsidR="00466D7C" w:rsidRPr="00A16D32" w:rsidRDefault="00466D7C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93B22" w:rsidRPr="00D6501E" w:rsidTr="0080541F">
        <w:trPr>
          <w:trHeight w:val="603"/>
          <w:tblHeader/>
          <w:jc w:val="center"/>
        </w:trPr>
        <w:tc>
          <w:tcPr>
            <w:tcW w:w="1495" w:type="dxa"/>
            <w:vAlign w:val="center"/>
          </w:tcPr>
          <w:p w:rsidR="00A93B22" w:rsidRPr="00A16D32" w:rsidRDefault="00A93B22" w:rsidP="00B21BAB">
            <w:pPr>
              <w:pStyle w:val="af9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1173606-07</w:t>
            </w:r>
          </w:p>
        </w:tc>
        <w:tc>
          <w:tcPr>
            <w:tcW w:w="4244" w:type="dxa"/>
          </w:tcPr>
          <w:p w:rsidR="00A93B22" w:rsidRPr="00A16D32" w:rsidRDefault="005D52CA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(информация</w:t>
            </w:r>
            <w:r w:rsidR="00A93B22" w:rsidRPr="00A16D32">
              <w:rPr>
                <w:sz w:val="22"/>
                <w:szCs w:val="22"/>
              </w:rPr>
              <w:t>, статьи) о размещении информации на интернет сайте университета</w:t>
            </w:r>
          </w:p>
        </w:tc>
        <w:tc>
          <w:tcPr>
            <w:tcW w:w="1872" w:type="dxa"/>
          </w:tcPr>
          <w:p w:rsidR="00A93B22" w:rsidRPr="00A16D32" w:rsidRDefault="00A93B22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5 л. ЭПК ст.556</w:t>
            </w:r>
          </w:p>
        </w:tc>
        <w:tc>
          <w:tcPr>
            <w:tcW w:w="2181" w:type="dxa"/>
          </w:tcPr>
          <w:p w:rsidR="00A93B22" w:rsidRPr="00A16D32" w:rsidRDefault="00A93B22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93B22" w:rsidRPr="00D6501E" w:rsidTr="0080541F">
        <w:trPr>
          <w:trHeight w:val="603"/>
          <w:tblHeader/>
          <w:jc w:val="center"/>
        </w:trPr>
        <w:tc>
          <w:tcPr>
            <w:tcW w:w="1495" w:type="dxa"/>
            <w:vAlign w:val="center"/>
          </w:tcPr>
          <w:p w:rsidR="00A93B22" w:rsidRPr="00A16D32" w:rsidRDefault="00A93B22" w:rsidP="00B21BAB">
            <w:pPr>
              <w:pStyle w:val="af9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1173606-08</w:t>
            </w:r>
          </w:p>
        </w:tc>
        <w:tc>
          <w:tcPr>
            <w:tcW w:w="4244" w:type="dxa"/>
          </w:tcPr>
          <w:p w:rsidR="00A93B22" w:rsidRPr="00A16D32" w:rsidRDefault="00A93B22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Документы (списки, программы) по реализации проектов по направлению молодежной политики и волонтерского движения</w:t>
            </w:r>
          </w:p>
        </w:tc>
        <w:tc>
          <w:tcPr>
            <w:tcW w:w="1872" w:type="dxa"/>
          </w:tcPr>
          <w:p w:rsidR="00A93B22" w:rsidRPr="00A16D32" w:rsidRDefault="00A93B22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5 л. ЭПК ст.963</w:t>
            </w:r>
          </w:p>
        </w:tc>
        <w:tc>
          <w:tcPr>
            <w:tcW w:w="2181" w:type="dxa"/>
          </w:tcPr>
          <w:p w:rsidR="00A93B22" w:rsidRPr="00A16D32" w:rsidRDefault="00A93B22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2B57" w:rsidRPr="00D6501E" w:rsidTr="0080541F">
        <w:trPr>
          <w:trHeight w:val="831"/>
          <w:tblHeader/>
          <w:jc w:val="center"/>
        </w:trPr>
        <w:tc>
          <w:tcPr>
            <w:tcW w:w="1495" w:type="dxa"/>
            <w:vAlign w:val="center"/>
          </w:tcPr>
          <w:p w:rsidR="00922B57" w:rsidRPr="00A16D32" w:rsidRDefault="00A9141D" w:rsidP="00466D7C">
            <w:pPr>
              <w:pStyle w:val="af9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11736</w:t>
            </w:r>
            <w:r w:rsidR="00211C8E" w:rsidRPr="00A16D32">
              <w:rPr>
                <w:sz w:val="22"/>
                <w:szCs w:val="22"/>
              </w:rPr>
              <w:t>06</w:t>
            </w:r>
            <w:r w:rsidR="00922B57" w:rsidRPr="00A16D32">
              <w:rPr>
                <w:sz w:val="22"/>
                <w:szCs w:val="22"/>
              </w:rPr>
              <w:t>-</w:t>
            </w:r>
            <w:r w:rsidR="00A93B22" w:rsidRPr="00A16D32">
              <w:rPr>
                <w:sz w:val="22"/>
                <w:szCs w:val="22"/>
              </w:rPr>
              <w:t>09</w:t>
            </w:r>
          </w:p>
        </w:tc>
        <w:tc>
          <w:tcPr>
            <w:tcW w:w="4244" w:type="dxa"/>
          </w:tcPr>
          <w:p w:rsidR="00922B57" w:rsidRPr="00A16D32" w:rsidRDefault="00C60C3C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Документы (служебные записки, справки, заявки, ходатайства) по работе Центра</w:t>
            </w:r>
          </w:p>
        </w:tc>
        <w:tc>
          <w:tcPr>
            <w:tcW w:w="1872" w:type="dxa"/>
          </w:tcPr>
          <w:p w:rsidR="00922B57" w:rsidRPr="00A16D32" w:rsidRDefault="00691EB1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5 л. ст.753</w:t>
            </w:r>
          </w:p>
        </w:tc>
        <w:tc>
          <w:tcPr>
            <w:tcW w:w="2181" w:type="dxa"/>
          </w:tcPr>
          <w:p w:rsidR="00922B57" w:rsidRPr="00A16D32" w:rsidRDefault="00922B57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66D7C" w:rsidRPr="00D6501E" w:rsidTr="0080541F">
        <w:trPr>
          <w:trHeight w:val="613"/>
          <w:tblHeader/>
          <w:jc w:val="center"/>
        </w:trPr>
        <w:tc>
          <w:tcPr>
            <w:tcW w:w="1495" w:type="dxa"/>
            <w:vAlign w:val="center"/>
          </w:tcPr>
          <w:p w:rsidR="00466D7C" w:rsidRPr="00A16D32" w:rsidRDefault="00A93B22" w:rsidP="00466D7C">
            <w:pPr>
              <w:pStyle w:val="af9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1173606-10</w:t>
            </w:r>
          </w:p>
        </w:tc>
        <w:tc>
          <w:tcPr>
            <w:tcW w:w="4244" w:type="dxa"/>
          </w:tcPr>
          <w:p w:rsidR="00466D7C" w:rsidRPr="00A16D32" w:rsidRDefault="00C60C3C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Журнал регистрации входящих документов</w:t>
            </w:r>
          </w:p>
        </w:tc>
        <w:tc>
          <w:tcPr>
            <w:tcW w:w="1872" w:type="dxa"/>
          </w:tcPr>
          <w:p w:rsidR="00466D7C" w:rsidRPr="00A16D32" w:rsidRDefault="00C60C3C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5 л. ст.258г</w:t>
            </w:r>
          </w:p>
        </w:tc>
        <w:tc>
          <w:tcPr>
            <w:tcW w:w="2181" w:type="dxa"/>
          </w:tcPr>
          <w:p w:rsidR="00466D7C" w:rsidRPr="00A16D32" w:rsidRDefault="00466D7C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66D7C" w:rsidRPr="00D6501E" w:rsidTr="0080541F">
        <w:trPr>
          <w:trHeight w:val="624"/>
          <w:tblHeader/>
          <w:jc w:val="center"/>
        </w:trPr>
        <w:tc>
          <w:tcPr>
            <w:tcW w:w="1495" w:type="dxa"/>
            <w:vAlign w:val="center"/>
          </w:tcPr>
          <w:p w:rsidR="00466D7C" w:rsidRPr="00A16D32" w:rsidRDefault="00A93B22" w:rsidP="00466D7C">
            <w:pPr>
              <w:pStyle w:val="af9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1173606-11</w:t>
            </w:r>
          </w:p>
        </w:tc>
        <w:tc>
          <w:tcPr>
            <w:tcW w:w="4244" w:type="dxa"/>
          </w:tcPr>
          <w:p w:rsidR="00466D7C" w:rsidRPr="00A16D32" w:rsidRDefault="00C60C3C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Журнал регистрации исходящих документов</w:t>
            </w:r>
          </w:p>
        </w:tc>
        <w:tc>
          <w:tcPr>
            <w:tcW w:w="1872" w:type="dxa"/>
          </w:tcPr>
          <w:p w:rsidR="00466D7C" w:rsidRPr="00A16D32" w:rsidRDefault="00C60C3C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5 л. ст.258г</w:t>
            </w:r>
          </w:p>
        </w:tc>
        <w:tc>
          <w:tcPr>
            <w:tcW w:w="2181" w:type="dxa"/>
          </w:tcPr>
          <w:p w:rsidR="00466D7C" w:rsidRPr="00A16D32" w:rsidRDefault="00466D7C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6669" w:rsidRPr="00D6501E" w:rsidTr="0080541F">
        <w:trPr>
          <w:trHeight w:val="1318"/>
          <w:tblHeader/>
          <w:jc w:val="center"/>
        </w:trPr>
        <w:tc>
          <w:tcPr>
            <w:tcW w:w="1495" w:type="dxa"/>
            <w:vMerge w:val="restart"/>
            <w:vAlign w:val="center"/>
          </w:tcPr>
          <w:p w:rsidR="00316669" w:rsidRPr="00A16D32" w:rsidRDefault="00316669" w:rsidP="00B21BAB">
            <w:pPr>
              <w:pStyle w:val="af9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1173606-12</w:t>
            </w:r>
          </w:p>
        </w:tc>
        <w:tc>
          <w:tcPr>
            <w:tcW w:w="4244" w:type="dxa"/>
          </w:tcPr>
          <w:p w:rsidR="00316669" w:rsidRPr="00A16D32" w:rsidRDefault="00316669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Номенклатура дел Центра.</w:t>
            </w:r>
          </w:p>
          <w:p w:rsidR="00316669" w:rsidRDefault="00316669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</w:p>
          <w:p w:rsidR="00316669" w:rsidRDefault="00316669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</w:p>
          <w:p w:rsidR="00316669" w:rsidRDefault="00316669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</w:p>
          <w:p w:rsidR="00316669" w:rsidRPr="00A16D32" w:rsidRDefault="00316669" w:rsidP="001F133F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316669" w:rsidRPr="00A16D32" w:rsidRDefault="00316669" w:rsidP="00861F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До замены новой</w:t>
            </w:r>
          </w:p>
          <w:p w:rsidR="00316669" w:rsidRDefault="00316669" w:rsidP="00861F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16D32">
              <w:rPr>
                <w:sz w:val="22"/>
                <w:szCs w:val="22"/>
              </w:rPr>
              <w:t>т.200</w:t>
            </w:r>
            <w:r>
              <w:rPr>
                <w:sz w:val="22"/>
                <w:szCs w:val="22"/>
              </w:rPr>
              <w:t>а</w:t>
            </w:r>
            <w:r w:rsidRPr="00A16D32">
              <w:rPr>
                <w:sz w:val="22"/>
                <w:szCs w:val="22"/>
              </w:rPr>
              <w:t xml:space="preserve"> прим.</w:t>
            </w:r>
          </w:p>
          <w:p w:rsidR="00316669" w:rsidRDefault="00316669" w:rsidP="00861F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16669" w:rsidRDefault="00316669" w:rsidP="00861F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16669" w:rsidRPr="00A16D32" w:rsidRDefault="00316669" w:rsidP="00316669">
            <w:pPr>
              <w:pStyle w:val="af9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316669" w:rsidRPr="00A16D32" w:rsidRDefault="00316669" w:rsidP="00316669">
            <w:pPr>
              <w:pStyle w:val="af9"/>
              <w:spacing w:line="240" w:lineRule="auto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Не ранее 3</w:t>
            </w:r>
            <w:r>
              <w:rPr>
                <w:sz w:val="22"/>
                <w:szCs w:val="22"/>
              </w:rPr>
              <w:t>-х</w:t>
            </w:r>
            <w:r w:rsidRPr="00A16D32">
              <w:rPr>
                <w:sz w:val="22"/>
                <w:szCs w:val="22"/>
              </w:rPr>
              <w:t xml:space="preserve"> лет после передачи дел в архив или уничтожения дел по номенклатуре</w:t>
            </w:r>
          </w:p>
        </w:tc>
      </w:tr>
      <w:tr w:rsidR="00316669" w:rsidRPr="00D6501E" w:rsidTr="0080541F">
        <w:trPr>
          <w:trHeight w:val="928"/>
          <w:tblHeader/>
          <w:jc w:val="center"/>
        </w:trPr>
        <w:tc>
          <w:tcPr>
            <w:tcW w:w="1495" w:type="dxa"/>
            <w:vMerge/>
            <w:vAlign w:val="center"/>
          </w:tcPr>
          <w:p w:rsidR="00316669" w:rsidRPr="00A16D32" w:rsidRDefault="00316669" w:rsidP="00B21BAB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4244" w:type="dxa"/>
          </w:tcPr>
          <w:p w:rsidR="00316669" w:rsidRPr="00A16D32" w:rsidRDefault="0053087C" w:rsidP="00316669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и дел</w:t>
            </w:r>
            <w:r w:rsidR="00316669" w:rsidRPr="00A16D32">
              <w:rPr>
                <w:sz w:val="22"/>
                <w:szCs w:val="22"/>
              </w:rPr>
              <w:t>, переданны</w:t>
            </w:r>
            <w:r>
              <w:rPr>
                <w:sz w:val="22"/>
                <w:szCs w:val="22"/>
              </w:rPr>
              <w:t>х</w:t>
            </w:r>
            <w:r w:rsidR="00316669" w:rsidRPr="00A16D32">
              <w:rPr>
                <w:sz w:val="22"/>
                <w:szCs w:val="22"/>
              </w:rPr>
              <w:t xml:space="preserve"> в архив.</w:t>
            </w:r>
          </w:p>
          <w:p w:rsidR="00316669" w:rsidRPr="00A16D32" w:rsidRDefault="00316669" w:rsidP="00316669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316669" w:rsidRPr="00A16D32" w:rsidRDefault="00316669" w:rsidP="00316669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3 г.</w:t>
            </w:r>
          </w:p>
          <w:p w:rsidR="00316669" w:rsidRPr="00A16D32" w:rsidRDefault="00316669" w:rsidP="00316669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904FD">
              <w:rPr>
                <w:sz w:val="22"/>
                <w:szCs w:val="22"/>
              </w:rPr>
              <w:t>т.</w:t>
            </w:r>
            <w:r w:rsidRPr="00A16D32">
              <w:rPr>
                <w:sz w:val="22"/>
                <w:szCs w:val="22"/>
              </w:rPr>
              <w:t>248а прим</w:t>
            </w:r>
            <w:r>
              <w:rPr>
                <w:sz w:val="22"/>
                <w:szCs w:val="22"/>
              </w:rPr>
              <w:t>.</w:t>
            </w:r>
          </w:p>
          <w:p w:rsidR="00316669" w:rsidRPr="00A16D32" w:rsidRDefault="00316669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316669" w:rsidRPr="00A16D32" w:rsidRDefault="00316669" w:rsidP="00316669">
            <w:pPr>
              <w:pStyle w:val="af9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утверждения</w:t>
            </w:r>
            <w:r w:rsidR="00C25DF9">
              <w:rPr>
                <w:sz w:val="22"/>
                <w:szCs w:val="22"/>
              </w:rPr>
              <w:t xml:space="preserve"> экспертно-проверочной комиссии</w:t>
            </w:r>
            <w:r>
              <w:rPr>
                <w:sz w:val="22"/>
                <w:szCs w:val="22"/>
              </w:rPr>
              <w:t xml:space="preserve"> </w:t>
            </w:r>
            <w:r w:rsidR="00C25DF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ЭПК</w:t>
            </w:r>
            <w:r w:rsidR="00C25DF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сводного годового раздела описи</w:t>
            </w:r>
          </w:p>
        </w:tc>
      </w:tr>
      <w:tr w:rsidR="00316669" w:rsidRPr="00D6501E" w:rsidTr="0080541F">
        <w:trPr>
          <w:trHeight w:val="441"/>
          <w:tblHeader/>
          <w:jc w:val="center"/>
        </w:trPr>
        <w:tc>
          <w:tcPr>
            <w:tcW w:w="1495" w:type="dxa"/>
            <w:vMerge/>
            <w:vAlign w:val="center"/>
          </w:tcPr>
          <w:p w:rsidR="00316669" w:rsidRPr="00A16D32" w:rsidRDefault="00316669" w:rsidP="00B21BAB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4244" w:type="dxa"/>
          </w:tcPr>
          <w:p w:rsidR="00316669" w:rsidRPr="00A16D32" w:rsidRDefault="00316669" w:rsidP="00316669">
            <w:pPr>
              <w:pStyle w:val="af9"/>
              <w:spacing w:line="240" w:lineRule="auto"/>
              <w:jc w:val="left"/>
              <w:rPr>
                <w:sz w:val="22"/>
                <w:szCs w:val="22"/>
              </w:rPr>
            </w:pPr>
            <w:r w:rsidRPr="00A16D32">
              <w:rPr>
                <w:sz w:val="22"/>
                <w:szCs w:val="22"/>
              </w:rPr>
              <w:t>Акты об уничтожении дел</w:t>
            </w:r>
          </w:p>
        </w:tc>
        <w:tc>
          <w:tcPr>
            <w:tcW w:w="1872" w:type="dxa"/>
          </w:tcPr>
          <w:p w:rsidR="00316669" w:rsidRPr="00A16D32" w:rsidRDefault="00316669" w:rsidP="001F133F">
            <w:pPr>
              <w:pStyle w:val="af9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минования надобности</w:t>
            </w:r>
          </w:p>
        </w:tc>
        <w:tc>
          <w:tcPr>
            <w:tcW w:w="2181" w:type="dxa"/>
          </w:tcPr>
          <w:p w:rsidR="00316669" w:rsidRDefault="00316669" w:rsidP="00316669">
            <w:pPr>
              <w:pStyle w:val="af9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922B57" w:rsidRPr="001F133F" w:rsidRDefault="001F133F" w:rsidP="00A16D32">
      <w:pPr>
        <w:pStyle w:val="aff0"/>
        <w:tabs>
          <w:tab w:val="num" w:pos="924"/>
        </w:tabs>
        <w:spacing w:before="120"/>
        <w:ind w:firstLine="709"/>
      </w:pPr>
      <w:bookmarkStart w:id="9" w:name="_Toc222567697"/>
      <w:bookmarkStart w:id="10" w:name="_Toc222567702"/>
      <w:bookmarkEnd w:id="9"/>
      <w:bookmarkEnd w:id="10"/>
      <w:r w:rsidRPr="001F133F">
        <w:rPr>
          <w:snapToGrid w:val="0"/>
          <w:spacing w:val="0"/>
          <w:sz w:val="26"/>
          <w:szCs w:val="26"/>
        </w:rPr>
        <w:t xml:space="preserve">8.2 Ответственным за делопроизводство в </w:t>
      </w:r>
      <w:r>
        <w:rPr>
          <w:snapToGrid w:val="0"/>
          <w:spacing w:val="0"/>
          <w:sz w:val="26"/>
          <w:szCs w:val="26"/>
        </w:rPr>
        <w:t>Центре волонтеров ВГУЭС</w:t>
      </w:r>
      <w:r w:rsidRPr="001F133F">
        <w:rPr>
          <w:snapToGrid w:val="0"/>
          <w:spacing w:val="0"/>
          <w:sz w:val="26"/>
          <w:szCs w:val="26"/>
        </w:rPr>
        <w:t xml:space="preserve"> является </w:t>
      </w:r>
      <w:r>
        <w:rPr>
          <w:snapToGrid w:val="0"/>
          <w:spacing w:val="0"/>
          <w:sz w:val="26"/>
          <w:szCs w:val="26"/>
        </w:rPr>
        <w:t>директор Центра.</w:t>
      </w:r>
      <w:r w:rsidRPr="00983A68">
        <w:rPr>
          <w:sz w:val="24"/>
          <w:szCs w:val="24"/>
        </w:rPr>
        <w:t xml:space="preserve"> </w:t>
      </w:r>
    </w:p>
    <w:sectPr w:rsidR="00922B57" w:rsidRPr="001F133F" w:rsidSect="00472A21">
      <w:headerReference w:type="even" r:id="rId10"/>
      <w:footerReference w:type="even" r:id="rId11"/>
      <w:footerReference w:type="default" r:id="rId12"/>
      <w:pgSz w:w="11907" w:h="16840" w:code="9"/>
      <w:pgMar w:top="567" w:right="567" w:bottom="851" w:left="1701" w:header="68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D7C" w:rsidRDefault="00466D7C">
      <w:r>
        <w:separator/>
      </w:r>
    </w:p>
  </w:endnote>
  <w:endnote w:type="continuationSeparator" w:id="0">
    <w:p w:rsidR="00466D7C" w:rsidRDefault="0046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7C" w:rsidRDefault="00466D7C" w:rsidP="00792286">
    <w:pPr>
      <w:pStyle w:val="af5"/>
      <w:framePr w:wrap="around" w:vAnchor="text" w:hAnchor="margin" w:xAlign="right" w:y="1"/>
      <w:widowControl w:val="0"/>
      <w:tabs>
        <w:tab w:val="clear" w:pos="4153"/>
        <w:tab w:val="clear" w:pos="8306"/>
        <w:tab w:val="center" w:pos="4677"/>
        <w:tab w:val="right" w:pos="9355"/>
      </w:tabs>
      <w:autoSpaceDE w:val="0"/>
      <w:autoSpaceDN w:val="0"/>
      <w:adjustRightInd w:val="0"/>
      <w:ind w:firstLine="44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66D7C" w:rsidRDefault="00466D7C" w:rsidP="00792286">
    <w:pPr>
      <w:pStyle w:val="af5"/>
      <w:widowControl w:val="0"/>
      <w:tabs>
        <w:tab w:val="clear" w:pos="4153"/>
        <w:tab w:val="clear" w:pos="8306"/>
        <w:tab w:val="center" w:pos="4677"/>
        <w:tab w:val="right" w:pos="9355"/>
      </w:tabs>
      <w:autoSpaceDE w:val="0"/>
      <w:autoSpaceDN w:val="0"/>
      <w:adjustRightInd w:val="0"/>
      <w:ind w:right="360" w:firstLine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127"/>
      <w:gridCol w:w="2763"/>
      <w:gridCol w:w="1347"/>
    </w:tblGrid>
    <w:tr w:rsidR="00466D7C" w:rsidRPr="00D6501E" w:rsidTr="006C677C">
      <w:trPr>
        <w:trHeight w:val="393"/>
      </w:trPr>
      <w:tc>
        <w:tcPr>
          <w:tcW w:w="3544" w:type="dxa"/>
          <w:vAlign w:val="center"/>
        </w:tcPr>
        <w:p w:rsidR="00466D7C" w:rsidRPr="00D6501E" w:rsidRDefault="00466D7C" w:rsidP="008F6ACA">
          <w:pPr>
            <w:pStyle w:val="af5"/>
            <w:widowControl w:val="0"/>
            <w:tabs>
              <w:tab w:val="clear" w:pos="4153"/>
              <w:tab w:val="clear" w:pos="8306"/>
              <w:tab w:val="center" w:pos="4677"/>
            </w:tabs>
            <w:autoSpaceDE w:val="0"/>
            <w:autoSpaceDN w:val="0"/>
            <w:adjustRightInd w:val="0"/>
            <w:ind w:right="360"/>
            <w:jc w:val="center"/>
            <w:rPr>
              <w:bCs/>
              <w:i/>
              <w:sz w:val="24"/>
              <w:szCs w:val="24"/>
            </w:rPr>
          </w:pPr>
          <w:r w:rsidRPr="00D6501E">
            <w:rPr>
              <w:sz w:val="24"/>
              <w:szCs w:val="24"/>
            </w:rPr>
            <w:t>СК-ОРД-ПСП-1</w:t>
          </w:r>
          <w:r>
            <w:rPr>
              <w:sz w:val="24"/>
              <w:szCs w:val="24"/>
            </w:rPr>
            <w:t>173606</w:t>
          </w:r>
          <w:r w:rsidRPr="00D6501E">
            <w:rPr>
              <w:sz w:val="24"/>
              <w:szCs w:val="24"/>
            </w:rPr>
            <w:t>-201</w:t>
          </w:r>
          <w:r>
            <w:rPr>
              <w:sz w:val="24"/>
              <w:szCs w:val="24"/>
            </w:rPr>
            <w:t>5</w:t>
          </w:r>
        </w:p>
      </w:tc>
      <w:tc>
        <w:tcPr>
          <w:tcW w:w="2127" w:type="dxa"/>
          <w:vAlign w:val="center"/>
        </w:tcPr>
        <w:p w:rsidR="00466D7C" w:rsidRPr="00D6501E" w:rsidRDefault="00192BE3" w:rsidP="00D6501E">
          <w:pPr>
            <w:pStyle w:val="af5"/>
            <w:widowControl w:val="0"/>
            <w:tabs>
              <w:tab w:val="clear" w:pos="4153"/>
              <w:tab w:val="clear" w:pos="8306"/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Редакция: 03</w:t>
          </w:r>
        </w:p>
      </w:tc>
      <w:tc>
        <w:tcPr>
          <w:tcW w:w="2763" w:type="dxa"/>
          <w:vAlign w:val="center"/>
        </w:tcPr>
        <w:p w:rsidR="00C60C3C" w:rsidRPr="00C60C3C" w:rsidRDefault="00466D7C" w:rsidP="00C60C3C">
          <w:pPr>
            <w:pStyle w:val="af5"/>
            <w:widowControl w:val="0"/>
            <w:tabs>
              <w:tab w:val="clear" w:pos="4153"/>
              <w:tab w:val="clear" w:pos="8306"/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noProof/>
              <w:sz w:val="24"/>
              <w:szCs w:val="24"/>
            </w:rPr>
          </w:pPr>
          <w:r w:rsidRPr="00D6501E">
            <w:rPr>
              <w:bCs/>
              <w:sz w:val="24"/>
              <w:szCs w:val="24"/>
            </w:rPr>
            <w:t xml:space="preserve">Стр. </w:t>
          </w:r>
          <w:r w:rsidRPr="00D6501E">
            <w:rPr>
              <w:rStyle w:val="af4"/>
              <w:sz w:val="24"/>
              <w:szCs w:val="24"/>
            </w:rPr>
            <w:fldChar w:fldCharType="begin"/>
          </w:r>
          <w:r w:rsidRPr="00D6501E">
            <w:rPr>
              <w:rStyle w:val="af4"/>
              <w:sz w:val="24"/>
              <w:szCs w:val="24"/>
            </w:rPr>
            <w:instrText xml:space="preserve"> PAGE </w:instrText>
          </w:r>
          <w:r w:rsidRPr="00D6501E">
            <w:rPr>
              <w:rStyle w:val="af4"/>
              <w:sz w:val="24"/>
              <w:szCs w:val="24"/>
            </w:rPr>
            <w:fldChar w:fldCharType="separate"/>
          </w:r>
          <w:r w:rsidR="001B2419">
            <w:rPr>
              <w:rStyle w:val="af4"/>
              <w:noProof/>
              <w:sz w:val="24"/>
              <w:szCs w:val="24"/>
            </w:rPr>
            <w:t>2</w:t>
          </w:r>
          <w:r w:rsidRPr="00D6501E">
            <w:rPr>
              <w:rStyle w:val="af4"/>
              <w:sz w:val="24"/>
              <w:szCs w:val="24"/>
            </w:rPr>
            <w:fldChar w:fldCharType="end"/>
          </w:r>
          <w:r w:rsidRPr="00D6501E">
            <w:rPr>
              <w:bCs/>
              <w:sz w:val="24"/>
              <w:szCs w:val="24"/>
            </w:rPr>
            <w:t xml:space="preserve"> из</w:t>
          </w:r>
          <w:r w:rsidRPr="00C60C3C">
            <w:rPr>
              <w:rStyle w:val="af4"/>
              <w:noProof/>
            </w:rPr>
            <w:t xml:space="preserve"> </w:t>
          </w:r>
          <w:r w:rsidR="00C60C3C">
            <w:rPr>
              <w:rStyle w:val="af4"/>
              <w:noProof/>
              <w:sz w:val="24"/>
              <w:szCs w:val="24"/>
            </w:rPr>
            <w:t>7</w:t>
          </w:r>
        </w:p>
      </w:tc>
      <w:tc>
        <w:tcPr>
          <w:tcW w:w="1347" w:type="dxa"/>
          <w:vAlign w:val="center"/>
        </w:tcPr>
        <w:p w:rsidR="00466D7C" w:rsidRPr="00D6501E" w:rsidRDefault="00C60C3C" w:rsidP="000012ED">
          <w:pPr>
            <w:pStyle w:val="af5"/>
            <w:widowControl w:val="0"/>
            <w:tabs>
              <w:tab w:val="clear" w:pos="4153"/>
              <w:tab w:val="clear" w:pos="8306"/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19</w:t>
          </w:r>
          <w:r w:rsidR="00466D7C">
            <w:rPr>
              <w:bCs/>
              <w:sz w:val="24"/>
              <w:szCs w:val="24"/>
            </w:rPr>
            <w:t>.06.2015</w:t>
          </w:r>
        </w:p>
      </w:tc>
    </w:tr>
  </w:tbl>
  <w:p w:rsidR="00466D7C" w:rsidRDefault="00466D7C" w:rsidP="00A47BC3">
    <w:pPr>
      <w:pStyle w:val="af5"/>
      <w:widowControl w:val="0"/>
      <w:tabs>
        <w:tab w:val="clear" w:pos="4153"/>
        <w:tab w:val="clear" w:pos="8306"/>
        <w:tab w:val="center" w:pos="4677"/>
        <w:tab w:val="right" w:pos="9355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D7C" w:rsidRDefault="00466D7C">
      <w:r>
        <w:separator/>
      </w:r>
    </w:p>
  </w:footnote>
  <w:footnote w:type="continuationSeparator" w:id="0">
    <w:p w:rsidR="00466D7C" w:rsidRDefault="00466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7C" w:rsidRDefault="00466D7C" w:rsidP="00573B2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66D7C" w:rsidRDefault="00466D7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CA6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921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2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F8C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74AA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63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66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B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0A66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2A20"/>
    <w:multiLevelType w:val="hybridMultilevel"/>
    <w:tmpl w:val="F1BC6F7A"/>
    <w:lvl w:ilvl="0" w:tplc="142666FC">
      <w:start w:val="1"/>
      <w:numFmt w:val="bullet"/>
      <w:pStyle w:val="a0"/>
      <w:lvlText w:val=""/>
      <w:lvlJc w:val="left"/>
      <w:pPr>
        <w:tabs>
          <w:tab w:val="num" w:pos="737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04D82"/>
    <w:multiLevelType w:val="multilevel"/>
    <w:tmpl w:val="C52480F2"/>
    <w:lvl w:ilvl="0">
      <w:start w:val="1"/>
      <w:numFmt w:val="decimal"/>
      <w:suff w:val="nothing"/>
      <w:lvlText w:val="%1 "/>
      <w:lvlJc w:val="left"/>
      <w:pPr>
        <w:ind w:left="1361" w:hanging="227"/>
      </w:pPr>
      <w:rPr>
        <w:rFonts w:cs="Times New Roman" w:hint="default"/>
      </w:rPr>
    </w:lvl>
    <w:lvl w:ilvl="1">
      <w:start w:val="1"/>
      <w:numFmt w:val="decimal"/>
      <w:suff w:val="nothing"/>
      <w:lvlText w:val="%1.%2 "/>
      <w:lvlJc w:val="left"/>
      <w:pPr>
        <w:ind w:left="1134" w:firstLine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498"/>
        </w:tabs>
        <w:ind w:left="34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2"/>
        </w:tabs>
        <w:ind w:left="364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86"/>
        </w:tabs>
        <w:ind w:left="378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930"/>
        </w:tabs>
        <w:ind w:left="3930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074"/>
        </w:tabs>
        <w:ind w:left="4074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218"/>
        </w:tabs>
        <w:ind w:left="4218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362"/>
        </w:tabs>
        <w:ind w:left="4362" w:hanging="1584"/>
      </w:pPr>
      <w:rPr>
        <w:rFonts w:cs="Times New Roman" w:hint="default"/>
      </w:rPr>
    </w:lvl>
  </w:abstractNum>
  <w:abstractNum w:abstractNumId="12" w15:restartNumberingAfterBreak="0">
    <w:nsid w:val="0A7D0B32"/>
    <w:multiLevelType w:val="multilevel"/>
    <w:tmpl w:val="CE9CE16A"/>
    <w:lvl w:ilvl="0">
      <w:start w:val="1"/>
      <w:numFmt w:val="decimal"/>
      <w:pStyle w:val="a1"/>
      <w:suff w:val="nothing"/>
      <w:lvlText w:val="%1 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Restart w:val="0"/>
      <w:suff w:val="nothing"/>
      <w:lvlText w:val="%1.%2 "/>
      <w:lvlJc w:val="left"/>
      <w:pPr>
        <w:ind w:firstLine="709"/>
      </w:pPr>
      <w:rPr>
        <w:rFonts w:cs="Times New Roman" w:hint="default"/>
        <w:b w:val="0"/>
        <w:i w:val="0"/>
      </w:rPr>
    </w:lvl>
    <w:lvl w:ilvl="2">
      <w:start w:val="1"/>
      <w:numFmt w:val="decimal"/>
      <w:lvlRestart w:val="0"/>
      <w:pStyle w:val="a2"/>
      <w:suff w:val="nothing"/>
      <w:lvlText w:val="%1.%2.%3 "/>
      <w:lvlJc w:val="left"/>
      <w:pPr>
        <w:ind w:left="709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cs="Times New Roman" w:hint="default"/>
      </w:rPr>
    </w:lvl>
  </w:abstractNum>
  <w:abstractNum w:abstractNumId="13" w15:restartNumberingAfterBreak="0">
    <w:nsid w:val="20AF00DD"/>
    <w:multiLevelType w:val="multilevel"/>
    <w:tmpl w:val="2132C30E"/>
    <w:lvl w:ilvl="0">
      <w:start w:val="1"/>
      <w:numFmt w:val="decimal"/>
      <w:suff w:val="nothing"/>
      <w:lvlText w:val="%1 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Restart w:val="0"/>
      <w:pStyle w:val="a3"/>
      <w:suff w:val="nothing"/>
      <w:lvlText w:val="%1.%2 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Restart w:val="0"/>
      <w:pStyle w:val="a4"/>
      <w:suff w:val="nothing"/>
      <w:lvlText w:val="%1.%2.%3 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2"/>
        </w:tabs>
        <w:ind w:left="-9"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42"/>
        </w:tabs>
        <w:ind w:left="-9"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2"/>
        </w:tabs>
        <w:ind w:left="-9"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42"/>
        </w:tabs>
        <w:ind w:left="-9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2"/>
        </w:tabs>
        <w:ind w:left="-9"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"/>
        </w:tabs>
        <w:ind w:left="-9" w:firstLine="709"/>
      </w:pPr>
      <w:rPr>
        <w:rFonts w:cs="Times New Roman" w:hint="default"/>
      </w:rPr>
    </w:lvl>
  </w:abstractNum>
  <w:abstractNum w:abstractNumId="14" w15:restartNumberingAfterBreak="0">
    <w:nsid w:val="273D1097"/>
    <w:multiLevelType w:val="hybridMultilevel"/>
    <w:tmpl w:val="1FE2A86A"/>
    <w:lvl w:ilvl="0" w:tplc="9F4EF954">
      <w:start w:val="1"/>
      <w:numFmt w:val="bullet"/>
      <w:pStyle w:val="a5"/>
      <w:lvlText w:val="­"/>
      <w:lvlJc w:val="left"/>
      <w:pPr>
        <w:tabs>
          <w:tab w:val="num" w:pos="653"/>
        </w:tabs>
        <w:ind w:left="-141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5" w15:restartNumberingAfterBreak="0">
    <w:nsid w:val="2C794C57"/>
    <w:multiLevelType w:val="multilevel"/>
    <w:tmpl w:val="AF0E4058"/>
    <w:lvl w:ilvl="0">
      <w:start w:val="1"/>
      <w:numFmt w:val="decimal"/>
      <w:pStyle w:val="a6"/>
      <w:suff w:val="nothing"/>
      <w:lvlText w:val="%1 "/>
      <w:lvlJc w:val="center"/>
      <w:rPr>
        <w:rFonts w:cs="Times New Roman" w:hint="default"/>
        <w:b/>
        <w:i w:val="0"/>
        <w:sz w:val="24"/>
      </w:rPr>
    </w:lvl>
    <w:lvl w:ilvl="1">
      <w:start w:val="1"/>
      <w:numFmt w:val="decimal"/>
      <w:lvlRestart w:val="0"/>
      <w:pStyle w:val="a7"/>
      <w:suff w:val="nothing"/>
      <w:lvlText w:val="%1.%2 "/>
      <w:lvlJc w:val="left"/>
      <w:pPr>
        <w:ind w:firstLine="709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cs="Times New Roman" w:hint="default"/>
      </w:rPr>
    </w:lvl>
  </w:abstractNum>
  <w:abstractNum w:abstractNumId="16" w15:restartNumberingAfterBreak="0">
    <w:nsid w:val="4A7E1248"/>
    <w:multiLevelType w:val="hybridMultilevel"/>
    <w:tmpl w:val="F8C401FE"/>
    <w:lvl w:ilvl="0" w:tplc="4C188A3C">
      <w:start w:val="1"/>
      <w:numFmt w:val="bullet"/>
      <w:pStyle w:val="a8"/>
      <w:lvlText w:val="­"/>
      <w:lvlJc w:val="left"/>
      <w:pPr>
        <w:tabs>
          <w:tab w:val="num" w:pos="374"/>
        </w:tabs>
        <w:ind w:firstLine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2BEA"/>
    <w:multiLevelType w:val="multilevel"/>
    <w:tmpl w:val="E57E8F9C"/>
    <w:name w:val="Раздел"/>
    <w:lvl w:ilvl="0">
      <w:start w:val="1"/>
      <w:numFmt w:val="decimal"/>
      <w:suff w:val="nothing"/>
      <w:lvlText w:val="%1 "/>
      <w:lvlJc w:val="left"/>
      <w:pPr>
        <w:ind w:left="-198" w:firstLine="907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 "/>
      <w:lvlJc w:val="left"/>
      <w:pPr>
        <w:ind w:left="-425" w:firstLine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39"/>
        </w:tabs>
        <w:ind w:left="193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83"/>
        </w:tabs>
        <w:ind w:left="2083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27"/>
        </w:tabs>
        <w:ind w:left="222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71"/>
        </w:tabs>
        <w:ind w:left="237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15"/>
        </w:tabs>
        <w:ind w:left="251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9"/>
        </w:tabs>
        <w:ind w:left="26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03"/>
        </w:tabs>
        <w:ind w:left="2803" w:hanging="1584"/>
      </w:pPr>
      <w:rPr>
        <w:rFonts w:cs="Times New Roman" w:hint="default"/>
      </w:rPr>
    </w:lvl>
  </w:abstractNum>
  <w:abstractNum w:abstractNumId="18" w15:restartNumberingAfterBreak="0">
    <w:nsid w:val="587C65AF"/>
    <w:multiLevelType w:val="hybridMultilevel"/>
    <w:tmpl w:val="595CAFB2"/>
    <w:lvl w:ilvl="0" w:tplc="0CFED1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DDE6922"/>
    <w:multiLevelType w:val="multilevel"/>
    <w:tmpl w:val="404C1500"/>
    <w:lvl w:ilvl="0">
      <w:start w:val="2"/>
      <w:numFmt w:val="decimal"/>
      <w:pStyle w:val="a9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76"/>
        </w:tabs>
        <w:ind w:left="976" w:hanging="480"/>
      </w:pPr>
      <w:rPr>
        <w:rFonts w:cs="Times New Roman" w:hint="default"/>
      </w:rPr>
    </w:lvl>
    <w:lvl w:ilvl="2">
      <w:start w:val="1"/>
      <w:numFmt w:val="decimal"/>
      <w:pStyle w:val="aa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cs="Times New Roman" w:hint="default"/>
      </w:rPr>
    </w:lvl>
  </w:abstractNum>
  <w:abstractNum w:abstractNumId="20" w15:restartNumberingAfterBreak="0">
    <w:nsid w:val="7501658E"/>
    <w:multiLevelType w:val="hybridMultilevel"/>
    <w:tmpl w:val="71CC35AE"/>
    <w:lvl w:ilvl="0" w:tplc="E1DC620E">
      <w:start w:val="1"/>
      <w:numFmt w:val="bullet"/>
      <w:lvlText w:val="-"/>
      <w:lvlJc w:val="left"/>
      <w:pPr>
        <w:tabs>
          <w:tab w:val="num" w:pos="2029"/>
        </w:tabs>
        <w:ind w:left="20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1"/>
  </w:num>
  <w:num w:numId="4">
    <w:abstractNumId w:val="13"/>
  </w:num>
  <w:num w:numId="5">
    <w:abstractNumId w:val="16"/>
  </w:num>
  <w:num w:numId="6">
    <w:abstractNumId w:val="12"/>
  </w:num>
  <w:num w:numId="7">
    <w:abstractNumId w:val="10"/>
  </w:num>
  <w:num w:numId="8">
    <w:abstractNumId w:val="3"/>
    <w:lvlOverride w:ilvl="0">
      <w:lvl w:ilvl="0">
        <w:start w:val="1"/>
        <w:numFmt w:val="russianUpper"/>
        <w:suff w:val="nothing"/>
        <w:lvlText w:val="Приложение %1 "/>
        <w:lvlJc w:val="left"/>
        <w:pPr>
          <w:ind w:left="368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0"/>
          <w:szCs w:val="20"/>
          <w:u w:val="none" w:color="000000"/>
          <w:vertAlign w:val="baseline"/>
        </w:rPr>
      </w:lvl>
    </w:lvlOverride>
  </w:num>
  <w:num w:numId="9">
    <w:abstractNumId w:val="15"/>
  </w:num>
  <w:num w:numId="10">
    <w:abstractNumId w:val="19"/>
  </w:num>
  <w:num w:numId="11">
    <w:abstractNumId w:val="14"/>
  </w:num>
  <w:num w:numId="12">
    <w:abstractNumId w:val="17"/>
  </w:num>
  <w:num w:numId="13">
    <w:abstractNumId w:val="9"/>
  </w:num>
  <w:num w:numId="14">
    <w:abstractNumId w:val="9"/>
  </w:num>
  <w:num w:numId="15">
    <w:abstractNumId w:val="18"/>
  </w:num>
  <w:num w:numId="16">
    <w:abstractNumId w:val="2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1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85"/>
  <w:doNotHyphenateCaps/>
  <w:drawingGridHorizontalSpacing w:val="6"/>
  <w:drawingGridVerticalSpacing w:val="6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4B2"/>
    <w:rsid w:val="000012ED"/>
    <w:rsid w:val="00003C41"/>
    <w:rsid w:val="000041C4"/>
    <w:rsid w:val="00004252"/>
    <w:rsid w:val="000104CE"/>
    <w:rsid w:val="000114A6"/>
    <w:rsid w:val="00011511"/>
    <w:rsid w:val="00012229"/>
    <w:rsid w:val="00012B54"/>
    <w:rsid w:val="00014131"/>
    <w:rsid w:val="00014839"/>
    <w:rsid w:val="00015EB9"/>
    <w:rsid w:val="00015F68"/>
    <w:rsid w:val="00015FFF"/>
    <w:rsid w:val="00016EAF"/>
    <w:rsid w:val="00016FAB"/>
    <w:rsid w:val="000200FC"/>
    <w:rsid w:val="0002017F"/>
    <w:rsid w:val="0002040E"/>
    <w:rsid w:val="000207E7"/>
    <w:rsid w:val="000233A1"/>
    <w:rsid w:val="00025A2F"/>
    <w:rsid w:val="00025A71"/>
    <w:rsid w:val="000269C8"/>
    <w:rsid w:val="00026AA1"/>
    <w:rsid w:val="00027339"/>
    <w:rsid w:val="00027BF6"/>
    <w:rsid w:val="00030DC2"/>
    <w:rsid w:val="00031F26"/>
    <w:rsid w:val="00032502"/>
    <w:rsid w:val="000338C1"/>
    <w:rsid w:val="00036F98"/>
    <w:rsid w:val="0003783B"/>
    <w:rsid w:val="00041733"/>
    <w:rsid w:val="0004184C"/>
    <w:rsid w:val="00041C5F"/>
    <w:rsid w:val="00042C41"/>
    <w:rsid w:val="00043105"/>
    <w:rsid w:val="00044B18"/>
    <w:rsid w:val="00045688"/>
    <w:rsid w:val="000457CC"/>
    <w:rsid w:val="0004581D"/>
    <w:rsid w:val="00045DB3"/>
    <w:rsid w:val="00046043"/>
    <w:rsid w:val="000463D7"/>
    <w:rsid w:val="00046B07"/>
    <w:rsid w:val="00050394"/>
    <w:rsid w:val="00050D24"/>
    <w:rsid w:val="00050EC3"/>
    <w:rsid w:val="00051132"/>
    <w:rsid w:val="00051874"/>
    <w:rsid w:val="00053207"/>
    <w:rsid w:val="00053C37"/>
    <w:rsid w:val="00053CF8"/>
    <w:rsid w:val="000545C0"/>
    <w:rsid w:val="00054C8D"/>
    <w:rsid w:val="00054F14"/>
    <w:rsid w:val="00055E3C"/>
    <w:rsid w:val="0005668D"/>
    <w:rsid w:val="0006027A"/>
    <w:rsid w:val="00060603"/>
    <w:rsid w:val="00061922"/>
    <w:rsid w:val="00063788"/>
    <w:rsid w:val="0006446D"/>
    <w:rsid w:val="0006486B"/>
    <w:rsid w:val="00065B3F"/>
    <w:rsid w:val="00065B85"/>
    <w:rsid w:val="000672F7"/>
    <w:rsid w:val="0006788D"/>
    <w:rsid w:val="00067F67"/>
    <w:rsid w:val="0007125F"/>
    <w:rsid w:val="00071EFC"/>
    <w:rsid w:val="000723D8"/>
    <w:rsid w:val="000727E8"/>
    <w:rsid w:val="00072BB5"/>
    <w:rsid w:val="0007439F"/>
    <w:rsid w:val="0007461C"/>
    <w:rsid w:val="000765F6"/>
    <w:rsid w:val="000809D1"/>
    <w:rsid w:val="00082195"/>
    <w:rsid w:val="00082427"/>
    <w:rsid w:val="000826E3"/>
    <w:rsid w:val="00082C9B"/>
    <w:rsid w:val="000841FB"/>
    <w:rsid w:val="000842A8"/>
    <w:rsid w:val="0008695C"/>
    <w:rsid w:val="00090860"/>
    <w:rsid w:val="00092248"/>
    <w:rsid w:val="00094179"/>
    <w:rsid w:val="00094B32"/>
    <w:rsid w:val="00095520"/>
    <w:rsid w:val="000978A9"/>
    <w:rsid w:val="000A0168"/>
    <w:rsid w:val="000A01D7"/>
    <w:rsid w:val="000A0502"/>
    <w:rsid w:val="000A1003"/>
    <w:rsid w:val="000A149C"/>
    <w:rsid w:val="000A1836"/>
    <w:rsid w:val="000A1F0B"/>
    <w:rsid w:val="000A26D7"/>
    <w:rsid w:val="000A2EA2"/>
    <w:rsid w:val="000A3630"/>
    <w:rsid w:val="000A68DB"/>
    <w:rsid w:val="000A7347"/>
    <w:rsid w:val="000A73BC"/>
    <w:rsid w:val="000A7455"/>
    <w:rsid w:val="000B0F80"/>
    <w:rsid w:val="000B13AA"/>
    <w:rsid w:val="000B1800"/>
    <w:rsid w:val="000B1852"/>
    <w:rsid w:val="000B2CEC"/>
    <w:rsid w:val="000B2CF3"/>
    <w:rsid w:val="000B32CA"/>
    <w:rsid w:val="000B4352"/>
    <w:rsid w:val="000B43A8"/>
    <w:rsid w:val="000B5B5D"/>
    <w:rsid w:val="000B648F"/>
    <w:rsid w:val="000B664E"/>
    <w:rsid w:val="000B6974"/>
    <w:rsid w:val="000B6AE5"/>
    <w:rsid w:val="000B74EE"/>
    <w:rsid w:val="000C0377"/>
    <w:rsid w:val="000C19C3"/>
    <w:rsid w:val="000C2325"/>
    <w:rsid w:val="000C3977"/>
    <w:rsid w:val="000C4AD8"/>
    <w:rsid w:val="000C5B77"/>
    <w:rsid w:val="000C6391"/>
    <w:rsid w:val="000C7558"/>
    <w:rsid w:val="000C77E8"/>
    <w:rsid w:val="000C7AA9"/>
    <w:rsid w:val="000D1425"/>
    <w:rsid w:val="000D230A"/>
    <w:rsid w:val="000D2AD1"/>
    <w:rsid w:val="000D32A5"/>
    <w:rsid w:val="000D3E02"/>
    <w:rsid w:val="000D544C"/>
    <w:rsid w:val="000D6652"/>
    <w:rsid w:val="000D7078"/>
    <w:rsid w:val="000D7843"/>
    <w:rsid w:val="000E0962"/>
    <w:rsid w:val="000E2D0B"/>
    <w:rsid w:val="000E2E89"/>
    <w:rsid w:val="000E2F89"/>
    <w:rsid w:val="000E33D2"/>
    <w:rsid w:val="000E5408"/>
    <w:rsid w:val="000E7371"/>
    <w:rsid w:val="000F066C"/>
    <w:rsid w:val="000F0D0B"/>
    <w:rsid w:val="000F2953"/>
    <w:rsid w:val="000F4071"/>
    <w:rsid w:val="000F6868"/>
    <w:rsid w:val="000F70DF"/>
    <w:rsid w:val="000F729A"/>
    <w:rsid w:val="000F72FC"/>
    <w:rsid w:val="000F75FF"/>
    <w:rsid w:val="0010087D"/>
    <w:rsid w:val="00100F6F"/>
    <w:rsid w:val="00102126"/>
    <w:rsid w:val="0010327A"/>
    <w:rsid w:val="00103D95"/>
    <w:rsid w:val="00103D9E"/>
    <w:rsid w:val="0010455E"/>
    <w:rsid w:val="0010473B"/>
    <w:rsid w:val="00104AA7"/>
    <w:rsid w:val="0010505B"/>
    <w:rsid w:val="00105F10"/>
    <w:rsid w:val="00106008"/>
    <w:rsid w:val="001068FA"/>
    <w:rsid w:val="0010771F"/>
    <w:rsid w:val="00107DD0"/>
    <w:rsid w:val="00107F7C"/>
    <w:rsid w:val="00107FD4"/>
    <w:rsid w:val="0011001C"/>
    <w:rsid w:val="001100E8"/>
    <w:rsid w:val="001105FC"/>
    <w:rsid w:val="00110C6E"/>
    <w:rsid w:val="00113E5D"/>
    <w:rsid w:val="001143EA"/>
    <w:rsid w:val="00114BA8"/>
    <w:rsid w:val="00115D73"/>
    <w:rsid w:val="00117CC3"/>
    <w:rsid w:val="00120A21"/>
    <w:rsid w:val="00125F44"/>
    <w:rsid w:val="00126860"/>
    <w:rsid w:val="00127475"/>
    <w:rsid w:val="00130A7C"/>
    <w:rsid w:val="00130A95"/>
    <w:rsid w:val="0013169A"/>
    <w:rsid w:val="00132EAD"/>
    <w:rsid w:val="00134D94"/>
    <w:rsid w:val="00135637"/>
    <w:rsid w:val="00135BC1"/>
    <w:rsid w:val="00136325"/>
    <w:rsid w:val="001374FD"/>
    <w:rsid w:val="00137558"/>
    <w:rsid w:val="001411E6"/>
    <w:rsid w:val="0014262E"/>
    <w:rsid w:val="001426F4"/>
    <w:rsid w:val="00142D5D"/>
    <w:rsid w:val="00143A00"/>
    <w:rsid w:val="00144309"/>
    <w:rsid w:val="0014456D"/>
    <w:rsid w:val="0014598C"/>
    <w:rsid w:val="00145DFD"/>
    <w:rsid w:val="0014737A"/>
    <w:rsid w:val="00147693"/>
    <w:rsid w:val="00150B17"/>
    <w:rsid w:val="001519E5"/>
    <w:rsid w:val="00151A83"/>
    <w:rsid w:val="00152990"/>
    <w:rsid w:val="00152AA2"/>
    <w:rsid w:val="0015337A"/>
    <w:rsid w:val="00154705"/>
    <w:rsid w:val="00154C78"/>
    <w:rsid w:val="00155E22"/>
    <w:rsid w:val="00155E68"/>
    <w:rsid w:val="00155F12"/>
    <w:rsid w:val="001615D6"/>
    <w:rsid w:val="00161A39"/>
    <w:rsid w:val="00161A7B"/>
    <w:rsid w:val="00161BDA"/>
    <w:rsid w:val="00163B8B"/>
    <w:rsid w:val="001641C1"/>
    <w:rsid w:val="00164222"/>
    <w:rsid w:val="00164F52"/>
    <w:rsid w:val="001653B1"/>
    <w:rsid w:val="00166F47"/>
    <w:rsid w:val="001674E2"/>
    <w:rsid w:val="001700D9"/>
    <w:rsid w:val="00170B84"/>
    <w:rsid w:val="00171724"/>
    <w:rsid w:val="00171E40"/>
    <w:rsid w:val="00171E93"/>
    <w:rsid w:val="00172A99"/>
    <w:rsid w:val="00172AA2"/>
    <w:rsid w:val="0017411D"/>
    <w:rsid w:val="00174A4D"/>
    <w:rsid w:val="001751BA"/>
    <w:rsid w:val="0017614F"/>
    <w:rsid w:val="001775CB"/>
    <w:rsid w:val="00181A1B"/>
    <w:rsid w:val="00182DBB"/>
    <w:rsid w:val="00185E97"/>
    <w:rsid w:val="00186317"/>
    <w:rsid w:val="001867C6"/>
    <w:rsid w:val="00187100"/>
    <w:rsid w:val="00190A14"/>
    <w:rsid w:val="00191974"/>
    <w:rsid w:val="00191EB0"/>
    <w:rsid w:val="00192755"/>
    <w:rsid w:val="001929DC"/>
    <w:rsid w:val="00192BE3"/>
    <w:rsid w:val="00192EF9"/>
    <w:rsid w:val="00193434"/>
    <w:rsid w:val="001937CC"/>
    <w:rsid w:val="00193AC3"/>
    <w:rsid w:val="00193B25"/>
    <w:rsid w:val="001949C8"/>
    <w:rsid w:val="001955BD"/>
    <w:rsid w:val="00195F0A"/>
    <w:rsid w:val="00196740"/>
    <w:rsid w:val="00196C92"/>
    <w:rsid w:val="00197B2A"/>
    <w:rsid w:val="001A05FE"/>
    <w:rsid w:val="001A0842"/>
    <w:rsid w:val="001A0BDF"/>
    <w:rsid w:val="001A110C"/>
    <w:rsid w:val="001A28C2"/>
    <w:rsid w:val="001A3CEC"/>
    <w:rsid w:val="001A42B8"/>
    <w:rsid w:val="001A4914"/>
    <w:rsid w:val="001A63D6"/>
    <w:rsid w:val="001A64ED"/>
    <w:rsid w:val="001A6BA1"/>
    <w:rsid w:val="001A7E6D"/>
    <w:rsid w:val="001B0EB9"/>
    <w:rsid w:val="001B2419"/>
    <w:rsid w:val="001B2FCA"/>
    <w:rsid w:val="001B3DD6"/>
    <w:rsid w:val="001B551C"/>
    <w:rsid w:val="001C097B"/>
    <w:rsid w:val="001C1712"/>
    <w:rsid w:val="001C3466"/>
    <w:rsid w:val="001C385F"/>
    <w:rsid w:val="001C3CD1"/>
    <w:rsid w:val="001C629E"/>
    <w:rsid w:val="001C67A1"/>
    <w:rsid w:val="001D0B26"/>
    <w:rsid w:val="001D11FA"/>
    <w:rsid w:val="001D12F0"/>
    <w:rsid w:val="001D53D4"/>
    <w:rsid w:val="001D566F"/>
    <w:rsid w:val="001D5AF6"/>
    <w:rsid w:val="001D6D51"/>
    <w:rsid w:val="001E0309"/>
    <w:rsid w:val="001E037B"/>
    <w:rsid w:val="001E0429"/>
    <w:rsid w:val="001E057E"/>
    <w:rsid w:val="001E1126"/>
    <w:rsid w:val="001E14F4"/>
    <w:rsid w:val="001E18BE"/>
    <w:rsid w:val="001E1A12"/>
    <w:rsid w:val="001E1F90"/>
    <w:rsid w:val="001E27D8"/>
    <w:rsid w:val="001E2D4F"/>
    <w:rsid w:val="001E43C3"/>
    <w:rsid w:val="001E4EB5"/>
    <w:rsid w:val="001E573B"/>
    <w:rsid w:val="001E616A"/>
    <w:rsid w:val="001F036C"/>
    <w:rsid w:val="001F133F"/>
    <w:rsid w:val="001F3245"/>
    <w:rsid w:val="001F3337"/>
    <w:rsid w:val="001F3706"/>
    <w:rsid w:val="001F4396"/>
    <w:rsid w:val="001F4EF4"/>
    <w:rsid w:val="001F552F"/>
    <w:rsid w:val="001F58FB"/>
    <w:rsid w:val="001F5D8B"/>
    <w:rsid w:val="001F7468"/>
    <w:rsid w:val="0020092F"/>
    <w:rsid w:val="00201CD8"/>
    <w:rsid w:val="002023C5"/>
    <w:rsid w:val="002032A5"/>
    <w:rsid w:val="0020372C"/>
    <w:rsid w:val="00204825"/>
    <w:rsid w:val="00205507"/>
    <w:rsid w:val="0021037A"/>
    <w:rsid w:val="00210C83"/>
    <w:rsid w:val="00211062"/>
    <w:rsid w:val="002111FD"/>
    <w:rsid w:val="00211532"/>
    <w:rsid w:val="00211C8E"/>
    <w:rsid w:val="00211FC9"/>
    <w:rsid w:val="002134EC"/>
    <w:rsid w:val="0021353A"/>
    <w:rsid w:val="00213AF2"/>
    <w:rsid w:val="00213CBE"/>
    <w:rsid w:val="002140DB"/>
    <w:rsid w:val="00216ADB"/>
    <w:rsid w:val="00216D77"/>
    <w:rsid w:val="002202F1"/>
    <w:rsid w:val="00220C71"/>
    <w:rsid w:val="00220D13"/>
    <w:rsid w:val="00220F6C"/>
    <w:rsid w:val="0022126E"/>
    <w:rsid w:val="00221487"/>
    <w:rsid w:val="00221E26"/>
    <w:rsid w:val="002236CA"/>
    <w:rsid w:val="002240C0"/>
    <w:rsid w:val="0022445F"/>
    <w:rsid w:val="00224BD8"/>
    <w:rsid w:val="00226031"/>
    <w:rsid w:val="002262C9"/>
    <w:rsid w:val="0022713B"/>
    <w:rsid w:val="00227402"/>
    <w:rsid w:val="002278B0"/>
    <w:rsid w:val="00227EE8"/>
    <w:rsid w:val="00230FEC"/>
    <w:rsid w:val="00232475"/>
    <w:rsid w:val="00232A54"/>
    <w:rsid w:val="00232F51"/>
    <w:rsid w:val="0023471B"/>
    <w:rsid w:val="002347D2"/>
    <w:rsid w:val="002367CF"/>
    <w:rsid w:val="00236E53"/>
    <w:rsid w:val="00237BE6"/>
    <w:rsid w:val="00241764"/>
    <w:rsid w:val="0024369C"/>
    <w:rsid w:val="00244957"/>
    <w:rsid w:val="00246530"/>
    <w:rsid w:val="0025043D"/>
    <w:rsid w:val="002504F8"/>
    <w:rsid w:val="00250542"/>
    <w:rsid w:val="00250D9B"/>
    <w:rsid w:val="00250EDC"/>
    <w:rsid w:val="00251561"/>
    <w:rsid w:val="00251A5B"/>
    <w:rsid w:val="00251AA5"/>
    <w:rsid w:val="002525E9"/>
    <w:rsid w:val="00253A88"/>
    <w:rsid w:val="0025431E"/>
    <w:rsid w:val="002543BC"/>
    <w:rsid w:val="00254ACB"/>
    <w:rsid w:val="002620AC"/>
    <w:rsid w:val="00264ABC"/>
    <w:rsid w:val="00267123"/>
    <w:rsid w:val="00270705"/>
    <w:rsid w:val="0027107A"/>
    <w:rsid w:val="002712DE"/>
    <w:rsid w:val="00271A14"/>
    <w:rsid w:val="0027210A"/>
    <w:rsid w:val="0027283D"/>
    <w:rsid w:val="00272DDC"/>
    <w:rsid w:val="00273E8A"/>
    <w:rsid w:val="00274229"/>
    <w:rsid w:val="0027503D"/>
    <w:rsid w:val="00276E90"/>
    <w:rsid w:val="00281513"/>
    <w:rsid w:val="002817F5"/>
    <w:rsid w:val="00281B91"/>
    <w:rsid w:val="00282172"/>
    <w:rsid w:val="002821E4"/>
    <w:rsid w:val="00283087"/>
    <w:rsid w:val="00283269"/>
    <w:rsid w:val="00283C09"/>
    <w:rsid w:val="00284183"/>
    <w:rsid w:val="0028483A"/>
    <w:rsid w:val="002850D8"/>
    <w:rsid w:val="00285E0E"/>
    <w:rsid w:val="0028663D"/>
    <w:rsid w:val="00287084"/>
    <w:rsid w:val="00287558"/>
    <w:rsid w:val="002904FD"/>
    <w:rsid w:val="00290D0D"/>
    <w:rsid w:val="002916A0"/>
    <w:rsid w:val="00291ACE"/>
    <w:rsid w:val="002920E2"/>
    <w:rsid w:val="00292145"/>
    <w:rsid w:val="00293313"/>
    <w:rsid w:val="0029385D"/>
    <w:rsid w:val="00294730"/>
    <w:rsid w:val="002952B4"/>
    <w:rsid w:val="00296A8D"/>
    <w:rsid w:val="002970BA"/>
    <w:rsid w:val="002972CF"/>
    <w:rsid w:val="00297C8D"/>
    <w:rsid w:val="002A0A27"/>
    <w:rsid w:val="002A0C65"/>
    <w:rsid w:val="002A1601"/>
    <w:rsid w:val="002A2926"/>
    <w:rsid w:val="002A2A85"/>
    <w:rsid w:val="002A2C14"/>
    <w:rsid w:val="002A319D"/>
    <w:rsid w:val="002A5B20"/>
    <w:rsid w:val="002A6D6C"/>
    <w:rsid w:val="002A6FCF"/>
    <w:rsid w:val="002A70B0"/>
    <w:rsid w:val="002A76A6"/>
    <w:rsid w:val="002A7B3D"/>
    <w:rsid w:val="002A7F45"/>
    <w:rsid w:val="002B0EAB"/>
    <w:rsid w:val="002B1408"/>
    <w:rsid w:val="002B2386"/>
    <w:rsid w:val="002B24CD"/>
    <w:rsid w:val="002B39E8"/>
    <w:rsid w:val="002B4234"/>
    <w:rsid w:val="002B52B0"/>
    <w:rsid w:val="002B5D42"/>
    <w:rsid w:val="002C08D0"/>
    <w:rsid w:val="002C106D"/>
    <w:rsid w:val="002C1745"/>
    <w:rsid w:val="002C2114"/>
    <w:rsid w:val="002C2746"/>
    <w:rsid w:val="002C276B"/>
    <w:rsid w:val="002C28EC"/>
    <w:rsid w:val="002C3463"/>
    <w:rsid w:val="002C3560"/>
    <w:rsid w:val="002C5F06"/>
    <w:rsid w:val="002C7141"/>
    <w:rsid w:val="002D0E30"/>
    <w:rsid w:val="002D12AA"/>
    <w:rsid w:val="002D20C0"/>
    <w:rsid w:val="002D248E"/>
    <w:rsid w:val="002D25B2"/>
    <w:rsid w:val="002D2C10"/>
    <w:rsid w:val="002D356A"/>
    <w:rsid w:val="002D49D1"/>
    <w:rsid w:val="002D5353"/>
    <w:rsid w:val="002D5F9A"/>
    <w:rsid w:val="002D621E"/>
    <w:rsid w:val="002D72F3"/>
    <w:rsid w:val="002D7BEE"/>
    <w:rsid w:val="002E1F95"/>
    <w:rsid w:val="002E2484"/>
    <w:rsid w:val="002E2955"/>
    <w:rsid w:val="002E2C7F"/>
    <w:rsid w:val="002E402B"/>
    <w:rsid w:val="002E5A8E"/>
    <w:rsid w:val="002E5B32"/>
    <w:rsid w:val="002E5F8E"/>
    <w:rsid w:val="002E680F"/>
    <w:rsid w:val="002E6972"/>
    <w:rsid w:val="002E6A3E"/>
    <w:rsid w:val="002E6B11"/>
    <w:rsid w:val="002E71D1"/>
    <w:rsid w:val="002E7315"/>
    <w:rsid w:val="002E7F02"/>
    <w:rsid w:val="002F0712"/>
    <w:rsid w:val="002F09CF"/>
    <w:rsid w:val="002F1115"/>
    <w:rsid w:val="002F3034"/>
    <w:rsid w:val="002F5A13"/>
    <w:rsid w:val="002F6FB0"/>
    <w:rsid w:val="00300441"/>
    <w:rsid w:val="003014D6"/>
    <w:rsid w:val="00301A9C"/>
    <w:rsid w:val="00303930"/>
    <w:rsid w:val="00303E7D"/>
    <w:rsid w:val="00304018"/>
    <w:rsid w:val="0030450A"/>
    <w:rsid w:val="00304B75"/>
    <w:rsid w:val="003056F2"/>
    <w:rsid w:val="00306167"/>
    <w:rsid w:val="00306C5C"/>
    <w:rsid w:val="00307E10"/>
    <w:rsid w:val="00313818"/>
    <w:rsid w:val="00313B1E"/>
    <w:rsid w:val="003140AA"/>
    <w:rsid w:val="0031442C"/>
    <w:rsid w:val="00315280"/>
    <w:rsid w:val="00315630"/>
    <w:rsid w:val="00315B28"/>
    <w:rsid w:val="00315ED1"/>
    <w:rsid w:val="00316669"/>
    <w:rsid w:val="0032040F"/>
    <w:rsid w:val="00320CAF"/>
    <w:rsid w:val="00321105"/>
    <w:rsid w:val="0032161B"/>
    <w:rsid w:val="00321C0D"/>
    <w:rsid w:val="00321EC2"/>
    <w:rsid w:val="003227D7"/>
    <w:rsid w:val="00324431"/>
    <w:rsid w:val="0032461B"/>
    <w:rsid w:val="00325828"/>
    <w:rsid w:val="003266D5"/>
    <w:rsid w:val="00326923"/>
    <w:rsid w:val="00327441"/>
    <w:rsid w:val="00330F4B"/>
    <w:rsid w:val="00331A73"/>
    <w:rsid w:val="00332155"/>
    <w:rsid w:val="00332F0B"/>
    <w:rsid w:val="00334127"/>
    <w:rsid w:val="00335B52"/>
    <w:rsid w:val="003372BD"/>
    <w:rsid w:val="0033795D"/>
    <w:rsid w:val="003379D7"/>
    <w:rsid w:val="00337DAF"/>
    <w:rsid w:val="003416A2"/>
    <w:rsid w:val="0034185D"/>
    <w:rsid w:val="003419A9"/>
    <w:rsid w:val="00341F52"/>
    <w:rsid w:val="00342120"/>
    <w:rsid w:val="00343B97"/>
    <w:rsid w:val="00344AFE"/>
    <w:rsid w:val="003464FA"/>
    <w:rsid w:val="0034661A"/>
    <w:rsid w:val="00346ABD"/>
    <w:rsid w:val="00347692"/>
    <w:rsid w:val="00350670"/>
    <w:rsid w:val="00350B03"/>
    <w:rsid w:val="00350C64"/>
    <w:rsid w:val="00350FDE"/>
    <w:rsid w:val="00351F39"/>
    <w:rsid w:val="00352C87"/>
    <w:rsid w:val="00353031"/>
    <w:rsid w:val="00354DAB"/>
    <w:rsid w:val="00355369"/>
    <w:rsid w:val="00357414"/>
    <w:rsid w:val="00357DDF"/>
    <w:rsid w:val="00360BFE"/>
    <w:rsid w:val="00362039"/>
    <w:rsid w:val="0036206F"/>
    <w:rsid w:val="00362E3C"/>
    <w:rsid w:val="0036360C"/>
    <w:rsid w:val="00363794"/>
    <w:rsid w:val="00364D95"/>
    <w:rsid w:val="00365287"/>
    <w:rsid w:val="0036557A"/>
    <w:rsid w:val="003666E1"/>
    <w:rsid w:val="003679EF"/>
    <w:rsid w:val="003708DF"/>
    <w:rsid w:val="003727BE"/>
    <w:rsid w:val="00372984"/>
    <w:rsid w:val="003736E9"/>
    <w:rsid w:val="0037410E"/>
    <w:rsid w:val="0037505B"/>
    <w:rsid w:val="00375180"/>
    <w:rsid w:val="00375DFC"/>
    <w:rsid w:val="00376603"/>
    <w:rsid w:val="0037660E"/>
    <w:rsid w:val="00380ECE"/>
    <w:rsid w:val="00381285"/>
    <w:rsid w:val="00381943"/>
    <w:rsid w:val="003819B1"/>
    <w:rsid w:val="00383ECC"/>
    <w:rsid w:val="00384255"/>
    <w:rsid w:val="0038442E"/>
    <w:rsid w:val="0038446E"/>
    <w:rsid w:val="003844EF"/>
    <w:rsid w:val="003844FE"/>
    <w:rsid w:val="003845C6"/>
    <w:rsid w:val="00384A46"/>
    <w:rsid w:val="003854FB"/>
    <w:rsid w:val="003863B5"/>
    <w:rsid w:val="003879EE"/>
    <w:rsid w:val="00390041"/>
    <w:rsid w:val="00390304"/>
    <w:rsid w:val="003905C0"/>
    <w:rsid w:val="003907D1"/>
    <w:rsid w:val="00390A3E"/>
    <w:rsid w:val="00391F6E"/>
    <w:rsid w:val="00392ECE"/>
    <w:rsid w:val="00393653"/>
    <w:rsid w:val="0039429B"/>
    <w:rsid w:val="00394599"/>
    <w:rsid w:val="00394B0E"/>
    <w:rsid w:val="0039589A"/>
    <w:rsid w:val="00396D67"/>
    <w:rsid w:val="0039705C"/>
    <w:rsid w:val="00397E2B"/>
    <w:rsid w:val="003A1260"/>
    <w:rsid w:val="003A137B"/>
    <w:rsid w:val="003A273E"/>
    <w:rsid w:val="003A39C1"/>
    <w:rsid w:val="003A3CDC"/>
    <w:rsid w:val="003A3ED9"/>
    <w:rsid w:val="003A40C5"/>
    <w:rsid w:val="003A4252"/>
    <w:rsid w:val="003A5DF6"/>
    <w:rsid w:val="003B0228"/>
    <w:rsid w:val="003B0234"/>
    <w:rsid w:val="003B02DD"/>
    <w:rsid w:val="003B22B5"/>
    <w:rsid w:val="003B361B"/>
    <w:rsid w:val="003B3B38"/>
    <w:rsid w:val="003B3DE3"/>
    <w:rsid w:val="003B3E55"/>
    <w:rsid w:val="003B40AF"/>
    <w:rsid w:val="003B48E9"/>
    <w:rsid w:val="003B4B23"/>
    <w:rsid w:val="003B56E6"/>
    <w:rsid w:val="003B5A67"/>
    <w:rsid w:val="003B7CA2"/>
    <w:rsid w:val="003B7E57"/>
    <w:rsid w:val="003C00EC"/>
    <w:rsid w:val="003C01B6"/>
    <w:rsid w:val="003C02C5"/>
    <w:rsid w:val="003C0370"/>
    <w:rsid w:val="003C10F2"/>
    <w:rsid w:val="003C1874"/>
    <w:rsid w:val="003C1CD7"/>
    <w:rsid w:val="003C1D46"/>
    <w:rsid w:val="003C1FD0"/>
    <w:rsid w:val="003C2CC5"/>
    <w:rsid w:val="003C2F24"/>
    <w:rsid w:val="003C5E83"/>
    <w:rsid w:val="003C641A"/>
    <w:rsid w:val="003C6A3C"/>
    <w:rsid w:val="003D13CA"/>
    <w:rsid w:val="003D257D"/>
    <w:rsid w:val="003D3064"/>
    <w:rsid w:val="003D382C"/>
    <w:rsid w:val="003D3CAE"/>
    <w:rsid w:val="003D4F0F"/>
    <w:rsid w:val="003D6ED4"/>
    <w:rsid w:val="003E0261"/>
    <w:rsid w:val="003E0947"/>
    <w:rsid w:val="003E150F"/>
    <w:rsid w:val="003E175B"/>
    <w:rsid w:val="003E63B9"/>
    <w:rsid w:val="003E6757"/>
    <w:rsid w:val="003E6808"/>
    <w:rsid w:val="003E7885"/>
    <w:rsid w:val="003F109D"/>
    <w:rsid w:val="003F3184"/>
    <w:rsid w:val="003F530E"/>
    <w:rsid w:val="003F6419"/>
    <w:rsid w:val="003F6E1B"/>
    <w:rsid w:val="003F6E47"/>
    <w:rsid w:val="003F6EC2"/>
    <w:rsid w:val="0040015A"/>
    <w:rsid w:val="0040184B"/>
    <w:rsid w:val="00401C68"/>
    <w:rsid w:val="00402515"/>
    <w:rsid w:val="0040332B"/>
    <w:rsid w:val="00405C08"/>
    <w:rsid w:val="00405F6A"/>
    <w:rsid w:val="00406182"/>
    <w:rsid w:val="0040649F"/>
    <w:rsid w:val="00406B01"/>
    <w:rsid w:val="00406B36"/>
    <w:rsid w:val="004100F1"/>
    <w:rsid w:val="0041011F"/>
    <w:rsid w:val="004112F5"/>
    <w:rsid w:val="00413F8B"/>
    <w:rsid w:val="004141F7"/>
    <w:rsid w:val="004145E1"/>
    <w:rsid w:val="00414E5D"/>
    <w:rsid w:val="00415A60"/>
    <w:rsid w:val="00416687"/>
    <w:rsid w:val="00416B60"/>
    <w:rsid w:val="00417C57"/>
    <w:rsid w:val="00417D5B"/>
    <w:rsid w:val="00421247"/>
    <w:rsid w:val="0042193A"/>
    <w:rsid w:val="00423EC2"/>
    <w:rsid w:val="00424048"/>
    <w:rsid w:val="00424E57"/>
    <w:rsid w:val="00425217"/>
    <w:rsid w:val="004252E6"/>
    <w:rsid w:val="00425350"/>
    <w:rsid w:val="00425E59"/>
    <w:rsid w:val="0042619B"/>
    <w:rsid w:val="00426F0F"/>
    <w:rsid w:val="0042769A"/>
    <w:rsid w:val="004277D8"/>
    <w:rsid w:val="00427E3B"/>
    <w:rsid w:val="004316E6"/>
    <w:rsid w:val="00432BAB"/>
    <w:rsid w:val="004332BD"/>
    <w:rsid w:val="00436170"/>
    <w:rsid w:val="004365AE"/>
    <w:rsid w:val="004410EA"/>
    <w:rsid w:val="00443313"/>
    <w:rsid w:val="00443600"/>
    <w:rsid w:val="0044404D"/>
    <w:rsid w:val="00445D64"/>
    <w:rsid w:val="004473CC"/>
    <w:rsid w:val="00447473"/>
    <w:rsid w:val="00447E1A"/>
    <w:rsid w:val="00451D2C"/>
    <w:rsid w:val="00452C4B"/>
    <w:rsid w:val="00453964"/>
    <w:rsid w:val="0045599E"/>
    <w:rsid w:val="004563CA"/>
    <w:rsid w:val="004572BD"/>
    <w:rsid w:val="004600EE"/>
    <w:rsid w:val="0046024E"/>
    <w:rsid w:val="004604FC"/>
    <w:rsid w:val="004618F8"/>
    <w:rsid w:val="00462BC8"/>
    <w:rsid w:val="0046436A"/>
    <w:rsid w:val="004656C1"/>
    <w:rsid w:val="004662B8"/>
    <w:rsid w:val="00466D7C"/>
    <w:rsid w:val="00470B7A"/>
    <w:rsid w:val="00470BAE"/>
    <w:rsid w:val="00472A21"/>
    <w:rsid w:val="0047310B"/>
    <w:rsid w:val="004743E5"/>
    <w:rsid w:val="00476B72"/>
    <w:rsid w:val="00476D4A"/>
    <w:rsid w:val="0047754A"/>
    <w:rsid w:val="00477BFB"/>
    <w:rsid w:val="00480323"/>
    <w:rsid w:val="00480BC9"/>
    <w:rsid w:val="00481D5C"/>
    <w:rsid w:val="00481FA2"/>
    <w:rsid w:val="0048266C"/>
    <w:rsid w:val="0048288B"/>
    <w:rsid w:val="00483227"/>
    <w:rsid w:val="004833F6"/>
    <w:rsid w:val="004842CE"/>
    <w:rsid w:val="00484842"/>
    <w:rsid w:val="00484AFD"/>
    <w:rsid w:val="004856CD"/>
    <w:rsid w:val="0048622A"/>
    <w:rsid w:val="00490D56"/>
    <w:rsid w:val="00492ADC"/>
    <w:rsid w:val="00492B78"/>
    <w:rsid w:val="004932E1"/>
    <w:rsid w:val="00495471"/>
    <w:rsid w:val="00495766"/>
    <w:rsid w:val="0049645B"/>
    <w:rsid w:val="00496B9E"/>
    <w:rsid w:val="00496D37"/>
    <w:rsid w:val="00497171"/>
    <w:rsid w:val="00497962"/>
    <w:rsid w:val="00497B70"/>
    <w:rsid w:val="00497FC4"/>
    <w:rsid w:val="004A1B79"/>
    <w:rsid w:val="004A3800"/>
    <w:rsid w:val="004A50FF"/>
    <w:rsid w:val="004A605F"/>
    <w:rsid w:val="004A6AD2"/>
    <w:rsid w:val="004A74B2"/>
    <w:rsid w:val="004B00DC"/>
    <w:rsid w:val="004B0379"/>
    <w:rsid w:val="004B1408"/>
    <w:rsid w:val="004B2ADF"/>
    <w:rsid w:val="004B2B57"/>
    <w:rsid w:val="004B3405"/>
    <w:rsid w:val="004B4003"/>
    <w:rsid w:val="004B49F2"/>
    <w:rsid w:val="004B60EE"/>
    <w:rsid w:val="004B7570"/>
    <w:rsid w:val="004B7763"/>
    <w:rsid w:val="004B7B06"/>
    <w:rsid w:val="004C0B16"/>
    <w:rsid w:val="004C146A"/>
    <w:rsid w:val="004C16CA"/>
    <w:rsid w:val="004C2016"/>
    <w:rsid w:val="004C23D6"/>
    <w:rsid w:val="004C2476"/>
    <w:rsid w:val="004C4675"/>
    <w:rsid w:val="004C48A0"/>
    <w:rsid w:val="004C4E9B"/>
    <w:rsid w:val="004C572B"/>
    <w:rsid w:val="004C5DB2"/>
    <w:rsid w:val="004C79D8"/>
    <w:rsid w:val="004C7D27"/>
    <w:rsid w:val="004D101B"/>
    <w:rsid w:val="004D1BC0"/>
    <w:rsid w:val="004D1F3F"/>
    <w:rsid w:val="004D2A2B"/>
    <w:rsid w:val="004D36C2"/>
    <w:rsid w:val="004D55A0"/>
    <w:rsid w:val="004D5D7C"/>
    <w:rsid w:val="004D612E"/>
    <w:rsid w:val="004D6145"/>
    <w:rsid w:val="004D79D5"/>
    <w:rsid w:val="004E0CDA"/>
    <w:rsid w:val="004E156B"/>
    <w:rsid w:val="004E1833"/>
    <w:rsid w:val="004E35A9"/>
    <w:rsid w:val="004E488F"/>
    <w:rsid w:val="004E590C"/>
    <w:rsid w:val="004E60DE"/>
    <w:rsid w:val="004F1B58"/>
    <w:rsid w:val="004F25F0"/>
    <w:rsid w:val="004F2718"/>
    <w:rsid w:val="004F2D61"/>
    <w:rsid w:val="004F4214"/>
    <w:rsid w:val="004F456F"/>
    <w:rsid w:val="004F49A5"/>
    <w:rsid w:val="004F5384"/>
    <w:rsid w:val="004F605C"/>
    <w:rsid w:val="004F7804"/>
    <w:rsid w:val="004F782B"/>
    <w:rsid w:val="004F7EF6"/>
    <w:rsid w:val="004F7FDD"/>
    <w:rsid w:val="005009CD"/>
    <w:rsid w:val="00500FCD"/>
    <w:rsid w:val="005017E3"/>
    <w:rsid w:val="00502BBB"/>
    <w:rsid w:val="00502C2E"/>
    <w:rsid w:val="00502FA3"/>
    <w:rsid w:val="0050312C"/>
    <w:rsid w:val="0050318B"/>
    <w:rsid w:val="00503545"/>
    <w:rsid w:val="00503921"/>
    <w:rsid w:val="00503B41"/>
    <w:rsid w:val="00504676"/>
    <w:rsid w:val="005063F8"/>
    <w:rsid w:val="005065DB"/>
    <w:rsid w:val="00506654"/>
    <w:rsid w:val="00506B8D"/>
    <w:rsid w:val="005100DA"/>
    <w:rsid w:val="00510F62"/>
    <w:rsid w:val="005118D8"/>
    <w:rsid w:val="00512356"/>
    <w:rsid w:val="00514364"/>
    <w:rsid w:val="00514D8C"/>
    <w:rsid w:val="00514FED"/>
    <w:rsid w:val="005165A1"/>
    <w:rsid w:val="00517482"/>
    <w:rsid w:val="00517BBF"/>
    <w:rsid w:val="005204FD"/>
    <w:rsid w:val="005214AE"/>
    <w:rsid w:val="00521F18"/>
    <w:rsid w:val="0052257A"/>
    <w:rsid w:val="005235F2"/>
    <w:rsid w:val="005244BE"/>
    <w:rsid w:val="00524B68"/>
    <w:rsid w:val="0052536B"/>
    <w:rsid w:val="00525BC8"/>
    <w:rsid w:val="0052776E"/>
    <w:rsid w:val="005305F5"/>
    <w:rsid w:val="0053087C"/>
    <w:rsid w:val="00530DC0"/>
    <w:rsid w:val="00531167"/>
    <w:rsid w:val="00533418"/>
    <w:rsid w:val="00533D78"/>
    <w:rsid w:val="00534857"/>
    <w:rsid w:val="005349DD"/>
    <w:rsid w:val="00534BDA"/>
    <w:rsid w:val="00536F31"/>
    <w:rsid w:val="00537647"/>
    <w:rsid w:val="00540873"/>
    <w:rsid w:val="00540B85"/>
    <w:rsid w:val="005413CE"/>
    <w:rsid w:val="00544127"/>
    <w:rsid w:val="0054420D"/>
    <w:rsid w:val="00545757"/>
    <w:rsid w:val="005462D3"/>
    <w:rsid w:val="005509C0"/>
    <w:rsid w:val="00556D5E"/>
    <w:rsid w:val="00561E6C"/>
    <w:rsid w:val="00562D12"/>
    <w:rsid w:val="00564F42"/>
    <w:rsid w:val="005656AD"/>
    <w:rsid w:val="00565E96"/>
    <w:rsid w:val="00566674"/>
    <w:rsid w:val="00566798"/>
    <w:rsid w:val="00567925"/>
    <w:rsid w:val="00570793"/>
    <w:rsid w:val="0057234B"/>
    <w:rsid w:val="00572B11"/>
    <w:rsid w:val="0057310C"/>
    <w:rsid w:val="005738D6"/>
    <w:rsid w:val="005739E1"/>
    <w:rsid w:val="00573B2F"/>
    <w:rsid w:val="00575031"/>
    <w:rsid w:val="00575FF7"/>
    <w:rsid w:val="00576705"/>
    <w:rsid w:val="0057734F"/>
    <w:rsid w:val="005830A9"/>
    <w:rsid w:val="00583447"/>
    <w:rsid w:val="00583C9D"/>
    <w:rsid w:val="00584A2D"/>
    <w:rsid w:val="00584A5F"/>
    <w:rsid w:val="00584D1A"/>
    <w:rsid w:val="0058527C"/>
    <w:rsid w:val="00585AC1"/>
    <w:rsid w:val="00585FC1"/>
    <w:rsid w:val="0059016E"/>
    <w:rsid w:val="00590463"/>
    <w:rsid w:val="00590E4F"/>
    <w:rsid w:val="005910F8"/>
    <w:rsid w:val="00592A03"/>
    <w:rsid w:val="0059353D"/>
    <w:rsid w:val="005942BC"/>
    <w:rsid w:val="00595B8A"/>
    <w:rsid w:val="005974AD"/>
    <w:rsid w:val="00597969"/>
    <w:rsid w:val="00597B43"/>
    <w:rsid w:val="00597E5A"/>
    <w:rsid w:val="005A1901"/>
    <w:rsid w:val="005A2A4F"/>
    <w:rsid w:val="005A36E5"/>
    <w:rsid w:val="005A3871"/>
    <w:rsid w:val="005A3964"/>
    <w:rsid w:val="005A3F5A"/>
    <w:rsid w:val="005A4A32"/>
    <w:rsid w:val="005A4ED0"/>
    <w:rsid w:val="005A57FC"/>
    <w:rsid w:val="005A5DA1"/>
    <w:rsid w:val="005B1173"/>
    <w:rsid w:val="005B20E5"/>
    <w:rsid w:val="005B21A1"/>
    <w:rsid w:val="005B36AB"/>
    <w:rsid w:val="005B3C53"/>
    <w:rsid w:val="005B409D"/>
    <w:rsid w:val="005B4596"/>
    <w:rsid w:val="005B4665"/>
    <w:rsid w:val="005B4713"/>
    <w:rsid w:val="005B485F"/>
    <w:rsid w:val="005B6300"/>
    <w:rsid w:val="005B6E77"/>
    <w:rsid w:val="005B7CB8"/>
    <w:rsid w:val="005B7CE1"/>
    <w:rsid w:val="005B7EE2"/>
    <w:rsid w:val="005C1813"/>
    <w:rsid w:val="005C30C2"/>
    <w:rsid w:val="005C4EEA"/>
    <w:rsid w:val="005C52B1"/>
    <w:rsid w:val="005C58EA"/>
    <w:rsid w:val="005C5A57"/>
    <w:rsid w:val="005C6015"/>
    <w:rsid w:val="005C6EA4"/>
    <w:rsid w:val="005C7163"/>
    <w:rsid w:val="005D057D"/>
    <w:rsid w:val="005D06F2"/>
    <w:rsid w:val="005D10EF"/>
    <w:rsid w:val="005D14C8"/>
    <w:rsid w:val="005D160F"/>
    <w:rsid w:val="005D1D94"/>
    <w:rsid w:val="005D20A7"/>
    <w:rsid w:val="005D3063"/>
    <w:rsid w:val="005D429D"/>
    <w:rsid w:val="005D4C8D"/>
    <w:rsid w:val="005D51A6"/>
    <w:rsid w:val="005D52CA"/>
    <w:rsid w:val="005D672D"/>
    <w:rsid w:val="005D6C93"/>
    <w:rsid w:val="005D76C9"/>
    <w:rsid w:val="005D7B2C"/>
    <w:rsid w:val="005D7D6F"/>
    <w:rsid w:val="005E07E9"/>
    <w:rsid w:val="005E174C"/>
    <w:rsid w:val="005E1A07"/>
    <w:rsid w:val="005E1AC9"/>
    <w:rsid w:val="005E2F8C"/>
    <w:rsid w:val="005E36FA"/>
    <w:rsid w:val="005E3712"/>
    <w:rsid w:val="005E638C"/>
    <w:rsid w:val="005E6487"/>
    <w:rsid w:val="005E67D8"/>
    <w:rsid w:val="005E6FD5"/>
    <w:rsid w:val="005E71C7"/>
    <w:rsid w:val="005E7D10"/>
    <w:rsid w:val="005F18CF"/>
    <w:rsid w:val="005F1A0B"/>
    <w:rsid w:val="005F1C8A"/>
    <w:rsid w:val="005F3B47"/>
    <w:rsid w:val="005F5F7A"/>
    <w:rsid w:val="005F7690"/>
    <w:rsid w:val="005F771C"/>
    <w:rsid w:val="005F7888"/>
    <w:rsid w:val="00600A01"/>
    <w:rsid w:val="00600D85"/>
    <w:rsid w:val="00601A1E"/>
    <w:rsid w:val="00602BA1"/>
    <w:rsid w:val="0060320C"/>
    <w:rsid w:val="00603230"/>
    <w:rsid w:val="00605DDE"/>
    <w:rsid w:val="006064F6"/>
    <w:rsid w:val="0060713C"/>
    <w:rsid w:val="0061048A"/>
    <w:rsid w:val="00610792"/>
    <w:rsid w:val="00611313"/>
    <w:rsid w:val="00612B52"/>
    <w:rsid w:val="00612F0B"/>
    <w:rsid w:val="00613298"/>
    <w:rsid w:val="00613398"/>
    <w:rsid w:val="006148F8"/>
    <w:rsid w:val="00615CFD"/>
    <w:rsid w:val="006178A9"/>
    <w:rsid w:val="00617F1B"/>
    <w:rsid w:val="00620C18"/>
    <w:rsid w:val="00620F9B"/>
    <w:rsid w:val="006211D8"/>
    <w:rsid w:val="00621D32"/>
    <w:rsid w:val="00621E48"/>
    <w:rsid w:val="00622A31"/>
    <w:rsid w:val="00623BCE"/>
    <w:rsid w:val="00624B4E"/>
    <w:rsid w:val="00626F1F"/>
    <w:rsid w:val="00627180"/>
    <w:rsid w:val="006304E9"/>
    <w:rsid w:val="00630D34"/>
    <w:rsid w:val="00630E22"/>
    <w:rsid w:val="00631FFB"/>
    <w:rsid w:val="00632DC6"/>
    <w:rsid w:val="00632E60"/>
    <w:rsid w:val="0063387A"/>
    <w:rsid w:val="00633E6E"/>
    <w:rsid w:val="0063427D"/>
    <w:rsid w:val="00634440"/>
    <w:rsid w:val="00634DB5"/>
    <w:rsid w:val="00635392"/>
    <w:rsid w:val="00640802"/>
    <w:rsid w:val="00640C84"/>
    <w:rsid w:val="00640D1C"/>
    <w:rsid w:val="00640F87"/>
    <w:rsid w:val="00641018"/>
    <w:rsid w:val="006413CC"/>
    <w:rsid w:val="00641D41"/>
    <w:rsid w:val="006422E5"/>
    <w:rsid w:val="0064275D"/>
    <w:rsid w:val="00642B4F"/>
    <w:rsid w:val="006450BA"/>
    <w:rsid w:val="00645DBD"/>
    <w:rsid w:val="00646480"/>
    <w:rsid w:val="00646A2A"/>
    <w:rsid w:val="00647867"/>
    <w:rsid w:val="00650AEB"/>
    <w:rsid w:val="00651EBA"/>
    <w:rsid w:val="00653244"/>
    <w:rsid w:val="006549AB"/>
    <w:rsid w:val="006634CF"/>
    <w:rsid w:val="00663A1C"/>
    <w:rsid w:val="00664395"/>
    <w:rsid w:val="006643D5"/>
    <w:rsid w:val="006651D6"/>
    <w:rsid w:val="00666D10"/>
    <w:rsid w:val="0066796F"/>
    <w:rsid w:val="0067034D"/>
    <w:rsid w:val="0067148E"/>
    <w:rsid w:val="006718D8"/>
    <w:rsid w:val="00672243"/>
    <w:rsid w:val="00672457"/>
    <w:rsid w:val="00672ACB"/>
    <w:rsid w:val="006753BB"/>
    <w:rsid w:val="00676861"/>
    <w:rsid w:val="00677265"/>
    <w:rsid w:val="006774FC"/>
    <w:rsid w:val="00677688"/>
    <w:rsid w:val="006815CC"/>
    <w:rsid w:val="006834C1"/>
    <w:rsid w:val="00684E1F"/>
    <w:rsid w:val="0068549C"/>
    <w:rsid w:val="00686D40"/>
    <w:rsid w:val="00687059"/>
    <w:rsid w:val="00691EB1"/>
    <w:rsid w:val="00691EC2"/>
    <w:rsid w:val="00692180"/>
    <w:rsid w:val="006921D6"/>
    <w:rsid w:val="00692F1B"/>
    <w:rsid w:val="00693398"/>
    <w:rsid w:val="006946A3"/>
    <w:rsid w:val="00694A1A"/>
    <w:rsid w:val="00695210"/>
    <w:rsid w:val="0069721E"/>
    <w:rsid w:val="006A0432"/>
    <w:rsid w:val="006A0A71"/>
    <w:rsid w:val="006A15E4"/>
    <w:rsid w:val="006A1CF8"/>
    <w:rsid w:val="006A218B"/>
    <w:rsid w:val="006A386A"/>
    <w:rsid w:val="006A612F"/>
    <w:rsid w:val="006A686F"/>
    <w:rsid w:val="006A717C"/>
    <w:rsid w:val="006B00EB"/>
    <w:rsid w:val="006B187C"/>
    <w:rsid w:val="006B3B2D"/>
    <w:rsid w:val="006B50A7"/>
    <w:rsid w:val="006B569A"/>
    <w:rsid w:val="006B7E08"/>
    <w:rsid w:val="006C0074"/>
    <w:rsid w:val="006C05D5"/>
    <w:rsid w:val="006C0CB2"/>
    <w:rsid w:val="006C0E21"/>
    <w:rsid w:val="006C19BD"/>
    <w:rsid w:val="006C2FA9"/>
    <w:rsid w:val="006C35FE"/>
    <w:rsid w:val="006C579E"/>
    <w:rsid w:val="006C5DA0"/>
    <w:rsid w:val="006C6344"/>
    <w:rsid w:val="006C677C"/>
    <w:rsid w:val="006D0081"/>
    <w:rsid w:val="006D13C2"/>
    <w:rsid w:val="006D1AE6"/>
    <w:rsid w:val="006D244F"/>
    <w:rsid w:val="006D2F78"/>
    <w:rsid w:val="006D4A4A"/>
    <w:rsid w:val="006D4DA9"/>
    <w:rsid w:val="006D697A"/>
    <w:rsid w:val="006D76B9"/>
    <w:rsid w:val="006D7CDB"/>
    <w:rsid w:val="006E0267"/>
    <w:rsid w:val="006E1CB7"/>
    <w:rsid w:val="006E20FD"/>
    <w:rsid w:val="006E248C"/>
    <w:rsid w:val="006E280A"/>
    <w:rsid w:val="006E7A3C"/>
    <w:rsid w:val="006F04F8"/>
    <w:rsid w:val="006F0D05"/>
    <w:rsid w:val="006F2DD1"/>
    <w:rsid w:val="006F34C6"/>
    <w:rsid w:val="006F4A71"/>
    <w:rsid w:val="006F5BAE"/>
    <w:rsid w:val="006F6C1E"/>
    <w:rsid w:val="006F7437"/>
    <w:rsid w:val="006F75C5"/>
    <w:rsid w:val="00701940"/>
    <w:rsid w:val="007035CC"/>
    <w:rsid w:val="00703D08"/>
    <w:rsid w:val="00704AF6"/>
    <w:rsid w:val="00706D90"/>
    <w:rsid w:val="00710CDD"/>
    <w:rsid w:val="0071226C"/>
    <w:rsid w:val="0071304E"/>
    <w:rsid w:val="00713A2B"/>
    <w:rsid w:val="00713B22"/>
    <w:rsid w:val="00713F23"/>
    <w:rsid w:val="007153D9"/>
    <w:rsid w:val="00721282"/>
    <w:rsid w:val="00721F75"/>
    <w:rsid w:val="00722480"/>
    <w:rsid w:val="00722AAA"/>
    <w:rsid w:val="00724930"/>
    <w:rsid w:val="00724C67"/>
    <w:rsid w:val="00724E11"/>
    <w:rsid w:val="007258C5"/>
    <w:rsid w:val="00725E65"/>
    <w:rsid w:val="00726B91"/>
    <w:rsid w:val="00727FE9"/>
    <w:rsid w:val="00730C2F"/>
    <w:rsid w:val="007322BD"/>
    <w:rsid w:val="00732AD5"/>
    <w:rsid w:val="00732C56"/>
    <w:rsid w:val="00733FD7"/>
    <w:rsid w:val="00737103"/>
    <w:rsid w:val="00737605"/>
    <w:rsid w:val="00740371"/>
    <w:rsid w:val="00740B8C"/>
    <w:rsid w:val="00741119"/>
    <w:rsid w:val="00741E1F"/>
    <w:rsid w:val="007449E8"/>
    <w:rsid w:val="007449F1"/>
    <w:rsid w:val="00745BEB"/>
    <w:rsid w:val="00747901"/>
    <w:rsid w:val="007511B6"/>
    <w:rsid w:val="007514B7"/>
    <w:rsid w:val="00751C84"/>
    <w:rsid w:val="007530E4"/>
    <w:rsid w:val="007538DC"/>
    <w:rsid w:val="007540C2"/>
    <w:rsid w:val="00754594"/>
    <w:rsid w:val="00755018"/>
    <w:rsid w:val="00755223"/>
    <w:rsid w:val="00755796"/>
    <w:rsid w:val="007557A6"/>
    <w:rsid w:val="00755EF0"/>
    <w:rsid w:val="00756151"/>
    <w:rsid w:val="00760008"/>
    <w:rsid w:val="00760A4C"/>
    <w:rsid w:val="0076137C"/>
    <w:rsid w:val="0076378E"/>
    <w:rsid w:val="00764565"/>
    <w:rsid w:val="00764E57"/>
    <w:rsid w:val="00764E85"/>
    <w:rsid w:val="00764F75"/>
    <w:rsid w:val="00765203"/>
    <w:rsid w:val="00765837"/>
    <w:rsid w:val="00766170"/>
    <w:rsid w:val="0076767C"/>
    <w:rsid w:val="00767A9F"/>
    <w:rsid w:val="00767C86"/>
    <w:rsid w:val="0077022B"/>
    <w:rsid w:val="007702DA"/>
    <w:rsid w:val="00770D24"/>
    <w:rsid w:val="00771718"/>
    <w:rsid w:val="007718E6"/>
    <w:rsid w:val="00772E3F"/>
    <w:rsid w:val="00774031"/>
    <w:rsid w:val="00774852"/>
    <w:rsid w:val="007761CE"/>
    <w:rsid w:val="007763B9"/>
    <w:rsid w:val="00776523"/>
    <w:rsid w:val="00776A4E"/>
    <w:rsid w:val="00776C44"/>
    <w:rsid w:val="00781344"/>
    <w:rsid w:val="00781CBD"/>
    <w:rsid w:val="00781EA6"/>
    <w:rsid w:val="007842A7"/>
    <w:rsid w:val="007857D2"/>
    <w:rsid w:val="00785C7B"/>
    <w:rsid w:val="00786132"/>
    <w:rsid w:val="00786464"/>
    <w:rsid w:val="00791924"/>
    <w:rsid w:val="00791A1A"/>
    <w:rsid w:val="00791D75"/>
    <w:rsid w:val="00792111"/>
    <w:rsid w:val="00792286"/>
    <w:rsid w:val="00792357"/>
    <w:rsid w:val="00793189"/>
    <w:rsid w:val="00794A99"/>
    <w:rsid w:val="0079655A"/>
    <w:rsid w:val="00797205"/>
    <w:rsid w:val="007A05C0"/>
    <w:rsid w:val="007A091A"/>
    <w:rsid w:val="007A0BA6"/>
    <w:rsid w:val="007A1737"/>
    <w:rsid w:val="007A20B5"/>
    <w:rsid w:val="007A223E"/>
    <w:rsid w:val="007A310B"/>
    <w:rsid w:val="007A31F2"/>
    <w:rsid w:val="007A3682"/>
    <w:rsid w:val="007A3788"/>
    <w:rsid w:val="007A4E9A"/>
    <w:rsid w:val="007A6109"/>
    <w:rsid w:val="007A67B7"/>
    <w:rsid w:val="007A69AC"/>
    <w:rsid w:val="007A7679"/>
    <w:rsid w:val="007B101F"/>
    <w:rsid w:val="007B160A"/>
    <w:rsid w:val="007B39D6"/>
    <w:rsid w:val="007B51CE"/>
    <w:rsid w:val="007B5DEC"/>
    <w:rsid w:val="007B729F"/>
    <w:rsid w:val="007B76E5"/>
    <w:rsid w:val="007B777E"/>
    <w:rsid w:val="007B7F8C"/>
    <w:rsid w:val="007C1C9A"/>
    <w:rsid w:val="007C1FFB"/>
    <w:rsid w:val="007C3710"/>
    <w:rsid w:val="007C3F3B"/>
    <w:rsid w:val="007C4AA8"/>
    <w:rsid w:val="007C50E0"/>
    <w:rsid w:val="007C6643"/>
    <w:rsid w:val="007C6A87"/>
    <w:rsid w:val="007C756F"/>
    <w:rsid w:val="007D0160"/>
    <w:rsid w:val="007D04D8"/>
    <w:rsid w:val="007D0A8B"/>
    <w:rsid w:val="007D1E90"/>
    <w:rsid w:val="007D2793"/>
    <w:rsid w:val="007D28F8"/>
    <w:rsid w:val="007D31C3"/>
    <w:rsid w:val="007D327F"/>
    <w:rsid w:val="007D32B5"/>
    <w:rsid w:val="007D3835"/>
    <w:rsid w:val="007D6504"/>
    <w:rsid w:val="007D7027"/>
    <w:rsid w:val="007D711A"/>
    <w:rsid w:val="007D742E"/>
    <w:rsid w:val="007E0FA2"/>
    <w:rsid w:val="007E16EA"/>
    <w:rsid w:val="007E1842"/>
    <w:rsid w:val="007E20A7"/>
    <w:rsid w:val="007E21FA"/>
    <w:rsid w:val="007E2467"/>
    <w:rsid w:val="007E2B96"/>
    <w:rsid w:val="007E2D22"/>
    <w:rsid w:val="007E40B9"/>
    <w:rsid w:val="007E5D15"/>
    <w:rsid w:val="007E6A38"/>
    <w:rsid w:val="007E74CB"/>
    <w:rsid w:val="007E74ED"/>
    <w:rsid w:val="007E7889"/>
    <w:rsid w:val="007E7FCB"/>
    <w:rsid w:val="007F0153"/>
    <w:rsid w:val="007F106C"/>
    <w:rsid w:val="007F307D"/>
    <w:rsid w:val="007F486C"/>
    <w:rsid w:val="007F5C4B"/>
    <w:rsid w:val="007F61A5"/>
    <w:rsid w:val="007F7E16"/>
    <w:rsid w:val="008011DC"/>
    <w:rsid w:val="00801E59"/>
    <w:rsid w:val="008026C6"/>
    <w:rsid w:val="00802B34"/>
    <w:rsid w:val="008032F1"/>
    <w:rsid w:val="008052D6"/>
    <w:rsid w:val="0080541F"/>
    <w:rsid w:val="008077C6"/>
    <w:rsid w:val="008123D9"/>
    <w:rsid w:val="00812C74"/>
    <w:rsid w:val="00812E96"/>
    <w:rsid w:val="0081318D"/>
    <w:rsid w:val="00813BF5"/>
    <w:rsid w:val="0081498E"/>
    <w:rsid w:val="00814F70"/>
    <w:rsid w:val="00817F24"/>
    <w:rsid w:val="0082285E"/>
    <w:rsid w:val="0082424B"/>
    <w:rsid w:val="0082447C"/>
    <w:rsid w:val="00824573"/>
    <w:rsid w:val="00824C9E"/>
    <w:rsid w:val="00825987"/>
    <w:rsid w:val="00825C34"/>
    <w:rsid w:val="00826BCD"/>
    <w:rsid w:val="0082742F"/>
    <w:rsid w:val="008318C2"/>
    <w:rsid w:val="00831C9C"/>
    <w:rsid w:val="00832035"/>
    <w:rsid w:val="00833005"/>
    <w:rsid w:val="00833141"/>
    <w:rsid w:val="0083474B"/>
    <w:rsid w:val="00836B77"/>
    <w:rsid w:val="00836CAB"/>
    <w:rsid w:val="00836E4A"/>
    <w:rsid w:val="0083706A"/>
    <w:rsid w:val="00840791"/>
    <w:rsid w:val="008415FB"/>
    <w:rsid w:val="0084363F"/>
    <w:rsid w:val="008437E6"/>
    <w:rsid w:val="00844CB3"/>
    <w:rsid w:val="00844F4E"/>
    <w:rsid w:val="008456ED"/>
    <w:rsid w:val="008460E6"/>
    <w:rsid w:val="0084724D"/>
    <w:rsid w:val="00850FED"/>
    <w:rsid w:val="00852FB8"/>
    <w:rsid w:val="008551EF"/>
    <w:rsid w:val="00855446"/>
    <w:rsid w:val="008555BC"/>
    <w:rsid w:val="00857481"/>
    <w:rsid w:val="00857BA3"/>
    <w:rsid w:val="008607F0"/>
    <w:rsid w:val="00861F3F"/>
    <w:rsid w:val="00863213"/>
    <w:rsid w:val="00863F2F"/>
    <w:rsid w:val="008649C1"/>
    <w:rsid w:val="008649C8"/>
    <w:rsid w:val="00865927"/>
    <w:rsid w:val="0086716E"/>
    <w:rsid w:val="00867BBB"/>
    <w:rsid w:val="00872919"/>
    <w:rsid w:val="00874ED1"/>
    <w:rsid w:val="00875E46"/>
    <w:rsid w:val="00875F6E"/>
    <w:rsid w:val="008763A0"/>
    <w:rsid w:val="00876FEF"/>
    <w:rsid w:val="008772C5"/>
    <w:rsid w:val="00877771"/>
    <w:rsid w:val="008805A0"/>
    <w:rsid w:val="00880D2C"/>
    <w:rsid w:val="00880FD1"/>
    <w:rsid w:val="008810F2"/>
    <w:rsid w:val="00881161"/>
    <w:rsid w:val="0088234F"/>
    <w:rsid w:val="00882734"/>
    <w:rsid w:val="00883A51"/>
    <w:rsid w:val="00883CB3"/>
    <w:rsid w:val="00884022"/>
    <w:rsid w:val="0088544E"/>
    <w:rsid w:val="008870C0"/>
    <w:rsid w:val="00887142"/>
    <w:rsid w:val="00890421"/>
    <w:rsid w:val="00890CC7"/>
    <w:rsid w:val="00890F77"/>
    <w:rsid w:val="00891234"/>
    <w:rsid w:val="00891CBA"/>
    <w:rsid w:val="00891FCB"/>
    <w:rsid w:val="008920EA"/>
    <w:rsid w:val="00892CB5"/>
    <w:rsid w:val="00893486"/>
    <w:rsid w:val="00893FFD"/>
    <w:rsid w:val="00894119"/>
    <w:rsid w:val="00894EBE"/>
    <w:rsid w:val="008950DE"/>
    <w:rsid w:val="00896329"/>
    <w:rsid w:val="00896CCD"/>
    <w:rsid w:val="00896CD6"/>
    <w:rsid w:val="0089794E"/>
    <w:rsid w:val="00897BA6"/>
    <w:rsid w:val="00897C31"/>
    <w:rsid w:val="008A098F"/>
    <w:rsid w:val="008A1D93"/>
    <w:rsid w:val="008A2405"/>
    <w:rsid w:val="008A2425"/>
    <w:rsid w:val="008A3625"/>
    <w:rsid w:val="008A563D"/>
    <w:rsid w:val="008A5848"/>
    <w:rsid w:val="008A79EE"/>
    <w:rsid w:val="008B4431"/>
    <w:rsid w:val="008B4E4E"/>
    <w:rsid w:val="008B5769"/>
    <w:rsid w:val="008B5A78"/>
    <w:rsid w:val="008B71FD"/>
    <w:rsid w:val="008C0399"/>
    <w:rsid w:val="008C0D80"/>
    <w:rsid w:val="008C1172"/>
    <w:rsid w:val="008C1537"/>
    <w:rsid w:val="008C2D61"/>
    <w:rsid w:val="008C2FFB"/>
    <w:rsid w:val="008C3117"/>
    <w:rsid w:val="008C3592"/>
    <w:rsid w:val="008C3D48"/>
    <w:rsid w:val="008C4657"/>
    <w:rsid w:val="008C55CA"/>
    <w:rsid w:val="008C6418"/>
    <w:rsid w:val="008D1E08"/>
    <w:rsid w:val="008D1E51"/>
    <w:rsid w:val="008D2110"/>
    <w:rsid w:val="008D3018"/>
    <w:rsid w:val="008D36F1"/>
    <w:rsid w:val="008D5DAA"/>
    <w:rsid w:val="008D66BA"/>
    <w:rsid w:val="008D7728"/>
    <w:rsid w:val="008D77FF"/>
    <w:rsid w:val="008E0D1D"/>
    <w:rsid w:val="008E0F18"/>
    <w:rsid w:val="008E3A25"/>
    <w:rsid w:val="008E42A0"/>
    <w:rsid w:val="008E60EC"/>
    <w:rsid w:val="008E7267"/>
    <w:rsid w:val="008E756F"/>
    <w:rsid w:val="008E7D40"/>
    <w:rsid w:val="008F10BA"/>
    <w:rsid w:val="008F2CAF"/>
    <w:rsid w:val="008F37E4"/>
    <w:rsid w:val="008F397E"/>
    <w:rsid w:val="008F41F5"/>
    <w:rsid w:val="008F4680"/>
    <w:rsid w:val="008F4A42"/>
    <w:rsid w:val="008F611B"/>
    <w:rsid w:val="008F6ACA"/>
    <w:rsid w:val="008F797D"/>
    <w:rsid w:val="008F7A1D"/>
    <w:rsid w:val="00900714"/>
    <w:rsid w:val="00900DCC"/>
    <w:rsid w:val="00900E71"/>
    <w:rsid w:val="00901480"/>
    <w:rsid w:val="009018E0"/>
    <w:rsid w:val="00906B8F"/>
    <w:rsid w:val="00907A89"/>
    <w:rsid w:val="00907E9F"/>
    <w:rsid w:val="009103A7"/>
    <w:rsid w:val="0091123B"/>
    <w:rsid w:val="00911671"/>
    <w:rsid w:val="00911FDA"/>
    <w:rsid w:val="00912413"/>
    <w:rsid w:val="00912E1F"/>
    <w:rsid w:val="00913008"/>
    <w:rsid w:val="00913136"/>
    <w:rsid w:val="00914119"/>
    <w:rsid w:val="00916EB4"/>
    <w:rsid w:val="00916FF8"/>
    <w:rsid w:val="0091790F"/>
    <w:rsid w:val="009217D3"/>
    <w:rsid w:val="009226EA"/>
    <w:rsid w:val="00922B57"/>
    <w:rsid w:val="00924E3A"/>
    <w:rsid w:val="00925375"/>
    <w:rsid w:val="009271D1"/>
    <w:rsid w:val="00927DCD"/>
    <w:rsid w:val="009310C2"/>
    <w:rsid w:val="00932F40"/>
    <w:rsid w:val="00934AB4"/>
    <w:rsid w:val="00935B16"/>
    <w:rsid w:val="009367CA"/>
    <w:rsid w:val="00936CAA"/>
    <w:rsid w:val="009373D7"/>
    <w:rsid w:val="009373E6"/>
    <w:rsid w:val="009407DD"/>
    <w:rsid w:val="00942C0E"/>
    <w:rsid w:val="00944DF0"/>
    <w:rsid w:val="009458EA"/>
    <w:rsid w:val="009475E3"/>
    <w:rsid w:val="009476B1"/>
    <w:rsid w:val="00947947"/>
    <w:rsid w:val="009512B8"/>
    <w:rsid w:val="00953472"/>
    <w:rsid w:val="00953A2C"/>
    <w:rsid w:val="009551E2"/>
    <w:rsid w:val="00960D34"/>
    <w:rsid w:val="00960FCA"/>
    <w:rsid w:val="00961BA1"/>
    <w:rsid w:val="00962107"/>
    <w:rsid w:val="00963386"/>
    <w:rsid w:val="009638A7"/>
    <w:rsid w:val="00963DA0"/>
    <w:rsid w:val="00964167"/>
    <w:rsid w:val="00964B9F"/>
    <w:rsid w:val="00966301"/>
    <w:rsid w:val="00966648"/>
    <w:rsid w:val="0096710E"/>
    <w:rsid w:val="00967E43"/>
    <w:rsid w:val="00967E90"/>
    <w:rsid w:val="00967F61"/>
    <w:rsid w:val="00970188"/>
    <w:rsid w:val="009702E4"/>
    <w:rsid w:val="0097167F"/>
    <w:rsid w:val="009726BF"/>
    <w:rsid w:val="00972AD9"/>
    <w:rsid w:val="009733FA"/>
    <w:rsid w:val="00973878"/>
    <w:rsid w:val="0097451E"/>
    <w:rsid w:val="00974592"/>
    <w:rsid w:val="009765A1"/>
    <w:rsid w:val="00976881"/>
    <w:rsid w:val="00976B97"/>
    <w:rsid w:val="00980A20"/>
    <w:rsid w:val="00980F6B"/>
    <w:rsid w:val="00981CA3"/>
    <w:rsid w:val="00981DCE"/>
    <w:rsid w:val="00981F5A"/>
    <w:rsid w:val="009823BE"/>
    <w:rsid w:val="00982E13"/>
    <w:rsid w:val="00984B54"/>
    <w:rsid w:val="00984B64"/>
    <w:rsid w:val="009859B7"/>
    <w:rsid w:val="009859EB"/>
    <w:rsid w:val="00986E5C"/>
    <w:rsid w:val="00986ED2"/>
    <w:rsid w:val="00990106"/>
    <w:rsid w:val="00990550"/>
    <w:rsid w:val="00991503"/>
    <w:rsid w:val="00991828"/>
    <w:rsid w:val="00991C5A"/>
    <w:rsid w:val="00991DB2"/>
    <w:rsid w:val="00993675"/>
    <w:rsid w:val="00993735"/>
    <w:rsid w:val="009940F8"/>
    <w:rsid w:val="00996034"/>
    <w:rsid w:val="00996471"/>
    <w:rsid w:val="009964BC"/>
    <w:rsid w:val="009A04F1"/>
    <w:rsid w:val="009A1223"/>
    <w:rsid w:val="009A1F9D"/>
    <w:rsid w:val="009A228F"/>
    <w:rsid w:val="009A344D"/>
    <w:rsid w:val="009A3BC6"/>
    <w:rsid w:val="009A3F11"/>
    <w:rsid w:val="009A5295"/>
    <w:rsid w:val="009A5561"/>
    <w:rsid w:val="009A5659"/>
    <w:rsid w:val="009A60C2"/>
    <w:rsid w:val="009A6D2E"/>
    <w:rsid w:val="009A7B33"/>
    <w:rsid w:val="009B092A"/>
    <w:rsid w:val="009B18E5"/>
    <w:rsid w:val="009B1983"/>
    <w:rsid w:val="009B3C22"/>
    <w:rsid w:val="009B3E67"/>
    <w:rsid w:val="009B4E2E"/>
    <w:rsid w:val="009B57EE"/>
    <w:rsid w:val="009B5B2D"/>
    <w:rsid w:val="009B5C52"/>
    <w:rsid w:val="009B64DB"/>
    <w:rsid w:val="009B6E70"/>
    <w:rsid w:val="009B7261"/>
    <w:rsid w:val="009B7476"/>
    <w:rsid w:val="009C0234"/>
    <w:rsid w:val="009C11DB"/>
    <w:rsid w:val="009C1280"/>
    <w:rsid w:val="009C249B"/>
    <w:rsid w:val="009C416D"/>
    <w:rsid w:val="009C41E3"/>
    <w:rsid w:val="009C504E"/>
    <w:rsid w:val="009C5B2F"/>
    <w:rsid w:val="009C76A9"/>
    <w:rsid w:val="009C7CC1"/>
    <w:rsid w:val="009D210F"/>
    <w:rsid w:val="009D3026"/>
    <w:rsid w:val="009D3413"/>
    <w:rsid w:val="009D3502"/>
    <w:rsid w:val="009D37E0"/>
    <w:rsid w:val="009D3B52"/>
    <w:rsid w:val="009D44DF"/>
    <w:rsid w:val="009D5D94"/>
    <w:rsid w:val="009D69DD"/>
    <w:rsid w:val="009D69DE"/>
    <w:rsid w:val="009D6A54"/>
    <w:rsid w:val="009D72E4"/>
    <w:rsid w:val="009D7DF2"/>
    <w:rsid w:val="009D7E86"/>
    <w:rsid w:val="009E1AE4"/>
    <w:rsid w:val="009E3939"/>
    <w:rsid w:val="009E56CD"/>
    <w:rsid w:val="009E5EDC"/>
    <w:rsid w:val="009E5F6E"/>
    <w:rsid w:val="009E6BAD"/>
    <w:rsid w:val="009F0C94"/>
    <w:rsid w:val="009F2785"/>
    <w:rsid w:val="009F3799"/>
    <w:rsid w:val="009F451B"/>
    <w:rsid w:val="009F5331"/>
    <w:rsid w:val="009F5377"/>
    <w:rsid w:val="009F6DA5"/>
    <w:rsid w:val="00A00614"/>
    <w:rsid w:val="00A01F0A"/>
    <w:rsid w:val="00A0278B"/>
    <w:rsid w:val="00A028FE"/>
    <w:rsid w:val="00A062DD"/>
    <w:rsid w:val="00A06462"/>
    <w:rsid w:val="00A06993"/>
    <w:rsid w:val="00A10CB4"/>
    <w:rsid w:val="00A11804"/>
    <w:rsid w:val="00A11A5F"/>
    <w:rsid w:val="00A146C9"/>
    <w:rsid w:val="00A1550F"/>
    <w:rsid w:val="00A16D32"/>
    <w:rsid w:val="00A16DD8"/>
    <w:rsid w:val="00A20232"/>
    <w:rsid w:val="00A204AA"/>
    <w:rsid w:val="00A210CE"/>
    <w:rsid w:val="00A213D8"/>
    <w:rsid w:val="00A22D38"/>
    <w:rsid w:val="00A23270"/>
    <w:rsid w:val="00A23BD8"/>
    <w:rsid w:val="00A2407F"/>
    <w:rsid w:val="00A260AB"/>
    <w:rsid w:val="00A279D7"/>
    <w:rsid w:val="00A30181"/>
    <w:rsid w:val="00A305F7"/>
    <w:rsid w:val="00A30CC7"/>
    <w:rsid w:val="00A311FE"/>
    <w:rsid w:val="00A31B43"/>
    <w:rsid w:val="00A31E34"/>
    <w:rsid w:val="00A31EA9"/>
    <w:rsid w:val="00A328CA"/>
    <w:rsid w:val="00A33565"/>
    <w:rsid w:val="00A342FB"/>
    <w:rsid w:val="00A3498F"/>
    <w:rsid w:val="00A34B7A"/>
    <w:rsid w:val="00A34C18"/>
    <w:rsid w:val="00A35212"/>
    <w:rsid w:val="00A363BF"/>
    <w:rsid w:val="00A37641"/>
    <w:rsid w:val="00A378E9"/>
    <w:rsid w:val="00A41073"/>
    <w:rsid w:val="00A427BA"/>
    <w:rsid w:val="00A429DF"/>
    <w:rsid w:val="00A43B60"/>
    <w:rsid w:val="00A43C0D"/>
    <w:rsid w:val="00A43C8D"/>
    <w:rsid w:val="00A446E6"/>
    <w:rsid w:val="00A44987"/>
    <w:rsid w:val="00A45091"/>
    <w:rsid w:val="00A46C32"/>
    <w:rsid w:val="00A47BC3"/>
    <w:rsid w:val="00A47C3D"/>
    <w:rsid w:val="00A47FD8"/>
    <w:rsid w:val="00A50498"/>
    <w:rsid w:val="00A50AE5"/>
    <w:rsid w:val="00A50C0F"/>
    <w:rsid w:val="00A50D67"/>
    <w:rsid w:val="00A51122"/>
    <w:rsid w:val="00A517E2"/>
    <w:rsid w:val="00A52B56"/>
    <w:rsid w:val="00A53FA5"/>
    <w:rsid w:val="00A545FD"/>
    <w:rsid w:val="00A54648"/>
    <w:rsid w:val="00A559D2"/>
    <w:rsid w:val="00A55E5E"/>
    <w:rsid w:val="00A563D4"/>
    <w:rsid w:val="00A565CA"/>
    <w:rsid w:val="00A60D3C"/>
    <w:rsid w:val="00A6176E"/>
    <w:rsid w:val="00A62B4C"/>
    <w:rsid w:val="00A6389E"/>
    <w:rsid w:val="00A64E9E"/>
    <w:rsid w:val="00A65010"/>
    <w:rsid w:val="00A65AD2"/>
    <w:rsid w:val="00A65DCF"/>
    <w:rsid w:val="00A66639"/>
    <w:rsid w:val="00A6747B"/>
    <w:rsid w:val="00A67C2F"/>
    <w:rsid w:val="00A706B6"/>
    <w:rsid w:val="00A711E0"/>
    <w:rsid w:val="00A72ABE"/>
    <w:rsid w:val="00A73B18"/>
    <w:rsid w:val="00A743B6"/>
    <w:rsid w:val="00A75D7F"/>
    <w:rsid w:val="00A77DE9"/>
    <w:rsid w:val="00A8000E"/>
    <w:rsid w:val="00A810B8"/>
    <w:rsid w:val="00A819C7"/>
    <w:rsid w:val="00A8342C"/>
    <w:rsid w:val="00A83651"/>
    <w:rsid w:val="00A83701"/>
    <w:rsid w:val="00A8568B"/>
    <w:rsid w:val="00A85AE6"/>
    <w:rsid w:val="00A86E5A"/>
    <w:rsid w:val="00A8782A"/>
    <w:rsid w:val="00A879B1"/>
    <w:rsid w:val="00A9087B"/>
    <w:rsid w:val="00A90EF9"/>
    <w:rsid w:val="00A91112"/>
    <w:rsid w:val="00A9141D"/>
    <w:rsid w:val="00A9291C"/>
    <w:rsid w:val="00A93B22"/>
    <w:rsid w:val="00A93D44"/>
    <w:rsid w:val="00A94520"/>
    <w:rsid w:val="00A949BA"/>
    <w:rsid w:val="00A95741"/>
    <w:rsid w:val="00A95E3F"/>
    <w:rsid w:val="00A96189"/>
    <w:rsid w:val="00A97D58"/>
    <w:rsid w:val="00AA3AE0"/>
    <w:rsid w:val="00AA6162"/>
    <w:rsid w:val="00AB0463"/>
    <w:rsid w:val="00AB07E5"/>
    <w:rsid w:val="00AB30D5"/>
    <w:rsid w:val="00AB378B"/>
    <w:rsid w:val="00AB3A46"/>
    <w:rsid w:val="00AB4D9C"/>
    <w:rsid w:val="00AB6114"/>
    <w:rsid w:val="00AB6A14"/>
    <w:rsid w:val="00AB7586"/>
    <w:rsid w:val="00AB7B43"/>
    <w:rsid w:val="00AC0373"/>
    <w:rsid w:val="00AC1046"/>
    <w:rsid w:val="00AC18F8"/>
    <w:rsid w:val="00AC1FC9"/>
    <w:rsid w:val="00AC22F5"/>
    <w:rsid w:val="00AC4846"/>
    <w:rsid w:val="00AC5921"/>
    <w:rsid w:val="00AD0066"/>
    <w:rsid w:val="00AD168E"/>
    <w:rsid w:val="00AD229E"/>
    <w:rsid w:val="00AD333E"/>
    <w:rsid w:val="00AD3946"/>
    <w:rsid w:val="00AD5D00"/>
    <w:rsid w:val="00AD61AB"/>
    <w:rsid w:val="00AD6686"/>
    <w:rsid w:val="00AD6BD2"/>
    <w:rsid w:val="00AD7734"/>
    <w:rsid w:val="00AD796A"/>
    <w:rsid w:val="00AE0EF2"/>
    <w:rsid w:val="00AE1045"/>
    <w:rsid w:val="00AE2267"/>
    <w:rsid w:val="00AE4C4A"/>
    <w:rsid w:val="00AE5605"/>
    <w:rsid w:val="00AE5798"/>
    <w:rsid w:val="00AE5F4F"/>
    <w:rsid w:val="00AE63B8"/>
    <w:rsid w:val="00AF0461"/>
    <w:rsid w:val="00AF0C92"/>
    <w:rsid w:val="00AF1AB8"/>
    <w:rsid w:val="00AF343B"/>
    <w:rsid w:val="00AF367B"/>
    <w:rsid w:val="00AF39A8"/>
    <w:rsid w:val="00AF3B7A"/>
    <w:rsid w:val="00AF484E"/>
    <w:rsid w:val="00AF4D83"/>
    <w:rsid w:val="00AF6879"/>
    <w:rsid w:val="00AF68B2"/>
    <w:rsid w:val="00B022E6"/>
    <w:rsid w:val="00B03878"/>
    <w:rsid w:val="00B050F5"/>
    <w:rsid w:val="00B0644A"/>
    <w:rsid w:val="00B065A7"/>
    <w:rsid w:val="00B071C9"/>
    <w:rsid w:val="00B076D4"/>
    <w:rsid w:val="00B0799E"/>
    <w:rsid w:val="00B07BF7"/>
    <w:rsid w:val="00B105DF"/>
    <w:rsid w:val="00B111BA"/>
    <w:rsid w:val="00B145D0"/>
    <w:rsid w:val="00B162E0"/>
    <w:rsid w:val="00B16EB7"/>
    <w:rsid w:val="00B1762B"/>
    <w:rsid w:val="00B17A7C"/>
    <w:rsid w:val="00B20515"/>
    <w:rsid w:val="00B212EA"/>
    <w:rsid w:val="00B21983"/>
    <w:rsid w:val="00B21BAB"/>
    <w:rsid w:val="00B220F2"/>
    <w:rsid w:val="00B23652"/>
    <w:rsid w:val="00B25CA2"/>
    <w:rsid w:val="00B25D04"/>
    <w:rsid w:val="00B267E6"/>
    <w:rsid w:val="00B30373"/>
    <w:rsid w:val="00B310EC"/>
    <w:rsid w:val="00B3120E"/>
    <w:rsid w:val="00B31A20"/>
    <w:rsid w:val="00B32182"/>
    <w:rsid w:val="00B32E06"/>
    <w:rsid w:val="00B34247"/>
    <w:rsid w:val="00B346A6"/>
    <w:rsid w:val="00B34C24"/>
    <w:rsid w:val="00B36A9D"/>
    <w:rsid w:val="00B40DB3"/>
    <w:rsid w:val="00B4248C"/>
    <w:rsid w:val="00B4259E"/>
    <w:rsid w:val="00B42E59"/>
    <w:rsid w:val="00B43227"/>
    <w:rsid w:val="00B435C7"/>
    <w:rsid w:val="00B43947"/>
    <w:rsid w:val="00B446F7"/>
    <w:rsid w:val="00B44FD5"/>
    <w:rsid w:val="00B45D7F"/>
    <w:rsid w:val="00B46ED2"/>
    <w:rsid w:val="00B4714C"/>
    <w:rsid w:val="00B477AD"/>
    <w:rsid w:val="00B514ED"/>
    <w:rsid w:val="00B528B8"/>
    <w:rsid w:val="00B532B8"/>
    <w:rsid w:val="00B53BBA"/>
    <w:rsid w:val="00B5421F"/>
    <w:rsid w:val="00B57380"/>
    <w:rsid w:val="00B605B1"/>
    <w:rsid w:val="00B6071B"/>
    <w:rsid w:val="00B60AD3"/>
    <w:rsid w:val="00B61F70"/>
    <w:rsid w:val="00B62A01"/>
    <w:rsid w:val="00B62A0B"/>
    <w:rsid w:val="00B63EB0"/>
    <w:rsid w:val="00B64141"/>
    <w:rsid w:val="00B6549F"/>
    <w:rsid w:val="00B66271"/>
    <w:rsid w:val="00B663CB"/>
    <w:rsid w:val="00B6652B"/>
    <w:rsid w:val="00B66915"/>
    <w:rsid w:val="00B70F22"/>
    <w:rsid w:val="00B7257E"/>
    <w:rsid w:val="00B72DC2"/>
    <w:rsid w:val="00B72FB5"/>
    <w:rsid w:val="00B7384A"/>
    <w:rsid w:val="00B73A66"/>
    <w:rsid w:val="00B73F62"/>
    <w:rsid w:val="00B73F7F"/>
    <w:rsid w:val="00B749F8"/>
    <w:rsid w:val="00B74C72"/>
    <w:rsid w:val="00B75B73"/>
    <w:rsid w:val="00B76362"/>
    <w:rsid w:val="00B765CD"/>
    <w:rsid w:val="00B77C38"/>
    <w:rsid w:val="00B80FC2"/>
    <w:rsid w:val="00B8137C"/>
    <w:rsid w:val="00B813DE"/>
    <w:rsid w:val="00B814B8"/>
    <w:rsid w:val="00B81A98"/>
    <w:rsid w:val="00B8211F"/>
    <w:rsid w:val="00B822C3"/>
    <w:rsid w:val="00B87E2D"/>
    <w:rsid w:val="00B905B1"/>
    <w:rsid w:val="00B90A4B"/>
    <w:rsid w:val="00B90A81"/>
    <w:rsid w:val="00B91B9C"/>
    <w:rsid w:val="00B92884"/>
    <w:rsid w:val="00B92D9E"/>
    <w:rsid w:val="00B9307D"/>
    <w:rsid w:val="00B940B6"/>
    <w:rsid w:val="00B94CB3"/>
    <w:rsid w:val="00B95E5B"/>
    <w:rsid w:val="00B966DE"/>
    <w:rsid w:val="00B97430"/>
    <w:rsid w:val="00BA16D6"/>
    <w:rsid w:val="00BA1ACE"/>
    <w:rsid w:val="00BA2744"/>
    <w:rsid w:val="00BA3626"/>
    <w:rsid w:val="00BA3C2C"/>
    <w:rsid w:val="00BA408A"/>
    <w:rsid w:val="00BA416E"/>
    <w:rsid w:val="00BA4851"/>
    <w:rsid w:val="00BA53E4"/>
    <w:rsid w:val="00BA5429"/>
    <w:rsid w:val="00BA697E"/>
    <w:rsid w:val="00BA6D9A"/>
    <w:rsid w:val="00BA6DE7"/>
    <w:rsid w:val="00BA760F"/>
    <w:rsid w:val="00BA7BC0"/>
    <w:rsid w:val="00BB031D"/>
    <w:rsid w:val="00BB1FD2"/>
    <w:rsid w:val="00BB35DE"/>
    <w:rsid w:val="00BB3D75"/>
    <w:rsid w:val="00BB61B9"/>
    <w:rsid w:val="00BB7425"/>
    <w:rsid w:val="00BB7718"/>
    <w:rsid w:val="00BB7ADB"/>
    <w:rsid w:val="00BB7DE8"/>
    <w:rsid w:val="00BB7DFA"/>
    <w:rsid w:val="00BC1D37"/>
    <w:rsid w:val="00BC3B15"/>
    <w:rsid w:val="00BC4077"/>
    <w:rsid w:val="00BC53EC"/>
    <w:rsid w:val="00BC5C03"/>
    <w:rsid w:val="00BC6D20"/>
    <w:rsid w:val="00BC7410"/>
    <w:rsid w:val="00BC7CD9"/>
    <w:rsid w:val="00BC7E4F"/>
    <w:rsid w:val="00BD17CD"/>
    <w:rsid w:val="00BD1881"/>
    <w:rsid w:val="00BD1C51"/>
    <w:rsid w:val="00BD1C96"/>
    <w:rsid w:val="00BD2C7B"/>
    <w:rsid w:val="00BD3BDD"/>
    <w:rsid w:val="00BD525F"/>
    <w:rsid w:val="00BD6A8A"/>
    <w:rsid w:val="00BD7076"/>
    <w:rsid w:val="00BD7299"/>
    <w:rsid w:val="00BD7E47"/>
    <w:rsid w:val="00BE038F"/>
    <w:rsid w:val="00BE13A5"/>
    <w:rsid w:val="00BE2B14"/>
    <w:rsid w:val="00BE2CE0"/>
    <w:rsid w:val="00BE3A4D"/>
    <w:rsid w:val="00BE5ED1"/>
    <w:rsid w:val="00BE6CF1"/>
    <w:rsid w:val="00BE72AF"/>
    <w:rsid w:val="00BE7312"/>
    <w:rsid w:val="00BE7566"/>
    <w:rsid w:val="00BE7C30"/>
    <w:rsid w:val="00BF0882"/>
    <w:rsid w:val="00BF1729"/>
    <w:rsid w:val="00BF191C"/>
    <w:rsid w:val="00BF1AB2"/>
    <w:rsid w:val="00BF1B90"/>
    <w:rsid w:val="00BF219B"/>
    <w:rsid w:val="00BF281A"/>
    <w:rsid w:val="00BF46D7"/>
    <w:rsid w:val="00BF4D71"/>
    <w:rsid w:val="00BF69F4"/>
    <w:rsid w:val="00BF6CB8"/>
    <w:rsid w:val="00C01673"/>
    <w:rsid w:val="00C03014"/>
    <w:rsid w:val="00C04102"/>
    <w:rsid w:val="00C0475C"/>
    <w:rsid w:val="00C07E26"/>
    <w:rsid w:val="00C107C7"/>
    <w:rsid w:val="00C130E5"/>
    <w:rsid w:val="00C13A21"/>
    <w:rsid w:val="00C13DA4"/>
    <w:rsid w:val="00C13DB3"/>
    <w:rsid w:val="00C2095E"/>
    <w:rsid w:val="00C20AD3"/>
    <w:rsid w:val="00C213E6"/>
    <w:rsid w:val="00C21DE6"/>
    <w:rsid w:val="00C22496"/>
    <w:rsid w:val="00C24717"/>
    <w:rsid w:val="00C259AE"/>
    <w:rsid w:val="00C25DF9"/>
    <w:rsid w:val="00C260CA"/>
    <w:rsid w:val="00C269B3"/>
    <w:rsid w:val="00C26A5E"/>
    <w:rsid w:val="00C26AD5"/>
    <w:rsid w:val="00C31019"/>
    <w:rsid w:val="00C31979"/>
    <w:rsid w:val="00C3237A"/>
    <w:rsid w:val="00C32A09"/>
    <w:rsid w:val="00C32B32"/>
    <w:rsid w:val="00C32E8B"/>
    <w:rsid w:val="00C338FA"/>
    <w:rsid w:val="00C3568C"/>
    <w:rsid w:val="00C3647C"/>
    <w:rsid w:val="00C367B7"/>
    <w:rsid w:val="00C36BC2"/>
    <w:rsid w:val="00C36E70"/>
    <w:rsid w:val="00C37C66"/>
    <w:rsid w:val="00C37C8B"/>
    <w:rsid w:val="00C40E32"/>
    <w:rsid w:val="00C417A3"/>
    <w:rsid w:val="00C41873"/>
    <w:rsid w:val="00C42A29"/>
    <w:rsid w:val="00C42ED0"/>
    <w:rsid w:val="00C42FC8"/>
    <w:rsid w:val="00C43415"/>
    <w:rsid w:val="00C436C9"/>
    <w:rsid w:val="00C4412C"/>
    <w:rsid w:val="00C4486B"/>
    <w:rsid w:val="00C44987"/>
    <w:rsid w:val="00C45389"/>
    <w:rsid w:val="00C463B5"/>
    <w:rsid w:val="00C477ED"/>
    <w:rsid w:val="00C5045D"/>
    <w:rsid w:val="00C5048D"/>
    <w:rsid w:val="00C51F75"/>
    <w:rsid w:val="00C52AB3"/>
    <w:rsid w:val="00C52CBA"/>
    <w:rsid w:val="00C52FA5"/>
    <w:rsid w:val="00C53754"/>
    <w:rsid w:val="00C54461"/>
    <w:rsid w:val="00C54C9F"/>
    <w:rsid w:val="00C5645C"/>
    <w:rsid w:val="00C56770"/>
    <w:rsid w:val="00C56D31"/>
    <w:rsid w:val="00C603CC"/>
    <w:rsid w:val="00C60C3C"/>
    <w:rsid w:val="00C60E3C"/>
    <w:rsid w:val="00C6126C"/>
    <w:rsid w:val="00C62937"/>
    <w:rsid w:val="00C63897"/>
    <w:rsid w:val="00C646E2"/>
    <w:rsid w:val="00C64736"/>
    <w:rsid w:val="00C6651A"/>
    <w:rsid w:val="00C67928"/>
    <w:rsid w:val="00C67F9D"/>
    <w:rsid w:val="00C70215"/>
    <w:rsid w:val="00C70561"/>
    <w:rsid w:val="00C71223"/>
    <w:rsid w:val="00C7134B"/>
    <w:rsid w:val="00C71438"/>
    <w:rsid w:val="00C71EA1"/>
    <w:rsid w:val="00C72BAB"/>
    <w:rsid w:val="00C73182"/>
    <w:rsid w:val="00C73A39"/>
    <w:rsid w:val="00C74B89"/>
    <w:rsid w:val="00C75412"/>
    <w:rsid w:val="00C75881"/>
    <w:rsid w:val="00C8091E"/>
    <w:rsid w:val="00C817F0"/>
    <w:rsid w:val="00C824A8"/>
    <w:rsid w:val="00C83367"/>
    <w:rsid w:val="00C84480"/>
    <w:rsid w:val="00C847E2"/>
    <w:rsid w:val="00C84CF8"/>
    <w:rsid w:val="00C8525B"/>
    <w:rsid w:val="00C85E48"/>
    <w:rsid w:val="00C87227"/>
    <w:rsid w:val="00C87548"/>
    <w:rsid w:val="00C87719"/>
    <w:rsid w:val="00C900FC"/>
    <w:rsid w:val="00C90396"/>
    <w:rsid w:val="00C904C6"/>
    <w:rsid w:val="00C90E54"/>
    <w:rsid w:val="00C911C4"/>
    <w:rsid w:val="00C92753"/>
    <w:rsid w:val="00C934D4"/>
    <w:rsid w:val="00C93B12"/>
    <w:rsid w:val="00C94535"/>
    <w:rsid w:val="00C9459C"/>
    <w:rsid w:val="00C94C50"/>
    <w:rsid w:val="00C958E2"/>
    <w:rsid w:val="00C96EF0"/>
    <w:rsid w:val="00CA015C"/>
    <w:rsid w:val="00CA3DAA"/>
    <w:rsid w:val="00CA3EF5"/>
    <w:rsid w:val="00CA3F8C"/>
    <w:rsid w:val="00CA562F"/>
    <w:rsid w:val="00CA5674"/>
    <w:rsid w:val="00CA63DB"/>
    <w:rsid w:val="00CA6672"/>
    <w:rsid w:val="00CA74F9"/>
    <w:rsid w:val="00CB30D1"/>
    <w:rsid w:val="00CB4718"/>
    <w:rsid w:val="00CC04E5"/>
    <w:rsid w:val="00CC0C4B"/>
    <w:rsid w:val="00CC0CFB"/>
    <w:rsid w:val="00CC0D2C"/>
    <w:rsid w:val="00CC259B"/>
    <w:rsid w:val="00CC2CC7"/>
    <w:rsid w:val="00CC4DFE"/>
    <w:rsid w:val="00CC6275"/>
    <w:rsid w:val="00CD169B"/>
    <w:rsid w:val="00CD178A"/>
    <w:rsid w:val="00CD1BD1"/>
    <w:rsid w:val="00CD40F0"/>
    <w:rsid w:val="00CD4111"/>
    <w:rsid w:val="00CD434F"/>
    <w:rsid w:val="00CD45D3"/>
    <w:rsid w:val="00CD5DD1"/>
    <w:rsid w:val="00CD5E41"/>
    <w:rsid w:val="00CD63C3"/>
    <w:rsid w:val="00CD6D8F"/>
    <w:rsid w:val="00CD7117"/>
    <w:rsid w:val="00CE03DE"/>
    <w:rsid w:val="00CE1673"/>
    <w:rsid w:val="00CE1825"/>
    <w:rsid w:val="00CE2216"/>
    <w:rsid w:val="00CE246C"/>
    <w:rsid w:val="00CE444D"/>
    <w:rsid w:val="00CE4A4D"/>
    <w:rsid w:val="00CE5383"/>
    <w:rsid w:val="00CE53E8"/>
    <w:rsid w:val="00CE6185"/>
    <w:rsid w:val="00CE6F60"/>
    <w:rsid w:val="00CE74E0"/>
    <w:rsid w:val="00CF1FF1"/>
    <w:rsid w:val="00CF3CF5"/>
    <w:rsid w:val="00CF4915"/>
    <w:rsid w:val="00CF6511"/>
    <w:rsid w:val="00CF6B8A"/>
    <w:rsid w:val="00CF7252"/>
    <w:rsid w:val="00CF73F1"/>
    <w:rsid w:val="00CF7A71"/>
    <w:rsid w:val="00D02BEB"/>
    <w:rsid w:val="00D033C2"/>
    <w:rsid w:val="00D05C3A"/>
    <w:rsid w:val="00D05F27"/>
    <w:rsid w:val="00D06561"/>
    <w:rsid w:val="00D108D9"/>
    <w:rsid w:val="00D10CBD"/>
    <w:rsid w:val="00D10CFA"/>
    <w:rsid w:val="00D1197A"/>
    <w:rsid w:val="00D13556"/>
    <w:rsid w:val="00D137C2"/>
    <w:rsid w:val="00D13ECF"/>
    <w:rsid w:val="00D1481F"/>
    <w:rsid w:val="00D1498D"/>
    <w:rsid w:val="00D14EE9"/>
    <w:rsid w:val="00D15667"/>
    <w:rsid w:val="00D219D1"/>
    <w:rsid w:val="00D23990"/>
    <w:rsid w:val="00D261B8"/>
    <w:rsid w:val="00D26537"/>
    <w:rsid w:val="00D27337"/>
    <w:rsid w:val="00D27691"/>
    <w:rsid w:val="00D27B8E"/>
    <w:rsid w:val="00D30094"/>
    <w:rsid w:val="00D31FA1"/>
    <w:rsid w:val="00D335B2"/>
    <w:rsid w:val="00D33BFF"/>
    <w:rsid w:val="00D33F9C"/>
    <w:rsid w:val="00D3467B"/>
    <w:rsid w:val="00D3586B"/>
    <w:rsid w:val="00D36CC1"/>
    <w:rsid w:val="00D37653"/>
    <w:rsid w:val="00D4006B"/>
    <w:rsid w:val="00D403D6"/>
    <w:rsid w:val="00D4058B"/>
    <w:rsid w:val="00D40694"/>
    <w:rsid w:val="00D40C60"/>
    <w:rsid w:val="00D40FB8"/>
    <w:rsid w:val="00D413DD"/>
    <w:rsid w:val="00D42EB0"/>
    <w:rsid w:val="00D43C1E"/>
    <w:rsid w:val="00D449A9"/>
    <w:rsid w:val="00D46012"/>
    <w:rsid w:val="00D46CBA"/>
    <w:rsid w:val="00D47788"/>
    <w:rsid w:val="00D505AB"/>
    <w:rsid w:val="00D50CF5"/>
    <w:rsid w:val="00D511BF"/>
    <w:rsid w:val="00D53B4E"/>
    <w:rsid w:val="00D53F94"/>
    <w:rsid w:val="00D5442E"/>
    <w:rsid w:val="00D5624E"/>
    <w:rsid w:val="00D56A49"/>
    <w:rsid w:val="00D57142"/>
    <w:rsid w:val="00D57202"/>
    <w:rsid w:val="00D57289"/>
    <w:rsid w:val="00D614E2"/>
    <w:rsid w:val="00D61777"/>
    <w:rsid w:val="00D61CAD"/>
    <w:rsid w:val="00D62085"/>
    <w:rsid w:val="00D623BA"/>
    <w:rsid w:val="00D62A8F"/>
    <w:rsid w:val="00D63527"/>
    <w:rsid w:val="00D64CF3"/>
    <w:rsid w:val="00D6501E"/>
    <w:rsid w:val="00D65D4B"/>
    <w:rsid w:val="00D660C9"/>
    <w:rsid w:val="00D6673D"/>
    <w:rsid w:val="00D70243"/>
    <w:rsid w:val="00D72362"/>
    <w:rsid w:val="00D72403"/>
    <w:rsid w:val="00D73670"/>
    <w:rsid w:val="00D74453"/>
    <w:rsid w:val="00D74650"/>
    <w:rsid w:val="00D763F4"/>
    <w:rsid w:val="00D76454"/>
    <w:rsid w:val="00D8137A"/>
    <w:rsid w:val="00D81EF1"/>
    <w:rsid w:val="00D828FC"/>
    <w:rsid w:val="00D83537"/>
    <w:rsid w:val="00D854C7"/>
    <w:rsid w:val="00D876A2"/>
    <w:rsid w:val="00D87D93"/>
    <w:rsid w:val="00D9100C"/>
    <w:rsid w:val="00D91765"/>
    <w:rsid w:val="00D923AF"/>
    <w:rsid w:val="00D924AC"/>
    <w:rsid w:val="00D92CFC"/>
    <w:rsid w:val="00D92FCF"/>
    <w:rsid w:val="00D92FEF"/>
    <w:rsid w:val="00D93F9C"/>
    <w:rsid w:val="00D94108"/>
    <w:rsid w:val="00D94182"/>
    <w:rsid w:val="00D945F1"/>
    <w:rsid w:val="00D94905"/>
    <w:rsid w:val="00D94CF6"/>
    <w:rsid w:val="00D96800"/>
    <w:rsid w:val="00D97D55"/>
    <w:rsid w:val="00DA1E41"/>
    <w:rsid w:val="00DA3469"/>
    <w:rsid w:val="00DA5B81"/>
    <w:rsid w:val="00DA7B0F"/>
    <w:rsid w:val="00DA7F0F"/>
    <w:rsid w:val="00DB0635"/>
    <w:rsid w:val="00DB0957"/>
    <w:rsid w:val="00DB0A88"/>
    <w:rsid w:val="00DB1019"/>
    <w:rsid w:val="00DB194C"/>
    <w:rsid w:val="00DB1FA6"/>
    <w:rsid w:val="00DB2751"/>
    <w:rsid w:val="00DB33B2"/>
    <w:rsid w:val="00DB351C"/>
    <w:rsid w:val="00DB4069"/>
    <w:rsid w:val="00DB4E5A"/>
    <w:rsid w:val="00DB4F7D"/>
    <w:rsid w:val="00DB61F7"/>
    <w:rsid w:val="00DB6D51"/>
    <w:rsid w:val="00DB785C"/>
    <w:rsid w:val="00DB7960"/>
    <w:rsid w:val="00DB7E0F"/>
    <w:rsid w:val="00DC18F3"/>
    <w:rsid w:val="00DC2E90"/>
    <w:rsid w:val="00DC2E91"/>
    <w:rsid w:val="00DC318F"/>
    <w:rsid w:val="00DC3406"/>
    <w:rsid w:val="00DC3A48"/>
    <w:rsid w:val="00DC3A89"/>
    <w:rsid w:val="00DC3BCF"/>
    <w:rsid w:val="00DC5153"/>
    <w:rsid w:val="00DC53B6"/>
    <w:rsid w:val="00DC5724"/>
    <w:rsid w:val="00DC5809"/>
    <w:rsid w:val="00DC5DC5"/>
    <w:rsid w:val="00DC731B"/>
    <w:rsid w:val="00DC781E"/>
    <w:rsid w:val="00DD1B6D"/>
    <w:rsid w:val="00DD1F03"/>
    <w:rsid w:val="00DD2E20"/>
    <w:rsid w:val="00DD309E"/>
    <w:rsid w:val="00DD4EBE"/>
    <w:rsid w:val="00DD5B35"/>
    <w:rsid w:val="00DD6CF3"/>
    <w:rsid w:val="00DD748F"/>
    <w:rsid w:val="00DD774E"/>
    <w:rsid w:val="00DD79EC"/>
    <w:rsid w:val="00DD7EBB"/>
    <w:rsid w:val="00DE0822"/>
    <w:rsid w:val="00DE0C21"/>
    <w:rsid w:val="00DE2227"/>
    <w:rsid w:val="00DE2FC0"/>
    <w:rsid w:val="00DE3303"/>
    <w:rsid w:val="00DE5CA2"/>
    <w:rsid w:val="00DE7348"/>
    <w:rsid w:val="00DE7627"/>
    <w:rsid w:val="00DF0563"/>
    <w:rsid w:val="00DF064E"/>
    <w:rsid w:val="00DF06F5"/>
    <w:rsid w:val="00DF4A3B"/>
    <w:rsid w:val="00DF4EB2"/>
    <w:rsid w:val="00DF548E"/>
    <w:rsid w:val="00DF5F9B"/>
    <w:rsid w:val="00DF6B83"/>
    <w:rsid w:val="00DF6E4F"/>
    <w:rsid w:val="00DF7034"/>
    <w:rsid w:val="00E01109"/>
    <w:rsid w:val="00E02142"/>
    <w:rsid w:val="00E02B99"/>
    <w:rsid w:val="00E06116"/>
    <w:rsid w:val="00E06582"/>
    <w:rsid w:val="00E069C1"/>
    <w:rsid w:val="00E0770B"/>
    <w:rsid w:val="00E10AFA"/>
    <w:rsid w:val="00E14BDF"/>
    <w:rsid w:val="00E151F7"/>
    <w:rsid w:val="00E1591D"/>
    <w:rsid w:val="00E17C0F"/>
    <w:rsid w:val="00E17F45"/>
    <w:rsid w:val="00E20AD2"/>
    <w:rsid w:val="00E20CDB"/>
    <w:rsid w:val="00E21780"/>
    <w:rsid w:val="00E23751"/>
    <w:rsid w:val="00E23EA1"/>
    <w:rsid w:val="00E24491"/>
    <w:rsid w:val="00E258ED"/>
    <w:rsid w:val="00E25A3F"/>
    <w:rsid w:val="00E30E47"/>
    <w:rsid w:val="00E316B3"/>
    <w:rsid w:val="00E3179C"/>
    <w:rsid w:val="00E31EA1"/>
    <w:rsid w:val="00E3227B"/>
    <w:rsid w:val="00E322E7"/>
    <w:rsid w:val="00E327AD"/>
    <w:rsid w:val="00E3399E"/>
    <w:rsid w:val="00E33A89"/>
    <w:rsid w:val="00E36688"/>
    <w:rsid w:val="00E36B78"/>
    <w:rsid w:val="00E36F68"/>
    <w:rsid w:val="00E371C6"/>
    <w:rsid w:val="00E376E8"/>
    <w:rsid w:val="00E40AA9"/>
    <w:rsid w:val="00E40B5B"/>
    <w:rsid w:val="00E41E81"/>
    <w:rsid w:val="00E43989"/>
    <w:rsid w:val="00E4444F"/>
    <w:rsid w:val="00E4476E"/>
    <w:rsid w:val="00E448FD"/>
    <w:rsid w:val="00E451D8"/>
    <w:rsid w:val="00E4566D"/>
    <w:rsid w:val="00E466E5"/>
    <w:rsid w:val="00E47459"/>
    <w:rsid w:val="00E50506"/>
    <w:rsid w:val="00E5119C"/>
    <w:rsid w:val="00E5125D"/>
    <w:rsid w:val="00E52AD4"/>
    <w:rsid w:val="00E52C93"/>
    <w:rsid w:val="00E52E53"/>
    <w:rsid w:val="00E5333D"/>
    <w:rsid w:val="00E536BB"/>
    <w:rsid w:val="00E53B51"/>
    <w:rsid w:val="00E546F2"/>
    <w:rsid w:val="00E54FAB"/>
    <w:rsid w:val="00E55143"/>
    <w:rsid w:val="00E56598"/>
    <w:rsid w:val="00E56F9C"/>
    <w:rsid w:val="00E60E90"/>
    <w:rsid w:val="00E61A5B"/>
    <w:rsid w:val="00E62283"/>
    <w:rsid w:val="00E624D5"/>
    <w:rsid w:val="00E6418D"/>
    <w:rsid w:val="00E65A5C"/>
    <w:rsid w:val="00E66ACC"/>
    <w:rsid w:val="00E66D18"/>
    <w:rsid w:val="00E70093"/>
    <w:rsid w:val="00E71DF0"/>
    <w:rsid w:val="00E727B6"/>
    <w:rsid w:val="00E727F8"/>
    <w:rsid w:val="00E734D1"/>
    <w:rsid w:val="00E738C1"/>
    <w:rsid w:val="00E739C1"/>
    <w:rsid w:val="00E74153"/>
    <w:rsid w:val="00E80AB2"/>
    <w:rsid w:val="00E81892"/>
    <w:rsid w:val="00E81A29"/>
    <w:rsid w:val="00E8240E"/>
    <w:rsid w:val="00E82C1C"/>
    <w:rsid w:val="00E82FF2"/>
    <w:rsid w:val="00E837A3"/>
    <w:rsid w:val="00E843CC"/>
    <w:rsid w:val="00E852B0"/>
    <w:rsid w:val="00E860CE"/>
    <w:rsid w:val="00E87FD9"/>
    <w:rsid w:val="00E904C5"/>
    <w:rsid w:val="00E91B80"/>
    <w:rsid w:val="00E92F6D"/>
    <w:rsid w:val="00E94644"/>
    <w:rsid w:val="00E948E0"/>
    <w:rsid w:val="00E95A1D"/>
    <w:rsid w:val="00E97391"/>
    <w:rsid w:val="00EA0107"/>
    <w:rsid w:val="00EA1705"/>
    <w:rsid w:val="00EA3BC0"/>
    <w:rsid w:val="00EA3FC8"/>
    <w:rsid w:val="00EA4EA0"/>
    <w:rsid w:val="00EA5226"/>
    <w:rsid w:val="00EA5AD0"/>
    <w:rsid w:val="00EA5C73"/>
    <w:rsid w:val="00EA749B"/>
    <w:rsid w:val="00EB0B1D"/>
    <w:rsid w:val="00EB24C0"/>
    <w:rsid w:val="00EB25FE"/>
    <w:rsid w:val="00EB4067"/>
    <w:rsid w:val="00EB4910"/>
    <w:rsid w:val="00EB4AF0"/>
    <w:rsid w:val="00EB50B0"/>
    <w:rsid w:val="00EB5850"/>
    <w:rsid w:val="00EB68FA"/>
    <w:rsid w:val="00EB6B39"/>
    <w:rsid w:val="00EC10EE"/>
    <w:rsid w:val="00EC15D6"/>
    <w:rsid w:val="00EC2777"/>
    <w:rsid w:val="00EC5435"/>
    <w:rsid w:val="00EC5EE2"/>
    <w:rsid w:val="00EC6BC1"/>
    <w:rsid w:val="00EC7F72"/>
    <w:rsid w:val="00ED1113"/>
    <w:rsid w:val="00ED161E"/>
    <w:rsid w:val="00ED1E5A"/>
    <w:rsid w:val="00ED33BE"/>
    <w:rsid w:val="00ED4496"/>
    <w:rsid w:val="00ED5B57"/>
    <w:rsid w:val="00ED5BB2"/>
    <w:rsid w:val="00ED757C"/>
    <w:rsid w:val="00EE1A76"/>
    <w:rsid w:val="00EE1D99"/>
    <w:rsid w:val="00EE356C"/>
    <w:rsid w:val="00EE3B63"/>
    <w:rsid w:val="00EE4465"/>
    <w:rsid w:val="00EE47F2"/>
    <w:rsid w:val="00EE543A"/>
    <w:rsid w:val="00EE6735"/>
    <w:rsid w:val="00EE67D1"/>
    <w:rsid w:val="00EE6C82"/>
    <w:rsid w:val="00EF02FB"/>
    <w:rsid w:val="00EF127F"/>
    <w:rsid w:val="00EF26C6"/>
    <w:rsid w:val="00EF273F"/>
    <w:rsid w:val="00EF4249"/>
    <w:rsid w:val="00EF4AC4"/>
    <w:rsid w:val="00EF5115"/>
    <w:rsid w:val="00EF5118"/>
    <w:rsid w:val="00EF5897"/>
    <w:rsid w:val="00F006E1"/>
    <w:rsid w:val="00F00A05"/>
    <w:rsid w:val="00F00A61"/>
    <w:rsid w:val="00F01A45"/>
    <w:rsid w:val="00F01CF1"/>
    <w:rsid w:val="00F02566"/>
    <w:rsid w:val="00F02E6A"/>
    <w:rsid w:val="00F05838"/>
    <w:rsid w:val="00F05CA1"/>
    <w:rsid w:val="00F060CB"/>
    <w:rsid w:val="00F078A4"/>
    <w:rsid w:val="00F10247"/>
    <w:rsid w:val="00F11207"/>
    <w:rsid w:val="00F115E5"/>
    <w:rsid w:val="00F12132"/>
    <w:rsid w:val="00F12386"/>
    <w:rsid w:val="00F1394B"/>
    <w:rsid w:val="00F14233"/>
    <w:rsid w:val="00F14848"/>
    <w:rsid w:val="00F153C3"/>
    <w:rsid w:val="00F1584A"/>
    <w:rsid w:val="00F1594A"/>
    <w:rsid w:val="00F166C9"/>
    <w:rsid w:val="00F16C74"/>
    <w:rsid w:val="00F17CDA"/>
    <w:rsid w:val="00F17F61"/>
    <w:rsid w:val="00F20199"/>
    <w:rsid w:val="00F2066A"/>
    <w:rsid w:val="00F2140A"/>
    <w:rsid w:val="00F21E5E"/>
    <w:rsid w:val="00F22556"/>
    <w:rsid w:val="00F236A7"/>
    <w:rsid w:val="00F23725"/>
    <w:rsid w:val="00F2385B"/>
    <w:rsid w:val="00F24C64"/>
    <w:rsid w:val="00F27BBF"/>
    <w:rsid w:val="00F30245"/>
    <w:rsid w:val="00F3149B"/>
    <w:rsid w:val="00F31C7E"/>
    <w:rsid w:val="00F31D93"/>
    <w:rsid w:val="00F32443"/>
    <w:rsid w:val="00F33ADA"/>
    <w:rsid w:val="00F37A9F"/>
    <w:rsid w:val="00F41080"/>
    <w:rsid w:val="00F41104"/>
    <w:rsid w:val="00F41C65"/>
    <w:rsid w:val="00F41CC5"/>
    <w:rsid w:val="00F43C25"/>
    <w:rsid w:val="00F43C2B"/>
    <w:rsid w:val="00F43D3A"/>
    <w:rsid w:val="00F446D6"/>
    <w:rsid w:val="00F45451"/>
    <w:rsid w:val="00F51EF7"/>
    <w:rsid w:val="00F5350B"/>
    <w:rsid w:val="00F53C70"/>
    <w:rsid w:val="00F5422D"/>
    <w:rsid w:val="00F54A86"/>
    <w:rsid w:val="00F551B2"/>
    <w:rsid w:val="00F55C02"/>
    <w:rsid w:val="00F5648B"/>
    <w:rsid w:val="00F57791"/>
    <w:rsid w:val="00F6304C"/>
    <w:rsid w:val="00F63527"/>
    <w:rsid w:val="00F639CE"/>
    <w:rsid w:val="00F64AED"/>
    <w:rsid w:val="00F65A19"/>
    <w:rsid w:val="00F65F93"/>
    <w:rsid w:val="00F66D15"/>
    <w:rsid w:val="00F67D40"/>
    <w:rsid w:val="00F67F73"/>
    <w:rsid w:val="00F7094E"/>
    <w:rsid w:val="00F70C58"/>
    <w:rsid w:val="00F7135D"/>
    <w:rsid w:val="00F722D3"/>
    <w:rsid w:val="00F73306"/>
    <w:rsid w:val="00F738AD"/>
    <w:rsid w:val="00F74937"/>
    <w:rsid w:val="00F76350"/>
    <w:rsid w:val="00F779B6"/>
    <w:rsid w:val="00F77BCF"/>
    <w:rsid w:val="00F77D5B"/>
    <w:rsid w:val="00F80485"/>
    <w:rsid w:val="00F80F67"/>
    <w:rsid w:val="00F80FFD"/>
    <w:rsid w:val="00F8129D"/>
    <w:rsid w:val="00F82090"/>
    <w:rsid w:val="00F82553"/>
    <w:rsid w:val="00F832E4"/>
    <w:rsid w:val="00F8363D"/>
    <w:rsid w:val="00F842DC"/>
    <w:rsid w:val="00F849B4"/>
    <w:rsid w:val="00F84A11"/>
    <w:rsid w:val="00F84A6C"/>
    <w:rsid w:val="00F8750F"/>
    <w:rsid w:val="00F87F63"/>
    <w:rsid w:val="00F93476"/>
    <w:rsid w:val="00F94CF0"/>
    <w:rsid w:val="00F969D4"/>
    <w:rsid w:val="00FA0D8C"/>
    <w:rsid w:val="00FA1A97"/>
    <w:rsid w:val="00FA1BBA"/>
    <w:rsid w:val="00FA1ED4"/>
    <w:rsid w:val="00FA323D"/>
    <w:rsid w:val="00FA3300"/>
    <w:rsid w:val="00FA33A4"/>
    <w:rsid w:val="00FA3DFA"/>
    <w:rsid w:val="00FA5EFD"/>
    <w:rsid w:val="00FA5FEC"/>
    <w:rsid w:val="00FA6E7F"/>
    <w:rsid w:val="00FA6F21"/>
    <w:rsid w:val="00FA75C8"/>
    <w:rsid w:val="00FB2DB5"/>
    <w:rsid w:val="00FB3056"/>
    <w:rsid w:val="00FB3F8D"/>
    <w:rsid w:val="00FB5D2B"/>
    <w:rsid w:val="00FB5E7D"/>
    <w:rsid w:val="00FC0F71"/>
    <w:rsid w:val="00FC24AA"/>
    <w:rsid w:val="00FC2EA9"/>
    <w:rsid w:val="00FC44A3"/>
    <w:rsid w:val="00FC5DBD"/>
    <w:rsid w:val="00FC66E7"/>
    <w:rsid w:val="00FC7906"/>
    <w:rsid w:val="00FC7C06"/>
    <w:rsid w:val="00FC7E1C"/>
    <w:rsid w:val="00FD014F"/>
    <w:rsid w:val="00FD08FA"/>
    <w:rsid w:val="00FD148B"/>
    <w:rsid w:val="00FD14E7"/>
    <w:rsid w:val="00FD16B9"/>
    <w:rsid w:val="00FD1A8C"/>
    <w:rsid w:val="00FD2295"/>
    <w:rsid w:val="00FD302E"/>
    <w:rsid w:val="00FD3296"/>
    <w:rsid w:val="00FD345B"/>
    <w:rsid w:val="00FD3806"/>
    <w:rsid w:val="00FD5EF9"/>
    <w:rsid w:val="00FD6041"/>
    <w:rsid w:val="00FD63E7"/>
    <w:rsid w:val="00FD6C1B"/>
    <w:rsid w:val="00FD74BD"/>
    <w:rsid w:val="00FE0B64"/>
    <w:rsid w:val="00FE17F4"/>
    <w:rsid w:val="00FE2FCD"/>
    <w:rsid w:val="00FE3A09"/>
    <w:rsid w:val="00FE3D79"/>
    <w:rsid w:val="00FE439A"/>
    <w:rsid w:val="00FE5146"/>
    <w:rsid w:val="00FE5397"/>
    <w:rsid w:val="00FE5792"/>
    <w:rsid w:val="00FE7F48"/>
    <w:rsid w:val="00FF0F4E"/>
    <w:rsid w:val="00FF0FAE"/>
    <w:rsid w:val="00FF0FDA"/>
    <w:rsid w:val="00FF19A4"/>
    <w:rsid w:val="00FF2D19"/>
    <w:rsid w:val="00FF4493"/>
    <w:rsid w:val="00FF4E2F"/>
    <w:rsid w:val="00FF5FE2"/>
    <w:rsid w:val="00FF63E9"/>
    <w:rsid w:val="00FF6812"/>
    <w:rsid w:val="00FF6832"/>
    <w:rsid w:val="00FF7786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F79A2032-ED9B-4BB7-BBAE-F13246F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pPr>
      <w:widowControl w:val="0"/>
      <w:autoSpaceDE w:val="0"/>
      <w:autoSpaceDN w:val="0"/>
      <w:adjustRightInd w:val="0"/>
      <w:ind w:firstLine="440"/>
    </w:pPr>
  </w:style>
  <w:style w:type="paragraph" w:styleId="1">
    <w:name w:val="heading 1"/>
    <w:basedOn w:val="ab"/>
    <w:next w:val="ab"/>
    <w:link w:val="10"/>
    <w:uiPriority w:val="9"/>
    <w:pPr>
      <w:keepNext/>
      <w:autoSpaceDE/>
      <w:autoSpaceDN/>
      <w:adjustRightInd/>
      <w:spacing w:before="340" w:line="36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Normal1"/>
    <w:next w:val="Normal1"/>
    <w:link w:val="20"/>
    <w:uiPriority w:val="9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paragraph" w:styleId="30">
    <w:name w:val="heading 3"/>
    <w:basedOn w:val="Normal1"/>
    <w:next w:val="Normal1"/>
    <w:link w:val="31"/>
    <w:uiPriority w:val="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styleId="4">
    <w:name w:val="heading 4"/>
    <w:basedOn w:val="Normal1"/>
    <w:next w:val="Normal1"/>
    <w:link w:val="40"/>
    <w:uiPriority w:val="9"/>
    <w:pPr>
      <w:keepNext/>
      <w:spacing w:line="340" w:lineRule="exact"/>
      <w:jc w:val="both"/>
      <w:outlineLvl w:val="3"/>
    </w:pPr>
    <w:rPr>
      <w:sz w:val="26"/>
    </w:rPr>
  </w:style>
  <w:style w:type="paragraph" w:styleId="5">
    <w:name w:val="heading 5"/>
    <w:basedOn w:val="Normal1"/>
    <w:next w:val="Normal1"/>
    <w:link w:val="50"/>
    <w:uiPriority w:val="9"/>
    <w:pPr>
      <w:keepNext/>
      <w:jc w:val="center"/>
      <w:outlineLvl w:val="4"/>
    </w:pPr>
    <w:rPr>
      <w:sz w:val="28"/>
    </w:rPr>
  </w:style>
  <w:style w:type="paragraph" w:styleId="6">
    <w:name w:val="heading 6"/>
    <w:basedOn w:val="ab"/>
    <w:next w:val="ab"/>
    <w:link w:val="60"/>
    <w:uiPriority w:val="9"/>
    <w:qFormat/>
    <w:rsid w:val="006C2FA9"/>
    <w:pPr>
      <w:keepNext/>
      <w:numPr>
        <w:ilvl w:val="5"/>
        <w:numId w:val="3"/>
      </w:numPr>
      <w:tabs>
        <w:tab w:val="left" w:pos="3460"/>
      </w:tabs>
      <w:jc w:val="both"/>
      <w:outlineLvl w:val="5"/>
    </w:pPr>
    <w:rPr>
      <w:sz w:val="28"/>
    </w:rPr>
  </w:style>
  <w:style w:type="paragraph" w:styleId="7">
    <w:name w:val="heading 7"/>
    <w:basedOn w:val="ab"/>
    <w:next w:val="ab"/>
    <w:link w:val="70"/>
    <w:uiPriority w:val="9"/>
    <w:qFormat/>
    <w:rsid w:val="006C2FA9"/>
    <w:pPr>
      <w:keepNext/>
      <w:numPr>
        <w:ilvl w:val="6"/>
        <w:numId w:val="3"/>
      </w:numPr>
      <w:outlineLvl w:val="6"/>
    </w:pPr>
    <w:rPr>
      <w:sz w:val="28"/>
      <w:szCs w:val="18"/>
    </w:rPr>
  </w:style>
  <w:style w:type="paragraph" w:styleId="8">
    <w:name w:val="heading 8"/>
    <w:basedOn w:val="ab"/>
    <w:next w:val="ab"/>
    <w:link w:val="80"/>
    <w:uiPriority w:val="9"/>
    <w:qFormat/>
    <w:rsid w:val="006C2FA9"/>
    <w:pPr>
      <w:keepNext/>
      <w:numPr>
        <w:ilvl w:val="7"/>
        <w:numId w:val="3"/>
      </w:numPr>
      <w:jc w:val="both"/>
      <w:outlineLvl w:val="7"/>
    </w:pPr>
    <w:rPr>
      <w:sz w:val="28"/>
    </w:rPr>
  </w:style>
  <w:style w:type="paragraph" w:styleId="9">
    <w:name w:val="heading 9"/>
    <w:basedOn w:val="ab"/>
    <w:next w:val="ab"/>
    <w:link w:val="90"/>
    <w:uiPriority w:val="9"/>
    <w:qFormat/>
    <w:rsid w:val="006C2FA9"/>
    <w:pPr>
      <w:keepNext/>
      <w:numPr>
        <w:ilvl w:val="8"/>
        <w:numId w:val="3"/>
      </w:numPr>
      <w:ind w:right="200"/>
      <w:jc w:val="both"/>
      <w:outlineLvl w:val="8"/>
    </w:pPr>
    <w:rPr>
      <w:b/>
      <w:sz w:val="2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C756F"/>
    <w:rPr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8F56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rsid w:val="008F56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F56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F56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560A"/>
    <w:rPr>
      <w:sz w:val="28"/>
    </w:rPr>
  </w:style>
  <w:style w:type="character" w:customStyle="1" w:styleId="70">
    <w:name w:val="Заголовок 7 Знак"/>
    <w:link w:val="7"/>
    <w:uiPriority w:val="9"/>
    <w:rsid w:val="008F560A"/>
    <w:rPr>
      <w:sz w:val="28"/>
      <w:szCs w:val="18"/>
    </w:rPr>
  </w:style>
  <w:style w:type="character" w:customStyle="1" w:styleId="80">
    <w:name w:val="Заголовок 8 Знак"/>
    <w:link w:val="8"/>
    <w:uiPriority w:val="9"/>
    <w:rsid w:val="008F560A"/>
    <w:rPr>
      <w:sz w:val="28"/>
    </w:rPr>
  </w:style>
  <w:style w:type="character" w:customStyle="1" w:styleId="90">
    <w:name w:val="Заголовок 9 Знак"/>
    <w:link w:val="9"/>
    <w:uiPriority w:val="9"/>
    <w:rsid w:val="008F560A"/>
    <w:rPr>
      <w:b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8"/>
      <w:szCs w:val="18"/>
    </w:rPr>
  </w:style>
  <w:style w:type="paragraph" w:styleId="af">
    <w:name w:val="Body Text Indent"/>
    <w:basedOn w:val="ab"/>
    <w:link w:val="af0"/>
    <w:uiPriority w:val="99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c"/>
    <w:link w:val="af"/>
    <w:uiPriority w:val="99"/>
    <w:semiHidden/>
    <w:rsid w:val="008F560A"/>
  </w:style>
  <w:style w:type="paragraph" w:styleId="21">
    <w:name w:val="Body Text Indent 2"/>
    <w:basedOn w:val="ab"/>
    <w:link w:val="22"/>
    <w:autoRedefine/>
    <w:uiPriority w:val="99"/>
    <w:rsid w:val="00016FAB"/>
    <w:pPr>
      <w:tabs>
        <w:tab w:val="num" w:pos="1418"/>
      </w:tabs>
      <w:autoSpaceDE/>
      <w:autoSpaceDN/>
      <w:adjustRightInd/>
      <w:spacing w:before="120" w:after="60"/>
      <w:ind w:left="1701" w:hanging="1701"/>
      <w:jc w:val="both"/>
    </w:pPr>
    <w:rPr>
      <w:spacing w:val="-4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016FAB"/>
    <w:rPr>
      <w:spacing w:val="-4"/>
      <w:sz w:val="28"/>
      <w:lang w:val="ru-RU" w:eastAsia="ru-RU"/>
    </w:rPr>
  </w:style>
  <w:style w:type="paragraph" w:styleId="32">
    <w:name w:val="Body Text Indent 3"/>
    <w:basedOn w:val="ab"/>
    <w:link w:val="33"/>
    <w:uiPriority w:val="99"/>
    <w:pPr>
      <w:ind w:firstLine="500"/>
      <w:jc w:val="both"/>
    </w:pPr>
    <w:rPr>
      <w:sz w:val="28"/>
    </w:rPr>
  </w:style>
  <w:style w:type="character" w:customStyle="1" w:styleId="33">
    <w:name w:val="Основной текст с отступом 3 Знак"/>
    <w:link w:val="32"/>
    <w:uiPriority w:val="99"/>
    <w:semiHidden/>
    <w:rsid w:val="008F560A"/>
    <w:rPr>
      <w:sz w:val="16"/>
      <w:szCs w:val="16"/>
    </w:rPr>
  </w:style>
  <w:style w:type="paragraph" w:styleId="af1">
    <w:name w:val="Body Text"/>
    <w:basedOn w:val="ab"/>
    <w:link w:val="11"/>
    <w:uiPriority w:val="99"/>
    <w:pPr>
      <w:ind w:firstLine="0"/>
    </w:pPr>
    <w:rPr>
      <w:sz w:val="28"/>
    </w:rPr>
  </w:style>
  <w:style w:type="character" w:customStyle="1" w:styleId="11">
    <w:name w:val="Основной текст Знак1"/>
    <w:basedOn w:val="ac"/>
    <w:link w:val="af1"/>
    <w:uiPriority w:val="99"/>
    <w:semiHidden/>
    <w:rsid w:val="008F560A"/>
  </w:style>
  <w:style w:type="paragraph" w:customStyle="1" w:styleId="34">
    <w:name w:val="заголовок 3"/>
    <w:basedOn w:val="ab"/>
    <w:next w:val="ab"/>
    <w:pPr>
      <w:keepNext/>
      <w:overflowPunct w:val="0"/>
      <w:ind w:firstLine="0"/>
      <w:textAlignment w:val="baseline"/>
    </w:pPr>
    <w:rPr>
      <w:b/>
      <w:sz w:val="28"/>
    </w:rPr>
  </w:style>
  <w:style w:type="paragraph" w:customStyle="1" w:styleId="BodyTextIndent21">
    <w:name w:val="Body Text Indent 21"/>
    <w:basedOn w:val="ab"/>
    <w:pPr>
      <w:tabs>
        <w:tab w:val="left" w:pos="0"/>
      </w:tabs>
      <w:overflowPunct w:val="0"/>
      <w:ind w:firstLine="567"/>
      <w:jc w:val="both"/>
      <w:textAlignment w:val="baseline"/>
    </w:pPr>
    <w:rPr>
      <w:sz w:val="24"/>
    </w:rPr>
  </w:style>
  <w:style w:type="paragraph" w:styleId="23">
    <w:name w:val="Body Text 2"/>
    <w:basedOn w:val="ab"/>
    <w:link w:val="24"/>
    <w:uiPriority w:val="99"/>
    <w:pPr>
      <w:tabs>
        <w:tab w:val="num" w:pos="1287"/>
      </w:tabs>
      <w:ind w:firstLine="0"/>
      <w:jc w:val="both"/>
    </w:pPr>
    <w:rPr>
      <w:sz w:val="28"/>
    </w:rPr>
  </w:style>
  <w:style w:type="character" w:customStyle="1" w:styleId="24">
    <w:name w:val="Основной текст 2 Знак"/>
    <w:link w:val="23"/>
    <w:uiPriority w:val="99"/>
    <w:locked/>
    <w:rsid w:val="003056F2"/>
    <w:rPr>
      <w:sz w:val="28"/>
      <w:lang w:val="ru-RU" w:eastAsia="ru-RU"/>
    </w:rPr>
  </w:style>
  <w:style w:type="paragraph" w:styleId="af2">
    <w:name w:val="header"/>
    <w:basedOn w:val="ab"/>
    <w:link w:val="af3"/>
    <w:uiPriority w:val="99"/>
    <w:pPr>
      <w:widowControl/>
      <w:tabs>
        <w:tab w:val="center" w:pos="4153"/>
        <w:tab w:val="right" w:pos="8306"/>
      </w:tabs>
      <w:overflowPunct w:val="0"/>
      <w:ind w:firstLine="0"/>
      <w:textAlignment w:val="baseline"/>
    </w:pPr>
  </w:style>
  <w:style w:type="character" w:customStyle="1" w:styleId="af3">
    <w:name w:val="Верхний колонтитул Знак"/>
    <w:basedOn w:val="ac"/>
    <w:link w:val="af2"/>
    <w:uiPriority w:val="99"/>
    <w:semiHidden/>
    <w:rsid w:val="008F560A"/>
  </w:style>
  <w:style w:type="character" w:styleId="af4">
    <w:name w:val="page number"/>
    <w:uiPriority w:val="99"/>
    <w:rPr>
      <w:rFonts w:cs="Times New Roman"/>
    </w:rPr>
  </w:style>
  <w:style w:type="paragraph" w:styleId="af5">
    <w:name w:val="footer"/>
    <w:basedOn w:val="Normal1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basedOn w:val="ac"/>
    <w:link w:val="af5"/>
    <w:uiPriority w:val="99"/>
    <w:semiHidden/>
    <w:rsid w:val="008F560A"/>
  </w:style>
  <w:style w:type="paragraph" w:styleId="35">
    <w:name w:val="Body Text 3"/>
    <w:basedOn w:val="ab"/>
    <w:link w:val="36"/>
    <w:uiPriority w:val="99"/>
    <w:pPr>
      <w:ind w:firstLine="0"/>
      <w:jc w:val="center"/>
    </w:pPr>
    <w:rPr>
      <w:sz w:val="16"/>
    </w:rPr>
  </w:style>
  <w:style w:type="character" w:customStyle="1" w:styleId="36">
    <w:name w:val="Основной текст 3 Знак"/>
    <w:link w:val="35"/>
    <w:uiPriority w:val="99"/>
    <w:semiHidden/>
    <w:rsid w:val="008F560A"/>
    <w:rPr>
      <w:sz w:val="16"/>
      <w:szCs w:val="16"/>
    </w:rPr>
  </w:style>
  <w:style w:type="paragraph" w:customStyle="1" w:styleId="12">
    <w:name w:val="Стиль1"/>
    <w:basedOn w:val="3"/>
    <w:next w:val="37"/>
    <w:pPr>
      <w:widowControl/>
      <w:numPr>
        <w:numId w:val="0"/>
      </w:numPr>
      <w:tabs>
        <w:tab w:val="left" w:pos="360"/>
      </w:tabs>
      <w:autoSpaceDE/>
      <w:autoSpaceDN/>
      <w:adjustRightInd/>
      <w:jc w:val="both"/>
    </w:pPr>
    <w:rPr>
      <w:caps/>
      <w:sz w:val="24"/>
    </w:rPr>
  </w:style>
  <w:style w:type="paragraph" w:styleId="37">
    <w:name w:val="List 3"/>
    <w:basedOn w:val="ab"/>
    <w:uiPriority w:val="99"/>
    <w:pPr>
      <w:widowControl/>
      <w:autoSpaceDE/>
      <w:autoSpaceDN/>
      <w:adjustRightInd/>
      <w:ind w:left="849" w:hanging="283"/>
    </w:pPr>
    <w:rPr>
      <w:sz w:val="24"/>
    </w:rPr>
  </w:style>
  <w:style w:type="paragraph" w:styleId="3">
    <w:name w:val="List Number 3"/>
    <w:basedOn w:val="ab"/>
    <w:uiPriority w:val="99"/>
    <w:pPr>
      <w:numPr>
        <w:numId w:val="2"/>
      </w:numPr>
    </w:pPr>
  </w:style>
  <w:style w:type="paragraph" w:customStyle="1" w:styleId="Normal1">
    <w:name w:val="Normal1"/>
    <w:link w:val="Normal"/>
  </w:style>
  <w:style w:type="paragraph" w:customStyle="1" w:styleId="BlockText1">
    <w:name w:val="Block Text1"/>
    <w:basedOn w:val="Normal1"/>
    <w:pPr>
      <w:widowControl w:val="0"/>
      <w:spacing w:line="360" w:lineRule="auto"/>
      <w:ind w:left="260" w:right="1000"/>
    </w:pPr>
    <w:rPr>
      <w:rFonts w:ascii="Arial" w:hAnsi="Arial"/>
      <w:sz w:val="24"/>
    </w:rPr>
  </w:style>
  <w:style w:type="paragraph" w:customStyle="1" w:styleId="BodyText21">
    <w:name w:val="Body Text 21"/>
    <w:basedOn w:val="Normal1"/>
    <w:pPr>
      <w:widowControl w:val="0"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Title1">
    <w:name w:val="Title1"/>
    <w:basedOn w:val="Normal1"/>
    <w:pPr>
      <w:jc w:val="center"/>
    </w:pPr>
    <w:rPr>
      <w:sz w:val="24"/>
    </w:rPr>
  </w:style>
  <w:style w:type="table" w:styleId="af7">
    <w:name w:val="Table Grid"/>
    <w:aliases w:val="Сетка_таблицы"/>
    <w:basedOn w:val="ad"/>
    <w:uiPriority w:val="59"/>
    <w:rsid w:val="00F20199"/>
    <w:pPr>
      <w:widowControl w:val="0"/>
      <w:autoSpaceDE w:val="0"/>
      <w:autoSpaceDN w:val="0"/>
      <w:adjustRightInd w:val="0"/>
      <w:ind w:firstLine="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b"/>
    <w:uiPriority w:val="99"/>
    <w:rsid w:val="0006486B"/>
    <w:pPr>
      <w:widowControl/>
      <w:autoSpaceDE/>
      <w:autoSpaceDN/>
      <w:adjustRightInd/>
      <w:spacing w:before="100" w:beforeAutospacing="1" w:after="100" w:afterAutospacing="1"/>
      <w:ind w:right="150" w:firstLine="0"/>
      <w:jc w:val="both"/>
    </w:pPr>
  </w:style>
  <w:style w:type="paragraph" w:styleId="af9">
    <w:name w:val="Subtitle"/>
    <w:basedOn w:val="ab"/>
    <w:link w:val="afa"/>
    <w:uiPriority w:val="11"/>
    <w:qFormat/>
    <w:rsid w:val="00B3120E"/>
    <w:pPr>
      <w:widowControl/>
      <w:autoSpaceDE/>
      <w:autoSpaceDN/>
      <w:adjustRightInd/>
      <w:spacing w:line="360" w:lineRule="auto"/>
      <w:ind w:firstLine="0"/>
      <w:jc w:val="both"/>
    </w:pPr>
    <w:rPr>
      <w:sz w:val="28"/>
    </w:rPr>
  </w:style>
  <w:style w:type="character" w:customStyle="1" w:styleId="afa">
    <w:name w:val="Подзаголовок Знак"/>
    <w:link w:val="af9"/>
    <w:uiPriority w:val="11"/>
    <w:locked/>
    <w:rsid w:val="005E638C"/>
    <w:rPr>
      <w:sz w:val="28"/>
      <w:lang w:val="ru-RU" w:eastAsia="ru-RU"/>
    </w:rPr>
  </w:style>
  <w:style w:type="character" w:styleId="afb">
    <w:name w:val="Hyperlink"/>
    <w:uiPriority w:val="99"/>
    <w:rsid w:val="00632E60"/>
    <w:rPr>
      <w:color w:val="0876B6"/>
      <w:u w:val="none"/>
      <w:effect w:val="none"/>
    </w:rPr>
  </w:style>
  <w:style w:type="character" w:styleId="afc">
    <w:name w:val="FollowedHyperlink"/>
    <w:uiPriority w:val="99"/>
    <w:rsid w:val="00632E60"/>
    <w:rPr>
      <w:color w:val="800080"/>
      <w:u w:val="single"/>
    </w:rPr>
  </w:style>
  <w:style w:type="paragraph" w:customStyle="1" w:styleId="a1">
    <w:name w:val="Заголовок положения"/>
    <w:basedOn w:val="ab"/>
    <w:autoRedefine/>
    <w:rsid w:val="00B605B1"/>
    <w:pPr>
      <w:numPr>
        <w:numId w:val="6"/>
      </w:numPr>
      <w:spacing w:before="360" w:after="120"/>
      <w:contextualSpacing/>
      <w:jc w:val="both"/>
    </w:pPr>
    <w:rPr>
      <w:b/>
      <w:kern w:val="28"/>
      <w:sz w:val="26"/>
      <w:szCs w:val="24"/>
    </w:rPr>
  </w:style>
  <w:style w:type="paragraph" w:customStyle="1" w:styleId="a3">
    <w:name w:val="Текст положения с номером"/>
    <w:basedOn w:val="ab"/>
    <w:link w:val="afd"/>
    <w:autoRedefine/>
    <w:rsid w:val="00664395"/>
    <w:pPr>
      <w:numPr>
        <w:ilvl w:val="1"/>
        <w:numId w:val="4"/>
      </w:numPr>
      <w:spacing w:line="276" w:lineRule="auto"/>
      <w:jc w:val="both"/>
    </w:pPr>
    <w:rPr>
      <w:sz w:val="24"/>
    </w:rPr>
  </w:style>
  <w:style w:type="paragraph" w:customStyle="1" w:styleId="afe">
    <w:name w:val="Текст положения"/>
    <w:basedOn w:val="a3"/>
    <w:link w:val="aff"/>
    <w:autoRedefine/>
    <w:rsid w:val="009B64DB"/>
    <w:pPr>
      <w:numPr>
        <w:ilvl w:val="0"/>
        <w:numId w:val="0"/>
      </w:numPr>
      <w:spacing w:line="240" w:lineRule="auto"/>
      <w:ind w:firstLine="709"/>
    </w:pPr>
    <w:rPr>
      <w:spacing w:val="-6"/>
      <w:sz w:val="28"/>
      <w:szCs w:val="28"/>
    </w:rPr>
  </w:style>
  <w:style w:type="paragraph" w:customStyle="1" w:styleId="aff0">
    <w:name w:val="Список положения"/>
    <w:basedOn w:val="ab"/>
    <w:link w:val="aff1"/>
    <w:autoRedefine/>
    <w:rsid w:val="001F133F"/>
    <w:pPr>
      <w:spacing w:line="276" w:lineRule="auto"/>
      <w:ind w:firstLine="720"/>
      <w:jc w:val="both"/>
    </w:pPr>
    <w:rPr>
      <w:spacing w:val="-10"/>
      <w:sz w:val="28"/>
      <w:szCs w:val="28"/>
    </w:rPr>
  </w:style>
  <w:style w:type="paragraph" w:customStyle="1" w:styleId="aff2">
    <w:name w:val="Стиль Текст положения + Черный"/>
    <w:basedOn w:val="afe"/>
    <w:link w:val="aff3"/>
    <w:autoRedefine/>
    <w:rsid w:val="00883A51"/>
    <w:rPr>
      <w:color w:val="000000"/>
    </w:rPr>
  </w:style>
  <w:style w:type="character" w:customStyle="1" w:styleId="afd">
    <w:name w:val="Текст положения с номером Знак"/>
    <w:link w:val="a3"/>
    <w:locked/>
    <w:rsid w:val="00664395"/>
    <w:rPr>
      <w:sz w:val="24"/>
    </w:rPr>
  </w:style>
  <w:style w:type="character" w:customStyle="1" w:styleId="aff">
    <w:name w:val="Текст положения Знак Знак"/>
    <w:link w:val="afe"/>
    <w:locked/>
    <w:rsid w:val="009B64DB"/>
    <w:rPr>
      <w:spacing w:val="-6"/>
      <w:sz w:val="28"/>
      <w:szCs w:val="28"/>
    </w:rPr>
  </w:style>
  <w:style w:type="character" w:customStyle="1" w:styleId="aff3">
    <w:name w:val="Стиль Текст положения + Черный Знак"/>
    <w:link w:val="aff2"/>
    <w:locked/>
    <w:rsid w:val="00883A51"/>
    <w:rPr>
      <w:b/>
      <w:color w:val="000000"/>
      <w:sz w:val="26"/>
      <w:lang w:val="ru-RU" w:eastAsia="ru-RU"/>
    </w:rPr>
  </w:style>
  <w:style w:type="paragraph" w:customStyle="1" w:styleId="a2">
    <w:name w:val="Подзаголовок положения"/>
    <w:basedOn w:val="21"/>
    <w:link w:val="aff4"/>
    <w:autoRedefine/>
    <w:rsid w:val="00A31EA9"/>
    <w:pPr>
      <w:numPr>
        <w:ilvl w:val="2"/>
        <w:numId w:val="6"/>
      </w:numPr>
      <w:ind w:firstLine="0"/>
    </w:pPr>
    <w:rPr>
      <w:i/>
      <w:color w:val="000000"/>
      <w:szCs w:val="24"/>
    </w:rPr>
  </w:style>
  <w:style w:type="character" w:customStyle="1" w:styleId="aff4">
    <w:name w:val="Подзаголовок положения Знак Знак"/>
    <w:link w:val="a2"/>
    <w:locked/>
    <w:rsid w:val="00A31EA9"/>
    <w:rPr>
      <w:i/>
      <w:color w:val="000000"/>
      <w:spacing w:val="-4"/>
      <w:sz w:val="28"/>
      <w:szCs w:val="24"/>
    </w:rPr>
  </w:style>
  <w:style w:type="paragraph" w:styleId="13">
    <w:name w:val="toc 1"/>
    <w:basedOn w:val="ab"/>
    <w:next w:val="ab"/>
    <w:autoRedefine/>
    <w:uiPriority w:val="39"/>
    <w:semiHidden/>
    <w:rsid w:val="00CA3EF5"/>
    <w:pPr>
      <w:widowControl/>
      <w:tabs>
        <w:tab w:val="right" w:leader="dot" w:pos="9498"/>
      </w:tabs>
      <w:autoSpaceDE/>
      <w:autoSpaceDN/>
      <w:adjustRightInd/>
      <w:spacing w:line="360" w:lineRule="auto"/>
      <w:ind w:firstLine="0"/>
    </w:pPr>
    <w:rPr>
      <w:b/>
      <w:bCs/>
      <w:sz w:val="26"/>
    </w:rPr>
  </w:style>
  <w:style w:type="paragraph" w:styleId="25">
    <w:name w:val="toc 2"/>
    <w:basedOn w:val="ab"/>
    <w:next w:val="ab"/>
    <w:autoRedefine/>
    <w:uiPriority w:val="39"/>
    <w:semiHidden/>
    <w:rsid w:val="004F1B58"/>
    <w:pPr>
      <w:widowControl/>
      <w:autoSpaceDE/>
      <w:autoSpaceDN/>
      <w:adjustRightInd/>
      <w:spacing w:before="120"/>
      <w:ind w:left="240" w:firstLine="0"/>
    </w:pPr>
    <w:rPr>
      <w:i/>
      <w:iCs/>
    </w:rPr>
  </w:style>
  <w:style w:type="paragraph" w:styleId="38">
    <w:name w:val="toc 3"/>
    <w:basedOn w:val="ab"/>
    <w:next w:val="ab"/>
    <w:autoRedefine/>
    <w:uiPriority w:val="39"/>
    <w:semiHidden/>
    <w:rsid w:val="004F1B58"/>
    <w:pPr>
      <w:widowControl/>
      <w:autoSpaceDE/>
      <w:autoSpaceDN/>
      <w:adjustRightInd/>
      <w:ind w:left="480" w:firstLine="0"/>
    </w:pPr>
  </w:style>
  <w:style w:type="paragraph" w:customStyle="1" w:styleId="a5">
    <w:name w:val="Заголовок по центру"/>
    <w:basedOn w:val="1"/>
    <w:autoRedefine/>
    <w:rsid w:val="000A68DB"/>
    <w:pPr>
      <w:widowControl/>
      <w:numPr>
        <w:numId w:val="11"/>
      </w:numPr>
      <w:tabs>
        <w:tab w:val="clear" w:pos="653"/>
      </w:tabs>
      <w:spacing w:before="0" w:after="240" w:line="240" w:lineRule="auto"/>
      <w:ind w:left="-198" w:firstLine="0"/>
    </w:pPr>
    <w:rPr>
      <w:rFonts w:ascii="Times New Roman" w:hAnsi="Times New Roman"/>
      <w:kern w:val="28"/>
      <w:sz w:val="26"/>
      <w:szCs w:val="26"/>
    </w:rPr>
  </w:style>
  <w:style w:type="paragraph" w:customStyle="1" w:styleId="aff5">
    <w:name w:val="Приложение"/>
    <w:basedOn w:val="ab"/>
    <w:autoRedefine/>
    <w:rsid w:val="00F05838"/>
    <w:pPr>
      <w:widowControl/>
      <w:autoSpaceDE/>
      <w:autoSpaceDN/>
      <w:adjustRightInd/>
      <w:ind w:firstLine="0"/>
    </w:pPr>
    <w:rPr>
      <w:sz w:val="28"/>
      <w:szCs w:val="28"/>
    </w:rPr>
  </w:style>
  <w:style w:type="paragraph" w:customStyle="1" w:styleId="aff6">
    <w:name w:val="ПОДзаголовк ДИ"/>
    <w:basedOn w:val="1"/>
    <w:autoRedefine/>
    <w:rsid w:val="00664395"/>
    <w:pPr>
      <w:spacing w:before="240" w:after="60" w:line="240" w:lineRule="auto"/>
      <w:ind w:left="-198"/>
      <w:jc w:val="both"/>
    </w:pPr>
    <w:rPr>
      <w:rFonts w:ascii="Times New Roman" w:hAnsi="Times New Roman" w:cs="Arial"/>
      <w:bCs/>
      <w:kern w:val="32"/>
      <w:szCs w:val="24"/>
    </w:rPr>
  </w:style>
  <w:style w:type="paragraph" w:customStyle="1" w:styleId="aff7">
    <w:name w:val="Подзаголовок ДИ"/>
    <w:basedOn w:val="ab"/>
    <w:link w:val="aff8"/>
    <w:autoRedefine/>
    <w:rsid w:val="00664395"/>
    <w:pPr>
      <w:autoSpaceDE/>
      <w:autoSpaceDN/>
      <w:adjustRightInd/>
      <w:ind w:right="-57" w:firstLine="0"/>
      <w:jc w:val="both"/>
    </w:pPr>
    <w:rPr>
      <w:sz w:val="24"/>
      <w:szCs w:val="24"/>
    </w:rPr>
  </w:style>
  <w:style w:type="character" w:customStyle="1" w:styleId="aff8">
    <w:name w:val="Подзаголовок ДИ Знак Знак"/>
    <w:link w:val="aff7"/>
    <w:locked/>
    <w:rsid w:val="001E1126"/>
    <w:rPr>
      <w:sz w:val="24"/>
      <w:lang w:val="ru-RU" w:eastAsia="ru-RU"/>
    </w:rPr>
  </w:style>
  <w:style w:type="paragraph" w:customStyle="1" w:styleId="a4">
    <w:name w:val="Подподзаголовок ПСП"/>
    <w:basedOn w:val="ab"/>
    <w:autoRedefine/>
    <w:rsid w:val="00664395"/>
    <w:pPr>
      <w:numPr>
        <w:ilvl w:val="2"/>
        <w:numId w:val="4"/>
      </w:numPr>
      <w:autoSpaceDE/>
      <w:autoSpaceDN/>
      <w:adjustRightInd/>
      <w:ind w:right="-57"/>
      <w:jc w:val="both"/>
    </w:pPr>
    <w:rPr>
      <w:b/>
      <w:i/>
      <w:sz w:val="24"/>
      <w:szCs w:val="24"/>
    </w:rPr>
  </w:style>
  <w:style w:type="paragraph" w:customStyle="1" w:styleId="a8">
    <w:name w:val="Список ДИ"/>
    <w:basedOn w:val="aff9"/>
    <w:autoRedefine/>
    <w:rsid w:val="00DE0822"/>
    <w:pPr>
      <w:widowControl/>
      <w:numPr>
        <w:numId w:val="5"/>
      </w:numPr>
      <w:autoSpaceDE/>
      <w:autoSpaceDN/>
      <w:adjustRightInd/>
      <w:ind w:left="0"/>
      <w:jc w:val="both"/>
    </w:pPr>
    <w:rPr>
      <w:sz w:val="24"/>
      <w:lang w:val="en-US"/>
    </w:rPr>
  </w:style>
  <w:style w:type="paragraph" w:styleId="aff9">
    <w:name w:val="List"/>
    <w:basedOn w:val="ab"/>
    <w:uiPriority w:val="99"/>
    <w:rsid w:val="00DE0822"/>
    <w:pPr>
      <w:ind w:left="283" w:hanging="283"/>
    </w:pPr>
  </w:style>
  <w:style w:type="character" w:customStyle="1" w:styleId="aff1">
    <w:name w:val="Список положения Знак Знак"/>
    <w:link w:val="aff0"/>
    <w:locked/>
    <w:rsid w:val="001F133F"/>
    <w:rPr>
      <w:spacing w:val="-10"/>
      <w:sz w:val="28"/>
      <w:szCs w:val="28"/>
    </w:rPr>
  </w:style>
  <w:style w:type="paragraph" w:customStyle="1" w:styleId="Iauiue">
    <w:name w:val="Iau?iue"/>
    <w:link w:val="Iauiue0"/>
    <w:rsid w:val="002E2484"/>
    <w:rPr>
      <w:lang w:val="en-US"/>
    </w:rPr>
  </w:style>
  <w:style w:type="character" w:customStyle="1" w:styleId="Iauiue0">
    <w:name w:val="Iau?iue Знак"/>
    <w:link w:val="Iauiue"/>
    <w:locked/>
    <w:rsid w:val="002E2484"/>
    <w:rPr>
      <w:lang w:val="en-US" w:eastAsia="ru-RU"/>
    </w:rPr>
  </w:style>
  <w:style w:type="character" w:customStyle="1" w:styleId="simpletext1">
    <w:name w:val="simple_text1"/>
    <w:rsid w:val="006A612F"/>
    <w:rPr>
      <w:rFonts w:ascii="Arial" w:hAnsi="Arial"/>
      <w:color w:val="333366"/>
      <w:sz w:val="21"/>
    </w:rPr>
  </w:style>
  <w:style w:type="paragraph" w:customStyle="1" w:styleId="affa">
    <w:name w:val="Текст положения БН"/>
    <w:basedOn w:val="23"/>
    <w:autoRedefine/>
    <w:rsid w:val="00540B85"/>
    <w:pPr>
      <w:tabs>
        <w:tab w:val="clear" w:pos="1287"/>
      </w:tabs>
      <w:spacing w:line="276" w:lineRule="auto"/>
    </w:pPr>
    <w:rPr>
      <w:snapToGrid w:val="0"/>
      <w:sz w:val="24"/>
      <w:szCs w:val="24"/>
    </w:rPr>
  </w:style>
  <w:style w:type="paragraph" w:customStyle="1" w:styleId="affb">
    <w:name w:val="Заголовок приложения"/>
    <w:basedOn w:val="ab"/>
    <w:autoRedefine/>
    <w:rsid w:val="003056F2"/>
    <w:pPr>
      <w:spacing w:before="120"/>
      <w:ind w:firstLine="0"/>
      <w:jc w:val="both"/>
    </w:pPr>
    <w:rPr>
      <w:b/>
      <w:bCs/>
      <w:sz w:val="24"/>
    </w:rPr>
  </w:style>
  <w:style w:type="paragraph" w:customStyle="1" w:styleId="affc">
    <w:name w:val="Приложение МИ"/>
    <w:basedOn w:val="Normal1"/>
    <w:autoRedefine/>
    <w:rsid w:val="00C4486B"/>
    <w:pPr>
      <w:widowControl w:val="0"/>
      <w:ind w:left="3686"/>
      <w:jc w:val="center"/>
    </w:pPr>
    <w:rPr>
      <w:b/>
      <w:bCs/>
      <w:sz w:val="26"/>
      <w:szCs w:val="26"/>
      <w:lang w:eastAsia="en-US"/>
    </w:rPr>
  </w:style>
  <w:style w:type="paragraph" w:customStyle="1" w:styleId="affd">
    <w:name w:val="Подподзаголовок"/>
    <w:basedOn w:val="Iauiue"/>
    <w:autoRedefine/>
    <w:rsid w:val="00947947"/>
    <w:pPr>
      <w:widowControl w:val="0"/>
      <w:ind w:right="-57" w:firstLine="709"/>
      <w:jc w:val="both"/>
    </w:pPr>
    <w:rPr>
      <w:b/>
      <w:i/>
      <w:sz w:val="24"/>
      <w:szCs w:val="24"/>
      <w:lang w:val="ru-RU"/>
    </w:rPr>
  </w:style>
  <w:style w:type="paragraph" w:customStyle="1" w:styleId="a6">
    <w:name w:val="Макет_заг"/>
    <w:basedOn w:val="23"/>
    <w:link w:val="affe"/>
    <w:autoRedefine/>
    <w:rsid w:val="00635392"/>
    <w:pPr>
      <w:numPr>
        <w:numId w:val="9"/>
      </w:numPr>
      <w:spacing w:after="60"/>
      <w:jc w:val="center"/>
    </w:pPr>
    <w:rPr>
      <w:b/>
      <w:sz w:val="24"/>
      <w:szCs w:val="24"/>
    </w:rPr>
  </w:style>
  <w:style w:type="character" w:customStyle="1" w:styleId="affe">
    <w:name w:val="Макет_заг Знак Знак"/>
    <w:link w:val="a6"/>
    <w:locked/>
    <w:rsid w:val="00635392"/>
    <w:rPr>
      <w:b/>
      <w:sz w:val="24"/>
      <w:szCs w:val="24"/>
    </w:rPr>
  </w:style>
  <w:style w:type="paragraph" w:customStyle="1" w:styleId="a7">
    <w:name w:val="Макет_подзаг"/>
    <w:basedOn w:val="affb"/>
    <w:autoRedefine/>
    <w:rsid w:val="004F7EF6"/>
    <w:pPr>
      <w:numPr>
        <w:ilvl w:val="1"/>
        <w:numId w:val="9"/>
      </w:numPr>
      <w:spacing w:before="0" w:after="120"/>
    </w:pPr>
  </w:style>
  <w:style w:type="paragraph" w:customStyle="1" w:styleId="aa">
    <w:name w:val="Текст макета"/>
    <w:basedOn w:val="ab"/>
    <w:link w:val="afff"/>
    <w:autoRedefine/>
    <w:rsid w:val="00F446D6"/>
    <w:pPr>
      <w:numPr>
        <w:ilvl w:val="2"/>
        <w:numId w:val="10"/>
      </w:numPr>
      <w:spacing w:line="276" w:lineRule="auto"/>
      <w:ind w:left="0" w:firstLine="709"/>
      <w:jc w:val="both"/>
    </w:pPr>
    <w:rPr>
      <w:sz w:val="24"/>
      <w:szCs w:val="24"/>
    </w:rPr>
  </w:style>
  <w:style w:type="character" w:customStyle="1" w:styleId="afff">
    <w:name w:val="Текст макета Знак"/>
    <w:link w:val="aa"/>
    <w:locked/>
    <w:rsid w:val="00F446D6"/>
    <w:rPr>
      <w:sz w:val="24"/>
      <w:szCs w:val="24"/>
    </w:rPr>
  </w:style>
  <w:style w:type="paragraph" w:customStyle="1" w:styleId="caaieiaie1">
    <w:name w:val="caaieiaie 1"/>
    <w:basedOn w:val="Iauiue"/>
    <w:next w:val="Iauiue"/>
    <w:rsid w:val="00506B8D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a0">
    <w:name w:val="Список макета"/>
    <w:basedOn w:val="aff0"/>
    <w:autoRedefine/>
    <w:rsid w:val="00150B17"/>
    <w:pPr>
      <w:numPr>
        <w:numId w:val="7"/>
      </w:numPr>
      <w:tabs>
        <w:tab w:val="clear" w:pos="737"/>
        <w:tab w:val="num" w:pos="993"/>
      </w:tabs>
    </w:pPr>
    <w:rPr>
      <w:sz w:val="24"/>
      <w:szCs w:val="24"/>
    </w:rPr>
  </w:style>
  <w:style w:type="paragraph" w:customStyle="1" w:styleId="1313">
    <w:name w:val="Стиль Текст положения + 13 пт Междустр.интервал:  множитель 13 ин"/>
    <w:basedOn w:val="afe"/>
    <w:link w:val="13130"/>
    <w:autoRedefine/>
    <w:rsid w:val="00627180"/>
    <w:pPr>
      <w:jc w:val="center"/>
    </w:pPr>
  </w:style>
  <w:style w:type="paragraph" w:customStyle="1" w:styleId="Normal13125">
    <w:name w:val="Стиль Normal + 13 пт По ширине Первая строка:  125 см Междустр...."/>
    <w:basedOn w:val="Normal1"/>
    <w:link w:val="Normal131250"/>
    <w:rsid w:val="005E638C"/>
    <w:pPr>
      <w:ind w:firstLine="709"/>
      <w:jc w:val="both"/>
    </w:pPr>
    <w:rPr>
      <w:sz w:val="28"/>
      <w:szCs w:val="28"/>
    </w:rPr>
  </w:style>
  <w:style w:type="paragraph" w:customStyle="1" w:styleId="130">
    <w:name w:val="Стиль Подзаголовок положения + 13 пт Авто Междустр.интервал:  мно..."/>
    <w:basedOn w:val="a2"/>
    <w:autoRedefine/>
    <w:rsid w:val="00583447"/>
    <w:pPr>
      <w:numPr>
        <w:ilvl w:val="0"/>
        <w:numId w:val="0"/>
      </w:numPr>
      <w:spacing w:before="240" w:after="240"/>
      <w:ind w:left="709"/>
      <w:contextualSpacing/>
    </w:pPr>
    <w:rPr>
      <w:b/>
      <w:bCs/>
      <w:i w:val="0"/>
      <w:iCs/>
      <w:color w:val="auto"/>
      <w:szCs w:val="28"/>
    </w:rPr>
  </w:style>
  <w:style w:type="paragraph" w:customStyle="1" w:styleId="26">
    <w:name w:val="Стиль2"/>
    <w:basedOn w:val="a1"/>
    <w:autoRedefine/>
    <w:rsid w:val="00CF7252"/>
  </w:style>
  <w:style w:type="paragraph" w:customStyle="1" w:styleId="a9">
    <w:name w:val="Список ДП"/>
    <w:basedOn w:val="aff0"/>
    <w:autoRedefine/>
    <w:rsid w:val="00AB7B43"/>
    <w:pPr>
      <w:widowControl/>
      <w:numPr>
        <w:numId w:val="10"/>
      </w:numPr>
      <w:tabs>
        <w:tab w:val="clear" w:pos="480"/>
        <w:tab w:val="num" w:pos="653"/>
      </w:tabs>
      <w:autoSpaceDE/>
      <w:autoSpaceDN/>
      <w:adjustRightInd/>
      <w:spacing w:line="312" w:lineRule="auto"/>
      <w:ind w:left="-141" w:firstLine="709"/>
    </w:pPr>
    <w:rPr>
      <w:szCs w:val="20"/>
    </w:rPr>
  </w:style>
  <w:style w:type="paragraph" w:customStyle="1" w:styleId="131">
    <w:name w:val="Стиль ПОДзаголовк ДИ + 13 пт"/>
    <w:basedOn w:val="aff6"/>
    <w:autoRedefine/>
    <w:rsid w:val="00315B28"/>
    <w:pPr>
      <w:spacing w:before="0" w:line="312" w:lineRule="auto"/>
      <w:ind w:left="200" w:firstLine="509"/>
      <w:contextualSpacing/>
    </w:pPr>
    <w:rPr>
      <w:rFonts w:cs="Times New Roman"/>
      <w:sz w:val="26"/>
      <w:szCs w:val="20"/>
    </w:rPr>
  </w:style>
  <w:style w:type="paragraph" w:styleId="afff0">
    <w:name w:val="Document Map"/>
    <w:basedOn w:val="ab"/>
    <w:link w:val="afff1"/>
    <w:uiPriority w:val="99"/>
    <w:semiHidden/>
    <w:rsid w:val="00F236A7"/>
    <w:pPr>
      <w:shd w:val="clear" w:color="auto" w:fill="000080"/>
    </w:pPr>
    <w:rPr>
      <w:rFonts w:ascii="Tahoma" w:hAnsi="Tahoma" w:cs="Tahoma"/>
    </w:rPr>
  </w:style>
  <w:style w:type="character" w:customStyle="1" w:styleId="afff1">
    <w:name w:val="Схема документа Знак"/>
    <w:link w:val="afff0"/>
    <w:uiPriority w:val="99"/>
    <w:semiHidden/>
    <w:rsid w:val="008F560A"/>
    <w:rPr>
      <w:sz w:val="0"/>
      <w:szCs w:val="0"/>
    </w:rPr>
  </w:style>
  <w:style w:type="paragraph" w:styleId="27">
    <w:name w:val="List Continue 2"/>
    <w:basedOn w:val="ab"/>
    <w:uiPriority w:val="99"/>
    <w:rsid w:val="00FE5397"/>
    <w:pPr>
      <w:spacing w:after="120"/>
      <w:ind w:left="566"/>
    </w:pPr>
  </w:style>
  <w:style w:type="character" w:customStyle="1" w:styleId="afff2">
    <w:name w:val="Основной текст Знак"/>
    <w:rsid w:val="00FE5397"/>
    <w:rPr>
      <w:b/>
      <w:sz w:val="28"/>
      <w:lang w:val="ru-RU" w:eastAsia="ar-SA" w:bidi="ar-SA"/>
    </w:rPr>
  </w:style>
  <w:style w:type="paragraph" w:styleId="afff3">
    <w:name w:val="Normal Indent"/>
    <w:basedOn w:val="ab"/>
    <w:uiPriority w:val="99"/>
    <w:rsid w:val="00AF6879"/>
    <w:pPr>
      <w:ind w:left="708"/>
    </w:pPr>
  </w:style>
  <w:style w:type="paragraph" w:customStyle="1" w:styleId="39">
    <w:name w:val="Стиль3"/>
    <w:basedOn w:val="Normal13125"/>
    <w:link w:val="3a"/>
    <w:rsid w:val="00103D95"/>
    <w:pPr>
      <w:jc w:val="center"/>
    </w:pPr>
  </w:style>
  <w:style w:type="paragraph" w:customStyle="1" w:styleId="afff4">
    <w:name w:val="Наименование рисунка"/>
    <w:basedOn w:val="Normal1"/>
    <w:link w:val="afff5"/>
    <w:rsid w:val="00103D95"/>
    <w:pPr>
      <w:jc w:val="center"/>
    </w:pPr>
    <w:rPr>
      <w:sz w:val="28"/>
      <w:szCs w:val="28"/>
    </w:rPr>
  </w:style>
  <w:style w:type="character" w:customStyle="1" w:styleId="Normal">
    <w:name w:val="Normal Знак"/>
    <w:link w:val="Normal1"/>
    <w:locked/>
    <w:rsid w:val="00103D95"/>
    <w:rPr>
      <w:lang w:val="ru-RU" w:eastAsia="ru-RU"/>
    </w:rPr>
  </w:style>
  <w:style w:type="character" w:customStyle="1" w:styleId="afff5">
    <w:name w:val="Наименование рисунка Знак"/>
    <w:link w:val="afff4"/>
    <w:locked/>
    <w:rsid w:val="00103D95"/>
    <w:rPr>
      <w:sz w:val="28"/>
      <w:lang w:val="ru-RU" w:eastAsia="ru-RU"/>
    </w:rPr>
  </w:style>
  <w:style w:type="paragraph" w:customStyle="1" w:styleId="14">
    <w:name w:val="Стиль Заголовок 1 + По левому краю"/>
    <w:basedOn w:val="1"/>
    <w:next w:val="Normal13125"/>
    <w:link w:val="15"/>
    <w:rsid w:val="007C756F"/>
    <w:pPr>
      <w:autoSpaceDE w:val="0"/>
      <w:autoSpaceDN w:val="0"/>
      <w:adjustRightInd w:val="0"/>
      <w:spacing w:before="240" w:after="120" w:line="240" w:lineRule="auto"/>
      <w:ind w:left="-198" w:firstLine="907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Normal131250">
    <w:name w:val="Стиль Normal + 13 пт По ширине Первая строка:  125 см Междустр.... Знак"/>
    <w:link w:val="Normal13125"/>
    <w:locked/>
    <w:rsid w:val="007C756F"/>
    <w:rPr>
      <w:sz w:val="28"/>
      <w:lang w:val="ru-RU" w:eastAsia="ru-RU"/>
    </w:rPr>
  </w:style>
  <w:style w:type="character" w:customStyle="1" w:styleId="3a">
    <w:name w:val="Стиль3 Знак"/>
    <w:link w:val="39"/>
    <w:locked/>
    <w:rsid w:val="007C756F"/>
    <w:rPr>
      <w:rFonts w:cs="Times New Roman"/>
      <w:sz w:val="28"/>
      <w:szCs w:val="28"/>
      <w:lang w:val="ru-RU" w:eastAsia="ru-RU" w:bidi="ar-SA"/>
    </w:rPr>
  </w:style>
  <w:style w:type="character" w:customStyle="1" w:styleId="15">
    <w:name w:val="Стиль Заголовок 1 + По левому краю Знак"/>
    <w:link w:val="14"/>
    <w:locked/>
    <w:rsid w:val="007C756F"/>
    <w:rPr>
      <w:b/>
      <w:bCs/>
      <w:sz w:val="28"/>
      <w:szCs w:val="28"/>
    </w:rPr>
  </w:style>
  <w:style w:type="character" w:customStyle="1" w:styleId="13130">
    <w:name w:val="Стиль Текст положения + 13 пт Междустр.интервал:  множитель 13 ин Знак"/>
    <w:link w:val="1313"/>
    <w:locked/>
    <w:rsid w:val="001105FC"/>
    <w:rPr>
      <w:b/>
      <w:sz w:val="28"/>
      <w:lang w:val="ru-RU" w:eastAsia="ru-RU"/>
    </w:rPr>
  </w:style>
  <w:style w:type="paragraph" w:styleId="afff6">
    <w:name w:val="Balloon Text"/>
    <w:basedOn w:val="ab"/>
    <w:link w:val="afff7"/>
    <w:uiPriority w:val="99"/>
    <w:rsid w:val="004C2476"/>
    <w:rPr>
      <w:rFonts w:ascii="Tahoma" w:hAnsi="Tahoma"/>
      <w:sz w:val="16"/>
      <w:szCs w:val="16"/>
    </w:rPr>
  </w:style>
  <w:style w:type="character" w:customStyle="1" w:styleId="afff7">
    <w:name w:val="Текст выноски Знак"/>
    <w:link w:val="afff6"/>
    <w:uiPriority w:val="99"/>
    <w:locked/>
    <w:rsid w:val="004C2476"/>
    <w:rPr>
      <w:rFonts w:ascii="Tahoma" w:hAnsi="Tahoma"/>
      <w:sz w:val="16"/>
    </w:rPr>
  </w:style>
  <w:style w:type="character" w:styleId="afff8">
    <w:name w:val="annotation reference"/>
    <w:uiPriority w:val="99"/>
    <w:rsid w:val="004C2476"/>
    <w:rPr>
      <w:sz w:val="16"/>
    </w:rPr>
  </w:style>
  <w:style w:type="paragraph" w:styleId="afff9">
    <w:name w:val="annotation text"/>
    <w:basedOn w:val="ab"/>
    <w:link w:val="afffa"/>
    <w:uiPriority w:val="99"/>
    <w:rsid w:val="004C2476"/>
  </w:style>
  <w:style w:type="character" w:customStyle="1" w:styleId="afffa">
    <w:name w:val="Текст примечания Знак"/>
    <w:link w:val="afff9"/>
    <w:uiPriority w:val="99"/>
    <w:locked/>
    <w:rsid w:val="004C2476"/>
    <w:rPr>
      <w:rFonts w:cs="Times New Roman"/>
    </w:rPr>
  </w:style>
  <w:style w:type="paragraph" w:styleId="afffb">
    <w:name w:val="annotation subject"/>
    <w:basedOn w:val="afff9"/>
    <w:next w:val="afff9"/>
    <w:link w:val="afffc"/>
    <w:uiPriority w:val="99"/>
    <w:rsid w:val="004C2476"/>
    <w:rPr>
      <w:b/>
      <w:bCs/>
    </w:rPr>
  </w:style>
  <w:style w:type="character" w:customStyle="1" w:styleId="afffc">
    <w:name w:val="Тема примечания Знак"/>
    <w:link w:val="afffb"/>
    <w:uiPriority w:val="99"/>
    <w:locked/>
    <w:rsid w:val="004C2476"/>
    <w:rPr>
      <w:rFonts w:cs="Times New Roman"/>
      <w:b/>
    </w:rPr>
  </w:style>
  <w:style w:type="character" w:styleId="afffd">
    <w:name w:val="Emphasis"/>
    <w:uiPriority w:val="20"/>
    <w:qFormat/>
    <w:rsid w:val="00993735"/>
    <w:rPr>
      <w:rFonts w:cs="Times New Roman"/>
      <w:i/>
      <w:iCs/>
    </w:rPr>
  </w:style>
  <w:style w:type="paragraph" w:customStyle="1" w:styleId="ConsPlusNormal">
    <w:name w:val="ConsPlusNormal"/>
    <w:rsid w:val="003907D1"/>
    <w:pPr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b"/>
    <w:rsid w:val="00065B3F"/>
    <w:pPr>
      <w:numPr>
        <w:numId w:val="13"/>
      </w:numPr>
    </w:pPr>
  </w:style>
  <w:style w:type="paragraph" w:customStyle="1" w:styleId="210">
    <w:name w:val="Основной текст 21"/>
    <w:basedOn w:val="ab"/>
    <w:rsid w:val="00C900FC"/>
    <w:pPr>
      <w:widowControl/>
      <w:autoSpaceDE/>
      <w:autoSpaceDN/>
      <w:adjustRightInd/>
      <w:ind w:firstLine="0"/>
    </w:pPr>
    <w:rPr>
      <w:sz w:val="28"/>
      <w:lang w:eastAsia="ar-SA"/>
    </w:rPr>
  </w:style>
  <w:style w:type="character" w:customStyle="1" w:styleId="text1">
    <w:name w:val="text1"/>
    <w:rsid w:val="00AE4C4A"/>
    <w:rPr>
      <w:rFonts w:ascii="Verdana" w:hAnsi="Verdana" w:hint="default"/>
      <w:color w:val="5A5555"/>
      <w:sz w:val="20"/>
      <w:szCs w:val="20"/>
    </w:rPr>
  </w:style>
  <w:style w:type="paragraph" w:customStyle="1" w:styleId="afffe">
    <w:name w:val="Знак Знак Знак Знак Знак Знак Знак"/>
    <w:basedOn w:val="ab"/>
    <w:rsid w:val="001F133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DD436ADA96AE4D2C5F0A36497945E9F67E7E604133404C0101488FFKDe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8542-DCCB-4689-85E9-39C3A904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7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popovani</dc:creator>
  <cp:keywords/>
  <dc:description/>
  <cp:lastModifiedBy>Казмерчук Михаил</cp:lastModifiedBy>
  <cp:revision>134</cp:revision>
  <cp:lastPrinted>2015-08-21T03:42:00Z</cp:lastPrinted>
  <dcterms:created xsi:type="dcterms:W3CDTF">2013-10-08T23:20:00Z</dcterms:created>
  <dcterms:modified xsi:type="dcterms:W3CDTF">2015-09-03T07:45:00Z</dcterms:modified>
</cp:coreProperties>
</file>